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71B807" w14:textId="77777777" w:rsidR="009A6264" w:rsidRPr="00BB5AFE" w:rsidRDefault="009A6264" w:rsidP="00683495">
      <w:pPr>
        <w:pStyle w:val="Nzev"/>
        <w:ind w:left="1416"/>
        <w:jc w:val="left"/>
        <w:rPr>
          <w:sz w:val="22"/>
          <w:szCs w:val="22"/>
        </w:rPr>
      </w:pPr>
      <w:r w:rsidRPr="00BB5AFE">
        <w:rPr>
          <w:rFonts w:ascii="Calibri" w:hAnsi="Calibri"/>
          <w:szCs w:val="28"/>
        </w:rPr>
        <w:t>SMLOUVA O ZAJIŠTĚNÍ UMĚLECKÉHO VYSTOUPENÍ</w:t>
      </w:r>
    </w:p>
    <w:p w14:paraId="2AADC5F4" w14:textId="77777777" w:rsidR="009A6264" w:rsidRPr="00BB5AFE" w:rsidRDefault="009A6264">
      <w:pPr>
        <w:jc w:val="both"/>
        <w:rPr>
          <w:rFonts w:ascii="Calibri" w:hAnsi="Calibri"/>
          <w:b/>
          <w:sz w:val="22"/>
          <w:szCs w:val="22"/>
        </w:rPr>
      </w:pPr>
    </w:p>
    <w:p w14:paraId="5609426F" w14:textId="77777777" w:rsidR="009344B5" w:rsidRPr="00BB5AFE" w:rsidRDefault="009344B5" w:rsidP="009344B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val="en-US"/>
        </w:rPr>
      </w:pPr>
      <w:bookmarkStart w:id="0" w:name="_GoBack"/>
    </w:p>
    <w:p w14:paraId="5532048A" w14:textId="139BAB59" w:rsidR="009344B5" w:rsidRPr="00BB5AFE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BB5AFE">
        <w:rPr>
          <w:rFonts w:ascii="Calibri" w:hAnsi="Calibri"/>
          <w:b/>
          <w:bCs/>
          <w:sz w:val="22"/>
          <w:szCs w:val="22"/>
          <w:lang w:val="en-US"/>
        </w:rPr>
        <w:t>Universal Music s.r.o.</w:t>
      </w:r>
    </w:p>
    <w:bookmarkEnd w:id="0"/>
    <w:p w14:paraId="7AE504BC" w14:textId="77777777" w:rsidR="009344B5" w:rsidRPr="00BB5AFE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BB5AFE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14:paraId="3EF3A200" w14:textId="26B76334" w:rsidR="009344B5" w:rsidRPr="00BB5AFE" w:rsidRDefault="009344B5" w:rsidP="009344B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BB5AFE">
        <w:rPr>
          <w:rFonts w:ascii="Calibri" w:hAnsi="Calibri"/>
          <w:sz w:val="22"/>
          <w:szCs w:val="22"/>
          <w:lang w:val="en-US"/>
        </w:rPr>
        <w:t>IČO: 60469692, DIČ: CZ60469692</w:t>
      </w:r>
      <w:r w:rsidR="0023320F" w:rsidRPr="00BB5AFE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="0023320F" w:rsidRPr="00BB5AFE">
        <w:rPr>
          <w:rFonts w:ascii="Calibri" w:hAnsi="Calibri"/>
          <w:sz w:val="22"/>
          <w:szCs w:val="22"/>
          <w:lang w:val="en-US"/>
        </w:rPr>
        <w:t>Plátce</w:t>
      </w:r>
      <w:proofErr w:type="spellEnd"/>
      <w:r w:rsidR="0023320F" w:rsidRPr="00BB5AFE">
        <w:rPr>
          <w:rFonts w:ascii="Calibri" w:hAnsi="Calibri"/>
          <w:sz w:val="22"/>
          <w:szCs w:val="22"/>
          <w:lang w:val="en-US"/>
        </w:rPr>
        <w:t xml:space="preserve"> DPH</w:t>
      </w:r>
    </w:p>
    <w:p w14:paraId="239A9DAA" w14:textId="77777777" w:rsidR="009344B5" w:rsidRPr="00BB5AFE" w:rsidRDefault="009344B5" w:rsidP="009344B5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proofErr w:type="spellStart"/>
      <w:r w:rsidRPr="00BB5AFE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14:paraId="7D9F370E" w14:textId="77777777" w:rsidR="009344B5" w:rsidRPr="00BB5AFE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BB5AFE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>: 2550290208/2600, IBAN: CZ71 2600 0000 0025 5029 0208</w:t>
      </w:r>
    </w:p>
    <w:p w14:paraId="60100C0B" w14:textId="77777777" w:rsidR="009344B5" w:rsidRPr="00BB5AFE" w:rsidRDefault="009344B5" w:rsidP="009344B5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BB5AFE">
        <w:rPr>
          <w:rFonts w:ascii="Calibri" w:hAnsi="Calibri"/>
          <w:sz w:val="22"/>
          <w:szCs w:val="22"/>
          <w:lang w:val="en-US"/>
        </w:rPr>
        <w:t>zapsaná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BB5AFE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>. C 25741</w:t>
      </w:r>
    </w:p>
    <w:p w14:paraId="2806066F" w14:textId="0D02FC1D" w:rsidR="009344B5" w:rsidRPr="00BB5AFE" w:rsidRDefault="009344B5" w:rsidP="3C916D28">
      <w:pPr>
        <w:widowControl w:val="0"/>
        <w:rPr>
          <w:rFonts w:ascii="Calibri" w:hAnsi="Calibri"/>
          <w:sz w:val="22"/>
          <w:szCs w:val="22"/>
          <w:lang w:val="es-ES"/>
        </w:rPr>
      </w:pPr>
      <w:proofErr w:type="spellStart"/>
      <w:r w:rsidRPr="00BB5AFE">
        <w:rPr>
          <w:rFonts w:ascii="Calibri" w:hAnsi="Calibri"/>
          <w:sz w:val="22"/>
          <w:szCs w:val="22"/>
          <w:lang w:val="en-US"/>
        </w:rPr>
        <w:t>zastoupena</w:t>
      </w:r>
      <w:proofErr w:type="spellEnd"/>
      <w:r w:rsidRPr="00BB5AFE">
        <w:rPr>
          <w:rFonts w:ascii="Calibri" w:hAnsi="Calibri"/>
          <w:sz w:val="22"/>
          <w:szCs w:val="22"/>
          <w:lang w:val="en-US"/>
        </w:rPr>
        <w:t xml:space="preserve"> </w:t>
      </w:r>
      <w:r w:rsidRPr="00BB5AFE">
        <w:rPr>
          <w:rFonts w:ascii="Calibri" w:hAnsi="Calibri"/>
          <w:sz w:val="22"/>
          <w:szCs w:val="22"/>
          <w:lang w:val="es-ES"/>
        </w:rPr>
        <w:t xml:space="preserve">Barborou Papírníkovou na základě plné moci ze dne </w:t>
      </w:r>
      <w:r w:rsidR="7BE55A48" w:rsidRPr="00BB5AFE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.1.2024</w:t>
      </w:r>
    </w:p>
    <w:p w14:paraId="54667CDF" w14:textId="77777777" w:rsidR="009344B5" w:rsidRPr="00BB5AFE" w:rsidRDefault="009344B5" w:rsidP="009344B5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BB5AFE">
        <w:rPr>
          <w:rFonts w:ascii="Calibri" w:hAnsi="Calibri"/>
          <w:sz w:val="22"/>
          <w:szCs w:val="22"/>
          <w:lang w:val="de-DE"/>
        </w:rPr>
        <w:t xml:space="preserve">/na </w:t>
      </w:r>
      <w:proofErr w:type="spellStart"/>
      <w:r w:rsidRPr="00BB5AFE">
        <w:rPr>
          <w:rFonts w:ascii="Calibri" w:hAnsi="Calibri"/>
          <w:sz w:val="22"/>
          <w:szCs w:val="22"/>
          <w:lang w:val="de-DE"/>
        </w:rPr>
        <w:t>jedné</w:t>
      </w:r>
      <w:proofErr w:type="spellEnd"/>
      <w:r w:rsidRPr="00BB5AFE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de-DE"/>
        </w:rPr>
        <w:t>straně</w:t>
      </w:r>
      <w:proofErr w:type="spellEnd"/>
      <w:r w:rsidRPr="00BB5AFE">
        <w:rPr>
          <w:rFonts w:ascii="Calibri" w:hAnsi="Calibri"/>
          <w:sz w:val="22"/>
          <w:szCs w:val="22"/>
          <w:lang w:val="de-DE"/>
        </w:rPr>
        <w:t xml:space="preserve">; </w:t>
      </w:r>
      <w:proofErr w:type="spellStart"/>
      <w:r w:rsidRPr="00BB5AFE">
        <w:rPr>
          <w:rFonts w:ascii="Calibri" w:hAnsi="Calibri"/>
          <w:sz w:val="22"/>
          <w:szCs w:val="22"/>
          <w:lang w:val="de-DE"/>
        </w:rPr>
        <w:t>dále</w:t>
      </w:r>
      <w:proofErr w:type="spellEnd"/>
      <w:r w:rsidRPr="00BB5AFE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BB5AFE">
        <w:rPr>
          <w:rFonts w:ascii="Calibri" w:hAnsi="Calibri"/>
          <w:sz w:val="22"/>
          <w:szCs w:val="22"/>
          <w:lang w:val="de-DE"/>
        </w:rPr>
        <w:t>jen</w:t>
      </w:r>
      <w:proofErr w:type="spellEnd"/>
      <w:r w:rsidRPr="00BB5AFE">
        <w:rPr>
          <w:rFonts w:ascii="Calibri" w:hAnsi="Calibri"/>
          <w:sz w:val="22"/>
          <w:szCs w:val="22"/>
          <w:lang w:val="de-DE"/>
        </w:rPr>
        <w:t xml:space="preserve"> „Agentura“/</w:t>
      </w:r>
    </w:p>
    <w:p w14:paraId="590F84A7" w14:textId="77777777" w:rsidR="001E5011" w:rsidRPr="00BB5AFE" w:rsidRDefault="001E5011" w:rsidP="001E5011">
      <w:pPr>
        <w:pStyle w:val="Zkladntext"/>
        <w:rPr>
          <w:rFonts w:ascii="Calibri" w:hAnsi="Calibri"/>
          <w:sz w:val="22"/>
          <w:szCs w:val="22"/>
          <w:lang w:val="de-DE"/>
        </w:rPr>
      </w:pPr>
    </w:p>
    <w:p w14:paraId="4360D28F" w14:textId="77777777" w:rsidR="009A6264" w:rsidRPr="00BB5AFE" w:rsidRDefault="001E5011" w:rsidP="001E5011">
      <w:pPr>
        <w:pStyle w:val="Zkladntext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A</w:t>
      </w:r>
    </w:p>
    <w:p w14:paraId="747A9442" w14:textId="77777777" w:rsidR="001E5011" w:rsidRPr="00BB5AFE" w:rsidRDefault="001E5011" w:rsidP="001E5011">
      <w:pPr>
        <w:pStyle w:val="Zkladntext"/>
        <w:rPr>
          <w:rFonts w:ascii="Calibri" w:hAnsi="Calibri"/>
          <w:sz w:val="22"/>
          <w:szCs w:val="22"/>
          <w:lang w:val="it-IT"/>
        </w:rPr>
      </w:pPr>
    </w:p>
    <w:p w14:paraId="39612F2D" w14:textId="77777777" w:rsidR="0023320F" w:rsidRPr="00BB5AFE" w:rsidRDefault="0023320F" w:rsidP="0023320F">
      <w:pPr>
        <w:pStyle w:val="Zkladntext"/>
        <w:rPr>
          <w:rFonts w:ascii="Calibri" w:hAnsi="Calibri"/>
          <w:b/>
          <w:sz w:val="22"/>
          <w:szCs w:val="22"/>
          <w:lang w:val="it-IT"/>
        </w:rPr>
      </w:pPr>
      <w:r w:rsidRPr="00BB5AFE">
        <w:rPr>
          <w:rFonts w:ascii="Calibri" w:hAnsi="Calibri"/>
          <w:b/>
          <w:sz w:val="22"/>
          <w:szCs w:val="22"/>
          <w:lang w:val="it-IT"/>
        </w:rPr>
        <w:t>Městský dům kultury Karviná, příspěvková organizace</w:t>
      </w:r>
      <w:r w:rsidRPr="00BB5AFE">
        <w:rPr>
          <w:rFonts w:ascii="Calibri" w:hAnsi="Calibri"/>
          <w:b/>
          <w:sz w:val="22"/>
          <w:szCs w:val="22"/>
          <w:lang w:val="it-IT"/>
        </w:rPr>
        <w:tab/>
      </w:r>
    </w:p>
    <w:p w14:paraId="605B94B5" w14:textId="77777777" w:rsidR="0023320F" w:rsidRPr="00BB5AFE" w:rsidRDefault="0023320F" w:rsidP="0023320F">
      <w:pPr>
        <w:pStyle w:val="Zkladntext"/>
        <w:rPr>
          <w:rFonts w:ascii="Calibri" w:hAnsi="Calibri"/>
          <w:b/>
          <w:sz w:val="22"/>
          <w:szCs w:val="22"/>
          <w:lang w:val="it-IT"/>
        </w:rPr>
      </w:pPr>
      <w:r w:rsidRPr="00BB5AFE">
        <w:rPr>
          <w:rFonts w:ascii="Calibri" w:hAnsi="Calibri"/>
          <w:b/>
          <w:sz w:val="22"/>
          <w:szCs w:val="22"/>
          <w:lang w:val="it-IT"/>
        </w:rPr>
        <w:t>se sídlem tř. Osvobození 1639/43, 735 06 Karviná – Nové Město</w:t>
      </w:r>
      <w:r w:rsidRPr="00BB5AFE">
        <w:rPr>
          <w:rFonts w:ascii="Calibri" w:hAnsi="Calibri"/>
          <w:b/>
          <w:sz w:val="22"/>
          <w:szCs w:val="22"/>
          <w:lang w:val="it-IT"/>
        </w:rPr>
        <w:tab/>
      </w:r>
    </w:p>
    <w:p w14:paraId="3464C8E8" w14:textId="77777777" w:rsidR="0023320F" w:rsidRPr="00BB5AFE" w:rsidRDefault="0023320F" w:rsidP="0023320F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BB5AFE">
        <w:rPr>
          <w:rFonts w:ascii="Calibri" w:hAnsi="Calibri"/>
          <w:sz w:val="22"/>
          <w:szCs w:val="22"/>
          <w:lang w:val="it-IT"/>
        </w:rPr>
        <w:t>IČ: 00320463</w:t>
      </w:r>
      <w:r w:rsidRPr="00BB5AFE">
        <w:rPr>
          <w:rFonts w:ascii="Calibri" w:hAnsi="Calibri"/>
          <w:sz w:val="22"/>
          <w:szCs w:val="22"/>
          <w:lang w:val="it-IT"/>
        </w:rPr>
        <w:tab/>
        <w:t>DIČ: CZ00320463</w:t>
      </w:r>
    </w:p>
    <w:p w14:paraId="197C4E5D" w14:textId="77777777" w:rsidR="0023320F" w:rsidRPr="00BB5AFE" w:rsidRDefault="0023320F" w:rsidP="0023320F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BB5AFE">
        <w:rPr>
          <w:rFonts w:ascii="Calibri" w:hAnsi="Calibri"/>
          <w:sz w:val="22"/>
          <w:szCs w:val="22"/>
          <w:lang w:val="it-IT"/>
        </w:rPr>
        <w:t>zastoupený Mgr. Olgou Hrubec, ředitelkou</w:t>
      </w:r>
    </w:p>
    <w:p w14:paraId="50D716B5" w14:textId="77777777" w:rsidR="0023320F" w:rsidRPr="00BB5AFE" w:rsidRDefault="0023320F" w:rsidP="0023320F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BB5AFE">
        <w:rPr>
          <w:rFonts w:ascii="Calibri" w:hAnsi="Calibri"/>
          <w:sz w:val="22"/>
          <w:szCs w:val="22"/>
          <w:lang w:val="it-IT"/>
        </w:rPr>
        <w:t>Bankovní spojení: KB Karviná, č. účtu: 335791/0100, Plátce DPH</w:t>
      </w:r>
    </w:p>
    <w:p w14:paraId="668EFE2F" w14:textId="77777777" w:rsidR="0023320F" w:rsidRPr="00BB5AFE" w:rsidRDefault="0023320F" w:rsidP="0023320F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BB5AFE">
        <w:rPr>
          <w:rFonts w:ascii="Calibri" w:hAnsi="Calibri"/>
          <w:sz w:val="22"/>
          <w:szCs w:val="22"/>
          <w:lang w:val="it-IT"/>
        </w:rPr>
        <w:t>podatelna@medk.cz</w:t>
      </w:r>
    </w:p>
    <w:p w14:paraId="5CEA6369" w14:textId="521A67E7" w:rsidR="0023320F" w:rsidRPr="00BB5AFE" w:rsidRDefault="0023320F" w:rsidP="0023320F">
      <w:pPr>
        <w:pStyle w:val="Zkladntext"/>
        <w:rPr>
          <w:rFonts w:ascii="Calibri" w:hAnsi="Calibri"/>
          <w:sz w:val="22"/>
          <w:szCs w:val="22"/>
          <w:lang w:val="it-IT"/>
        </w:rPr>
      </w:pPr>
      <w:r w:rsidRPr="00BB5AFE">
        <w:rPr>
          <w:rFonts w:ascii="Calibri" w:hAnsi="Calibri"/>
          <w:sz w:val="22"/>
          <w:szCs w:val="22"/>
          <w:lang w:val="it-IT"/>
        </w:rPr>
        <w:t xml:space="preserve">Kontaktní osoba: </w:t>
      </w:r>
      <w:r w:rsidR="00FD4E42">
        <w:rPr>
          <w:rFonts w:ascii="Calibri" w:hAnsi="Calibri"/>
          <w:sz w:val="22"/>
          <w:szCs w:val="22"/>
          <w:lang w:val="it-IT"/>
        </w:rPr>
        <w:t>xxxxxxxxxxxxx</w:t>
      </w:r>
    </w:p>
    <w:p w14:paraId="5F9D7698" w14:textId="3E3C387B" w:rsidR="00A723C7" w:rsidRPr="00BB5AFE" w:rsidRDefault="009A6264" w:rsidP="0023320F">
      <w:pPr>
        <w:pStyle w:val="Zkladntext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/na druhé straně; dále jen "Pořadatel"/</w:t>
      </w:r>
    </w:p>
    <w:p w14:paraId="36DB8BA6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I.</w:t>
      </w:r>
    </w:p>
    <w:p w14:paraId="1F891E66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Preambule</w:t>
      </w:r>
    </w:p>
    <w:p w14:paraId="6A5FE048" w14:textId="77777777" w:rsidR="003A5569" w:rsidRPr="00BB5AFE" w:rsidRDefault="003A5569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7B2C10F4" w14:textId="77777777" w:rsidR="003A5569" w:rsidRPr="00BB5AFE" w:rsidRDefault="003A5569" w:rsidP="004E723D">
      <w:pPr>
        <w:pStyle w:val="Zkladntextodsazen2"/>
        <w:spacing w:after="0" w:line="240" w:lineRule="auto"/>
        <w:ind w:hanging="283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„Umělcem“ se pro účely této smlouvy rozumí: </w:t>
      </w:r>
      <w:r w:rsidR="00C142A7" w:rsidRPr="00BB5AFE">
        <w:rPr>
          <w:rFonts w:ascii="Calibri" w:hAnsi="Calibri"/>
          <w:b/>
          <w:sz w:val="22"/>
          <w:szCs w:val="22"/>
        </w:rPr>
        <w:t>SLZA</w:t>
      </w:r>
    </w:p>
    <w:p w14:paraId="649368EF" w14:textId="77777777" w:rsidR="004E723D" w:rsidRPr="00BB5AFE" w:rsidRDefault="004E723D" w:rsidP="004E723D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</w:rPr>
      </w:pPr>
    </w:p>
    <w:p w14:paraId="062D8241" w14:textId="77777777" w:rsidR="003A5569" w:rsidRPr="00BB5AFE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Vzhledem k tomu, že: </w:t>
      </w:r>
    </w:p>
    <w:p w14:paraId="1AEA9A88" w14:textId="77777777" w:rsidR="003A5569" w:rsidRPr="00BB5AFE" w:rsidRDefault="003A5569" w:rsidP="00F336A6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má zájem </w:t>
      </w:r>
      <w:r w:rsidR="009A6264" w:rsidRPr="00BB5AFE">
        <w:rPr>
          <w:rFonts w:ascii="Calibri" w:hAnsi="Calibri"/>
          <w:sz w:val="22"/>
          <w:szCs w:val="22"/>
        </w:rPr>
        <w:t xml:space="preserve">pořádat </w:t>
      </w:r>
      <w:r w:rsidRPr="00BB5AFE">
        <w:rPr>
          <w:rFonts w:ascii="Calibri" w:hAnsi="Calibri"/>
          <w:sz w:val="22"/>
          <w:szCs w:val="22"/>
        </w:rPr>
        <w:t xml:space="preserve">koncertní vystoupení Umělce a </w:t>
      </w:r>
    </w:p>
    <w:p w14:paraId="35371F9C" w14:textId="77777777" w:rsidR="009A6264" w:rsidRPr="00BB5AFE" w:rsidRDefault="003A5569" w:rsidP="00F336A6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Agentura je ochotna a schopna </w:t>
      </w:r>
      <w:r w:rsidR="009A6264" w:rsidRPr="00BB5AFE">
        <w:rPr>
          <w:rFonts w:ascii="Calibri" w:hAnsi="Calibri"/>
          <w:sz w:val="22"/>
          <w:szCs w:val="22"/>
        </w:rPr>
        <w:t xml:space="preserve">pro účely takového </w:t>
      </w:r>
      <w:r w:rsidRPr="00BB5AFE">
        <w:rPr>
          <w:rFonts w:ascii="Calibri" w:hAnsi="Calibri"/>
          <w:sz w:val="22"/>
          <w:szCs w:val="22"/>
        </w:rPr>
        <w:t xml:space="preserve">vystoupení </w:t>
      </w:r>
      <w:r w:rsidR="009A6264" w:rsidRPr="00BB5AFE">
        <w:rPr>
          <w:rFonts w:ascii="Calibri" w:hAnsi="Calibri"/>
          <w:sz w:val="22"/>
          <w:szCs w:val="22"/>
        </w:rPr>
        <w:t xml:space="preserve">zajistit účast </w:t>
      </w:r>
      <w:r w:rsidRPr="00BB5AFE">
        <w:rPr>
          <w:rFonts w:ascii="Calibri" w:hAnsi="Calibri"/>
          <w:sz w:val="22"/>
          <w:szCs w:val="22"/>
        </w:rPr>
        <w:t xml:space="preserve">Umělce na svou odpovědnost, </w:t>
      </w:r>
    </w:p>
    <w:p w14:paraId="1EC47319" w14:textId="77777777" w:rsidR="003A5569" w:rsidRPr="00BB5AFE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71804E3C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624650ED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II.</w:t>
      </w:r>
    </w:p>
    <w:p w14:paraId="3E9B7B20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Předmět smlouvy</w:t>
      </w:r>
    </w:p>
    <w:p w14:paraId="6DCF4B18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4480DB11" w14:textId="77777777" w:rsidR="003A5569" w:rsidRPr="00BB5AFE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1.</w:t>
      </w:r>
      <w:r w:rsidRPr="00BB5AFE">
        <w:rPr>
          <w:rFonts w:ascii="Calibri" w:hAnsi="Calibri"/>
          <w:sz w:val="22"/>
          <w:szCs w:val="22"/>
        </w:rPr>
        <w:tab/>
      </w:r>
      <w:r w:rsidR="003A5569" w:rsidRPr="00BB5AFE">
        <w:rPr>
          <w:rFonts w:ascii="Calibri" w:hAnsi="Calibri"/>
          <w:sz w:val="22"/>
          <w:szCs w:val="22"/>
        </w:rPr>
        <w:t>Předmětem této smlouvy je závazek Agentury zajistit</w:t>
      </w:r>
      <w:r w:rsidRPr="00BB5AFE">
        <w:rPr>
          <w:rFonts w:ascii="Calibri" w:hAnsi="Calibri"/>
          <w:sz w:val="22"/>
          <w:szCs w:val="22"/>
        </w:rPr>
        <w:t xml:space="preserve"> na vlastní odpovědnost</w:t>
      </w:r>
      <w:r w:rsidR="003A5569" w:rsidRPr="00BB5AFE">
        <w:rPr>
          <w:rFonts w:ascii="Calibri" w:hAnsi="Calibri"/>
          <w:sz w:val="22"/>
          <w:szCs w:val="22"/>
        </w:rPr>
        <w:t xml:space="preserve">, že se Umělec zúčastní koncertního vystoupení </w:t>
      </w:r>
      <w:r w:rsidR="00394787" w:rsidRPr="00BB5AFE">
        <w:rPr>
          <w:rFonts w:ascii="Calibri" w:hAnsi="Calibri"/>
          <w:sz w:val="22"/>
          <w:szCs w:val="22"/>
        </w:rPr>
        <w:t xml:space="preserve">pořádaného Pořadatelem </w:t>
      </w:r>
      <w:r w:rsidR="003A5569" w:rsidRPr="00BB5AFE">
        <w:rPr>
          <w:rFonts w:ascii="Calibri" w:hAnsi="Calibri"/>
          <w:sz w:val="22"/>
          <w:szCs w:val="22"/>
        </w:rPr>
        <w:t>a provede osobně umělecký</w:t>
      </w:r>
      <w:r w:rsidRPr="00BB5AFE">
        <w:rPr>
          <w:rFonts w:ascii="Calibri" w:hAnsi="Calibri"/>
          <w:sz w:val="22"/>
          <w:szCs w:val="22"/>
        </w:rPr>
        <w:t>mi</w:t>
      </w:r>
      <w:r w:rsidR="003A5569" w:rsidRPr="00BB5AFE">
        <w:rPr>
          <w:rFonts w:ascii="Calibri" w:hAnsi="Calibri"/>
          <w:sz w:val="22"/>
          <w:szCs w:val="22"/>
        </w:rPr>
        <w:t xml:space="preserve"> výkon</w:t>
      </w:r>
      <w:r w:rsidRPr="00BB5AFE">
        <w:rPr>
          <w:rFonts w:ascii="Calibri" w:hAnsi="Calibri"/>
          <w:sz w:val="22"/>
          <w:szCs w:val="22"/>
        </w:rPr>
        <w:t>y</w:t>
      </w:r>
      <w:r w:rsidR="003A5569" w:rsidRPr="00BB5AFE">
        <w:rPr>
          <w:rFonts w:ascii="Calibri" w:hAnsi="Calibri"/>
          <w:sz w:val="22"/>
          <w:szCs w:val="22"/>
        </w:rPr>
        <w:t xml:space="preserve"> </w:t>
      </w:r>
      <w:r w:rsidRPr="00BB5AFE">
        <w:rPr>
          <w:rFonts w:ascii="Calibri" w:hAnsi="Calibri"/>
          <w:sz w:val="22"/>
          <w:szCs w:val="22"/>
        </w:rPr>
        <w:t xml:space="preserve">svůj vlastní hudební program </w:t>
      </w:r>
      <w:r w:rsidR="003A5569" w:rsidRPr="00BB5AFE">
        <w:rPr>
          <w:rFonts w:ascii="Calibri" w:hAnsi="Calibri"/>
          <w:sz w:val="22"/>
          <w:szCs w:val="22"/>
        </w:rPr>
        <w:t xml:space="preserve">a závazek Pořadatele zaplatit za zajištění </w:t>
      </w:r>
      <w:r w:rsidRPr="00BB5AFE">
        <w:rPr>
          <w:rFonts w:ascii="Calibri" w:hAnsi="Calibri"/>
          <w:sz w:val="22"/>
          <w:szCs w:val="22"/>
        </w:rPr>
        <w:t xml:space="preserve">účasti Umělce </w:t>
      </w:r>
      <w:r w:rsidR="003A5569" w:rsidRPr="00BB5AFE">
        <w:rPr>
          <w:rFonts w:ascii="Calibri" w:hAnsi="Calibri"/>
          <w:sz w:val="22"/>
          <w:szCs w:val="22"/>
        </w:rPr>
        <w:t>Agentuře dohodnutou odměnu</w:t>
      </w:r>
      <w:r w:rsidRPr="00BB5AFE">
        <w:rPr>
          <w:rFonts w:ascii="Calibri" w:hAnsi="Calibri"/>
          <w:sz w:val="22"/>
          <w:szCs w:val="22"/>
        </w:rPr>
        <w:t>, vše za podmínek dále sjednaných v této smlouvě</w:t>
      </w:r>
      <w:r w:rsidR="00F336A6" w:rsidRPr="00BB5AFE">
        <w:rPr>
          <w:rFonts w:ascii="Calibri" w:hAnsi="Calibri"/>
          <w:sz w:val="22"/>
          <w:szCs w:val="22"/>
        </w:rPr>
        <w:t xml:space="preserve"> a jejích přílohách</w:t>
      </w:r>
      <w:r w:rsidR="0013098A" w:rsidRPr="00BB5AFE">
        <w:rPr>
          <w:rFonts w:ascii="Calibri" w:hAnsi="Calibri"/>
          <w:sz w:val="22"/>
          <w:szCs w:val="22"/>
        </w:rPr>
        <w:t xml:space="preserve"> č. 1 a 2.</w:t>
      </w:r>
      <w:r w:rsidR="00F336A6" w:rsidRPr="00BB5AFE">
        <w:rPr>
          <w:rFonts w:ascii="Calibri" w:hAnsi="Calibri"/>
          <w:sz w:val="22"/>
          <w:szCs w:val="22"/>
        </w:rPr>
        <w:t xml:space="preserve"> </w:t>
      </w:r>
      <w:r w:rsidR="0013098A" w:rsidRPr="00BB5AFE">
        <w:rPr>
          <w:rFonts w:ascii="Calibri" w:hAnsi="Calibri"/>
          <w:sz w:val="22"/>
          <w:szCs w:val="22"/>
        </w:rPr>
        <w:t>(</w:t>
      </w:r>
      <w:r w:rsidR="00F336A6" w:rsidRPr="00BB5AFE">
        <w:rPr>
          <w:rFonts w:ascii="Calibri" w:hAnsi="Calibri"/>
          <w:sz w:val="22"/>
          <w:szCs w:val="22"/>
        </w:rPr>
        <w:t>Organizační podmínky a Technické podmínky</w:t>
      </w:r>
      <w:r w:rsidR="0013098A" w:rsidRPr="00BB5AFE">
        <w:rPr>
          <w:rFonts w:ascii="Calibri" w:hAnsi="Calibri"/>
          <w:sz w:val="22"/>
          <w:szCs w:val="22"/>
        </w:rPr>
        <w:t>)</w:t>
      </w:r>
      <w:r w:rsidR="003A5569" w:rsidRPr="00BB5AFE">
        <w:rPr>
          <w:rFonts w:ascii="Calibri" w:hAnsi="Calibri"/>
          <w:sz w:val="22"/>
          <w:szCs w:val="22"/>
        </w:rPr>
        <w:t xml:space="preserve">. </w:t>
      </w:r>
    </w:p>
    <w:p w14:paraId="1E61050D" w14:textId="77777777" w:rsidR="003A5569" w:rsidRPr="00BB5AFE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2.</w:t>
      </w:r>
      <w:r w:rsidRPr="00BB5AFE">
        <w:rPr>
          <w:rFonts w:ascii="Calibri" w:hAnsi="Calibri"/>
          <w:sz w:val="22"/>
          <w:szCs w:val="22"/>
        </w:rPr>
        <w:tab/>
      </w:r>
      <w:r w:rsidR="009A6264" w:rsidRPr="00BB5AFE">
        <w:rPr>
          <w:rFonts w:ascii="Calibri" w:hAnsi="Calibri"/>
          <w:sz w:val="22"/>
          <w:szCs w:val="22"/>
        </w:rPr>
        <w:t>Koncertní vystoupení Umělce (dále jen „vystoupení“) je specifikováno takto</w:t>
      </w:r>
      <w:r w:rsidRPr="00BB5AFE">
        <w:rPr>
          <w:rFonts w:ascii="Calibri" w:hAnsi="Calibri"/>
          <w:sz w:val="22"/>
          <w:szCs w:val="22"/>
        </w:rPr>
        <w:t>:</w:t>
      </w:r>
    </w:p>
    <w:p w14:paraId="435072E9" w14:textId="331CCF73" w:rsidR="008108A4" w:rsidRPr="00BB5AFE" w:rsidRDefault="008108A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Název akce: </w:t>
      </w:r>
      <w:r w:rsidR="0023320F" w:rsidRPr="00BB5AFE">
        <w:rPr>
          <w:rFonts w:ascii="Calibri" w:hAnsi="Calibri"/>
          <w:b/>
          <w:bCs/>
          <w:sz w:val="22"/>
          <w:szCs w:val="22"/>
        </w:rPr>
        <w:t>Karvinský Vánoční jarmark</w:t>
      </w:r>
      <w:r w:rsidRPr="00BB5AFE">
        <w:rPr>
          <w:rFonts w:ascii="Calibri" w:hAnsi="Calibri"/>
          <w:sz w:val="22"/>
          <w:szCs w:val="22"/>
        </w:rPr>
        <w:t xml:space="preserve"> </w:t>
      </w:r>
    </w:p>
    <w:p w14:paraId="0B0B9074" w14:textId="3AACEBF2" w:rsidR="006F75EA" w:rsidRPr="00BB5AFE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Den konání:</w:t>
      </w:r>
      <w:r w:rsidR="006F75EA" w:rsidRPr="00BB5AFE">
        <w:rPr>
          <w:rFonts w:ascii="Calibri" w:hAnsi="Calibri"/>
          <w:sz w:val="22"/>
          <w:szCs w:val="22"/>
        </w:rPr>
        <w:t xml:space="preserve"> </w:t>
      </w:r>
      <w:r w:rsidR="002C1F6A" w:rsidRPr="00BB5AFE">
        <w:rPr>
          <w:rFonts w:ascii="Calibri" w:hAnsi="Calibri"/>
          <w:b/>
          <w:bCs/>
          <w:sz w:val="22"/>
          <w:szCs w:val="22"/>
        </w:rPr>
        <w:t>22. 12. 2024</w:t>
      </w:r>
    </w:p>
    <w:p w14:paraId="55B1659E" w14:textId="4ECBBBCD" w:rsidR="009A6264" w:rsidRPr="00BB5AFE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Místo konání: </w:t>
      </w:r>
      <w:r w:rsidR="0023320F" w:rsidRPr="00BB5AFE">
        <w:rPr>
          <w:rFonts w:ascii="Calibri" w:hAnsi="Calibri"/>
          <w:b/>
          <w:bCs/>
          <w:sz w:val="22"/>
          <w:szCs w:val="22"/>
        </w:rPr>
        <w:t>Masarykovo náměstí Karviná  - Fryštát</w:t>
      </w:r>
    </w:p>
    <w:p w14:paraId="33B3CB5C" w14:textId="77777777" w:rsidR="0023320F" w:rsidRPr="00BB5AFE" w:rsidRDefault="0023320F" w:rsidP="0023320F">
      <w:pPr>
        <w:pStyle w:val="Odstavecseseznamem"/>
        <w:numPr>
          <w:ilvl w:val="0"/>
          <w:numId w:val="10"/>
        </w:numPr>
        <w:rPr>
          <w:rFonts w:eastAsia="Times New Roman"/>
          <w:lang w:eastAsia="ar-SA"/>
        </w:rPr>
      </w:pPr>
      <w:r w:rsidRPr="00BB5AFE">
        <w:rPr>
          <w:rFonts w:eastAsia="Times New Roman"/>
          <w:lang w:eastAsia="ar-SA"/>
        </w:rPr>
        <w:t>GPS náměstí:    49.8543289N, 18.5427247</w:t>
      </w:r>
    </w:p>
    <w:p w14:paraId="144F8FCB" w14:textId="77777777" w:rsidR="0023320F" w:rsidRPr="00BB5AFE" w:rsidRDefault="00FB75A4" w:rsidP="0023320F">
      <w:pPr>
        <w:pStyle w:val="Odstavecseseznamem"/>
        <w:numPr>
          <w:ilvl w:val="0"/>
          <w:numId w:val="10"/>
        </w:numPr>
        <w:rPr>
          <w:rFonts w:eastAsia="Times New Roman"/>
          <w:lang w:eastAsia="ar-SA"/>
        </w:rPr>
      </w:pPr>
      <w:r w:rsidRPr="00BB5AFE">
        <w:t xml:space="preserve">Místo vystoupení: </w:t>
      </w:r>
      <w:r w:rsidRPr="00BB5AFE">
        <w:rPr>
          <w:b/>
          <w:bCs/>
        </w:rPr>
        <w:t>VENKU</w:t>
      </w:r>
      <w:r w:rsidR="0023320F" w:rsidRPr="00BB5AFE">
        <w:rPr>
          <w:b/>
          <w:bCs/>
        </w:rPr>
        <w:t xml:space="preserve"> – kryté podium 6 x 5m</w:t>
      </w:r>
    </w:p>
    <w:p w14:paraId="79EBB726" w14:textId="77777777" w:rsidR="0023320F" w:rsidRPr="00BB5AFE" w:rsidRDefault="00394787" w:rsidP="0023320F">
      <w:pPr>
        <w:pStyle w:val="Odstavecseseznamem"/>
        <w:numPr>
          <w:ilvl w:val="0"/>
          <w:numId w:val="10"/>
        </w:numPr>
        <w:rPr>
          <w:rFonts w:eastAsia="Times New Roman"/>
          <w:lang w:eastAsia="ar-SA"/>
        </w:rPr>
      </w:pPr>
      <w:r w:rsidRPr="00BB5AFE">
        <w:t>Příjezd Umělce a jeho doprovodu do místa konání nejpozději do:</w:t>
      </w:r>
      <w:r w:rsidR="000F41F5" w:rsidRPr="00BB5AFE">
        <w:rPr>
          <w:b/>
          <w:bCs/>
        </w:rPr>
        <w:t xml:space="preserve"> </w:t>
      </w:r>
    </w:p>
    <w:p w14:paraId="75779A8F" w14:textId="56CFA4B2" w:rsidR="0023320F" w:rsidRPr="00BB5AFE" w:rsidRDefault="007A04F8" w:rsidP="0023320F">
      <w:pPr>
        <w:pStyle w:val="Odstavecseseznamem"/>
        <w:numPr>
          <w:ilvl w:val="0"/>
          <w:numId w:val="10"/>
        </w:numPr>
        <w:rPr>
          <w:rFonts w:eastAsia="Times New Roman"/>
          <w:lang w:eastAsia="ar-SA"/>
        </w:rPr>
      </w:pPr>
      <w:r w:rsidRPr="00BB5AFE">
        <w:t xml:space="preserve">Stavba pódiové aparatury: </w:t>
      </w:r>
      <w:r w:rsidR="00B00F39" w:rsidRPr="00BB5AFE">
        <w:rPr>
          <w:b/>
          <w:bCs/>
        </w:rPr>
        <w:t>od 17:45</w:t>
      </w:r>
    </w:p>
    <w:p w14:paraId="74C17F44" w14:textId="27B94F27" w:rsidR="0023320F" w:rsidRPr="00BB5AFE" w:rsidRDefault="00394787" w:rsidP="0023320F">
      <w:pPr>
        <w:pStyle w:val="Odstavecseseznamem"/>
        <w:numPr>
          <w:ilvl w:val="0"/>
          <w:numId w:val="10"/>
        </w:numPr>
        <w:rPr>
          <w:rFonts w:eastAsia="Times New Roman"/>
          <w:lang w:eastAsia="ar-SA"/>
        </w:rPr>
      </w:pPr>
      <w:r w:rsidRPr="00BB5AFE">
        <w:t xml:space="preserve">Čas a délka zvukové zkoušky: </w:t>
      </w:r>
      <w:r w:rsidR="00B00F39" w:rsidRPr="00BB5AFE">
        <w:rPr>
          <w:b/>
          <w:bCs/>
        </w:rPr>
        <w:t>do 18:20</w:t>
      </w:r>
    </w:p>
    <w:p w14:paraId="278D768C" w14:textId="29697974" w:rsidR="0023320F" w:rsidRPr="00BB5AFE" w:rsidRDefault="009A6264" w:rsidP="0023320F">
      <w:pPr>
        <w:pStyle w:val="Odstavecseseznamem"/>
        <w:numPr>
          <w:ilvl w:val="0"/>
          <w:numId w:val="10"/>
        </w:numPr>
        <w:rPr>
          <w:rFonts w:eastAsia="Times New Roman"/>
          <w:lang w:eastAsia="ar-SA"/>
        </w:rPr>
      </w:pPr>
      <w:r w:rsidRPr="00BB5AFE">
        <w:t xml:space="preserve">Čas vystoupení (od – do): </w:t>
      </w:r>
      <w:r w:rsidR="00B00F39" w:rsidRPr="00BB5AFE">
        <w:rPr>
          <w:b/>
          <w:bCs/>
        </w:rPr>
        <w:t>18:30</w:t>
      </w:r>
    </w:p>
    <w:p w14:paraId="3CD9455E" w14:textId="4B4F65DE" w:rsidR="009A6264" w:rsidRPr="00BB5AFE" w:rsidRDefault="009A6264" w:rsidP="0023320F">
      <w:pPr>
        <w:pStyle w:val="Odstavecseseznamem"/>
        <w:numPr>
          <w:ilvl w:val="0"/>
          <w:numId w:val="10"/>
        </w:numPr>
        <w:rPr>
          <w:rFonts w:eastAsia="Times New Roman"/>
          <w:lang w:eastAsia="ar-SA"/>
        </w:rPr>
      </w:pPr>
      <w:r w:rsidRPr="00BB5AFE">
        <w:t xml:space="preserve">Typ vystoupení (samostatné pro veřejnost, VIP akce, součást festivalu apod.): </w:t>
      </w:r>
      <w:r w:rsidR="0023320F" w:rsidRPr="00BB5AFE">
        <w:rPr>
          <w:b/>
          <w:bCs/>
        </w:rPr>
        <w:t>veřejné</w:t>
      </w:r>
    </w:p>
    <w:p w14:paraId="7646FCCA" w14:textId="77777777" w:rsidR="009A6264" w:rsidRPr="00BB5AFE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lastRenderedPageBreak/>
        <w:t xml:space="preserve">Technologie vystoupení Umělce (live, playback, </w:t>
      </w:r>
      <w:proofErr w:type="spellStart"/>
      <w:r w:rsidRPr="00BB5AFE">
        <w:rPr>
          <w:rFonts w:ascii="Calibri" w:hAnsi="Calibri"/>
          <w:sz w:val="22"/>
          <w:szCs w:val="22"/>
        </w:rPr>
        <w:t>halfplayback</w:t>
      </w:r>
      <w:proofErr w:type="spellEnd"/>
      <w:r w:rsidRPr="00BB5AFE">
        <w:rPr>
          <w:rFonts w:ascii="Calibri" w:hAnsi="Calibri"/>
          <w:sz w:val="22"/>
          <w:szCs w:val="22"/>
        </w:rPr>
        <w:t xml:space="preserve">): </w:t>
      </w:r>
      <w:r w:rsidR="007A55C8" w:rsidRPr="00BB5AFE">
        <w:rPr>
          <w:rFonts w:ascii="Calibri" w:hAnsi="Calibri"/>
          <w:b/>
          <w:bCs/>
          <w:sz w:val="22"/>
          <w:szCs w:val="22"/>
        </w:rPr>
        <w:t>live</w:t>
      </w:r>
    </w:p>
    <w:p w14:paraId="1C5CC2D4" w14:textId="6F2B1774" w:rsidR="0001426D" w:rsidRPr="00BB5AFE" w:rsidRDefault="0001426D" w:rsidP="0001426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LED obrazovka/</w:t>
      </w:r>
      <w:proofErr w:type="spellStart"/>
      <w:r w:rsidRPr="00BB5AFE">
        <w:rPr>
          <w:rFonts w:ascii="Calibri" w:hAnsi="Calibri"/>
          <w:sz w:val="22"/>
          <w:szCs w:val="22"/>
        </w:rPr>
        <w:t>backdrop</w:t>
      </w:r>
      <w:proofErr w:type="spellEnd"/>
      <w:r w:rsidRPr="00BB5AFE">
        <w:rPr>
          <w:rFonts w:ascii="Calibri" w:hAnsi="Calibri"/>
          <w:sz w:val="22"/>
          <w:szCs w:val="22"/>
        </w:rPr>
        <w:t>:</w:t>
      </w:r>
      <w:r w:rsidRPr="00BB5AFE">
        <w:rPr>
          <w:rFonts w:ascii="Calibri" w:hAnsi="Calibri"/>
          <w:b/>
          <w:bCs/>
          <w:sz w:val="22"/>
          <w:szCs w:val="22"/>
        </w:rPr>
        <w:t xml:space="preserve"> </w:t>
      </w:r>
      <w:r w:rsidR="0023320F" w:rsidRPr="00BB5AFE">
        <w:rPr>
          <w:rFonts w:ascii="Calibri" w:hAnsi="Calibri"/>
          <w:b/>
          <w:bCs/>
          <w:sz w:val="22"/>
          <w:szCs w:val="22"/>
        </w:rPr>
        <w:t>NE</w:t>
      </w:r>
    </w:p>
    <w:p w14:paraId="2DAAF2CB" w14:textId="32A0F7A2" w:rsidR="00CC49A9" w:rsidRPr="00BB5AFE" w:rsidRDefault="00CC49A9" w:rsidP="0001426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Autogramiáda: </w:t>
      </w:r>
      <w:r w:rsidR="0023320F" w:rsidRPr="00BB5AFE">
        <w:rPr>
          <w:rFonts w:ascii="Calibri" w:hAnsi="Calibri"/>
          <w:b/>
          <w:bCs/>
          <w:sz w:val="22"/>
          <w:szCs w:val="22"/>
        </w:rPr>
        <w:t xml:space="preserve"> NE</w:t>
      </w:r>
    </w:p>
    <w:p w14:paraId="12311CEE" w14:textId="7DE915DC" w:rsidR="004E723D" w:rsidRPr="00BB5AFE" w:rsidRDefault="009D7096" w:rsidP="004E723D">
      <w:pPr>
        <w:pStyle w:val="Zkladntext"/>
        <w:numPr>
          <w:ilvl w:val="0"/>
          <w:numId w:val="10"/>
        </w:numPr>
        <w:ind w:left="426" w:right="-142" w:firstLine="0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rodej </w:t>
      </w:r>
      <w:proofErr w:type="spellStart"/>
      <w:r w:rsidRPr="00BB5AFE">
        <w:rPr>
          <w:rFonts w:ascii="Calibri" w:hAnsi="Calibri"/>
          <w:sz w:val="22"/>
          <w:szCs w:val="22"/>
        </w:rPr>
        <w:t>merchandisingu</w:t>
      </w:r>
      <w:proofErr w:type="spellEnd"/>
      <w:r w:rsidRPr="00BB5AFE">
        <w:rPr>
          <w:rFonts w:ascii="Calibri" w:hAnsi="Calibri"/>
          <w:sz w:val="22"/>
          <w:szCs w:val="22"/>
        </w:rPr>
        <w:t xml:space="preserve">: </w:t>
      </w:r>
      <w:r w:rsidR="0023320F" w:rsidRPr="00BB5AFE">
        <w:rPr>
          <w:rFonts w:ascii="Calibri" w:hAnsi="Calibri"/>
          <w:b/>
          <w:bCs/>
          <w:sz w:val="22"/>
          <w:szCs w:val="22"/>
        </w:rPr>
        <w:t>NE</w:t>
      </w:r>
    </w:p>
    <w:p w14:paraId="1B01A8E0" w14:textId="77777777" w:rsidR="009A6264" w:rsidRPr="00BB5AFE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3.</w:t>
      </w:r>
      <w:r w:rsidRPr="00BB5AFE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709D547" w14:textId="5B06C685" w:rsidR="0023320F" w:rsidRPr="00BB5AFE" w:rsidRDefault="009A6264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b/>
          <w:bCs/>
          <w:sz w:val="22"/>
          <w:szCs w:val="22"/>
        </w:rPr>
        <w:t xml:space="preserve">- </w:t>
      </w:r>
      <w:r w:rsidRPr="00BB5AFE">
        <w:rPr>
          <w:rFonts w:ascii="Calibri" w:hAnsi="Calibri"/>
          <w:b/>
          <w:bCs/>
          <w:sz w:val="22"/>
          <w:szCs w:val="22"/>
        </w:rPr>
        <w:tab/>
        <w:t>Zástupce Pořadatele</w:t>
      </w:r>
      <w:r w:rsidRPr="00BB5AFE">
        <w:rPr>
          <w:rFonts w:ascii="Calibri" w:hAnsi="Calibri"/>
          <w:sz w:val="22"/>
          <w:szCs w:val="22"/>
        </w:rPr>
        <w:t xml:space="preserve"> </w:t>
      </w:r>
      <w:r w:rsidR="0023320F" w:rsidRPr="00BB5AFE">
        <w:rPr>
          <w:rFonts w:ascii="Calibri" w:hAnsi="Calibri"/>
          <w:sz w:val="22"/>
          <w:szCs w:val="22"/>
        </w:rPr>
        <w:t xml:space="preserve">na místě </w:t>
      </w:r>
      <w:r w:rsidRPr="00BB5AFE">
        <w:rPr>
          <w:rFonts w:ascii="Calibri" w:hAnsi="Calibri"/>
          <w:sz w:val="22"/>
          <w:szCs w:val="22"/>
        </w:rPr>
        <w:t xml:space="preserve">(jméno, e-mail, telefon): </w:t>
      </w:r>
    </w:p>
    <w:p w14:paraId="5F508B04" w14:textId="3D1EC575" w:rsidR="00FD4E42" w:rsidRPr="00BB5AFE" w:rsidRDefault="00FD4E42" w:rsidP="00FD4E42">
      <w:pPr>
        <w:pStyle w:val="Zkladntext"/>
        <w:ind w:left="709" w:right="-142" w:hanging="283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xxxxxxxxxxxxxxxxxxxxx</w:t>
      </w:r>
      <w:proofErr w:type="spellEnd"/>
    </w:p>
    <w:p w14:paraId="544654FE" w14:textId="28390444" w:rsidR="00AD3194" w:rsidRPr="00BB5AFE" w:rsidRDefault="009A6264" w:rsidP="009A6264">
      <w:pPr>
        <w:pStyle w:val="Zkladntext"/>
        <w:ind w:left="709" w:right="-142" w:hanging="283"/>
        <w:rPr>
          <w:rFonts w:ascii="Calibri" w:hAnsi="Calibri"/>
          <w:b/>
          <w:bCs/>
          <w:sz w:val="22"/>
          <w:szCs w:val="22"/>
        </w:rPr>
      </w:pPr>
      <w:r w:rsidRPr="00BB5AFE">
        <w:rPr>
          <w:rFonts w:ascii="Calibri" w:hAnsi="Calibri"/>
          <w:b/>
          <w:bCs/>
          <w:sz w:val="22"/>
          <w:szCs w:val="22"/>
        </w:rPr>
        <w:t>Pořadatele pro technické otázky</w:t>
      </w:r>
      <w:r w:rsidRPr="00BB5AFE">
        <w:rPr>
          <w:rFonts w:ascii="Calibri" w:hAnsi="Calibri"/>
          <w:sz w:val="22"/>
          <w:szCs w:val="22"/>
        </w:rPr>
        <w:t xml:space="preserve"> (jméno, e-mail, telefon): </w:t>
      </w:r>
    </w:p>
    <w:p w14:paraId="2040982E" w14:textId="33655392" w:rsidR="0023320F" w:rsidRPr="00BB5AFE" w:rsidRDefault="00FD4E42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xxxxxxxxxxxxxxxxxxxxx</w:t>
      </w:r>
      <w:proofErr w:type="spellEnd"/>
    </w:p>
    <w:p w14:paraId="4548B964" w14:textId="32DEB1B6" w:rsidR="00AD3194" w:rsidRPr="00BB5AFE" w:rsidRDefault="009A6264" w:rsidP="00AD3194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-</w:t>
      </w:r>
      <w:r w:rsidRPr="00BB5AFE">
        <w:rPr>
          <w:rFonts w:ascii="Calibri" w:hAnsi="Calibri"/>
          <w:sz w:val="22"/>
          <w:szCs w:val="22"/>
        </w:rPr>
        <w:tab/>
      </w:r>
      <w:r w:rsidR="006E15AC" w:rsidRPr="00BB5AFE">
        <w:rPr>
          <w:rFonts w:ascii="Calibri" w:hAnsi="Calibri"/>
          <w:sz w:val="22"/>
          <w:szCs w:val="22"/>
        </w:rPr>
        <w:t xml:space="preserve">Zástupci Agentury: </w:t>
      </w:r>
      <w:proofErr w:type="spellStart"/>
      <w:r w:rsidR="00FD4E42" w:rsidRPr="00FD4E42">
        <w:rPr>
          <w:rFonts w:ascii="Calibri" w:hAnsi="Calibri" w:cs="Calibri"/>
          <w:bCs/>
          <w:sz w:val="22"/>
          <w:szCs w:val="22"/>
        </w:rPr>
        <w:t>xxxxxxxxxxxxx</w:t>
      </w:r>
      <w:proofErr w:type="spellEnd"/>
    </w:p>
    <w:p w14:paraId="124225A7" w14:textId="1304FBC2" w:rsidR="009A6264" w:rsidRPr="00BB5AFE" w:rsidRDefault="009A6264" w:rsidP="00683495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- </w:t>
      </w:r>
      <w:r w:rsidRPr="00BB5AFE">
        <w:rPr>
          <w:rFonts w:ascii="Calibri" w:hAnsi="Calibri"/>
          <w:sz w:val="22"/>
          <w:szCs w:val="22"/>
        </w:rPr>
        <w:tab/>
        <w:t>Osoba odpovědná za Agenturu pro technické otázky</w:t>
      </w:r>
      <w:r w:rsidR="000248C7" w:rsidRPr="00BB5AFE">
        <w:rPr>
          <w:rFonts w:ascii="Calibri" w:hAnsi="Calibri"/>
          <w:sz w:val="22"/>
          <w:szCs w:val="22"/>
        </w:rPr>
        <w:t xml:space="preserve">: </w:t>
      </w:r>
      <w:proofErr w:type="spellStart"/>
      <w:r w:rsidR="00FD4E42">
        <w:rPr>
          <w:rFonts w:ascii="Calibri" w:hAnsi="Calibri"/>
          <w:sz w:val="22"/>
          <w:szCs w:val="22"/>
        </w:rPr>
        <w:t>xxxxxxxxxxxxxxxxx</w:t>
      </w:r>
      <w:proofErr w:type="spellEnd"/>
    </w:p>
    <w:p w14:paraId="302D8718" w14:textId="230ED841" w:rsidR="00C744D5" w:rsidRPr="00BB5AFE" w:rsidRDefault="00C744D5" w:rsidP="00C744D5">
      <w:pPr>
        <w:suppressAutoHyphens w:val="0"/>
        <w:ind w:left="426"/>
        <w:rPr>
          <w:rFonts w:ascii="Calibri" w:hAnsi="Calibri" w:cs="Calibri"/>
          <w:sz w:val="22"/>
          <w:szCs w:val="22"/>
        </w:rPr>
      </w:pPr>
      <w:r w:rsidRPr="00BB5AFE">
        <w:rPr>
          <w:rFonts w:ascii="Calibri" w:hAnsi="Calibri" w:cs="Calibri"/>
          <w:sz w:val="22"/>
          <w:szCs w:val="22"/>
        </w:rPr>
        <w:t xml:space="preserve">-    Osoba zodpovědná za kapelu v místě koncertu: </w:t>
      </w:r>
      <w:proofErr w:type="spellStart"/>
      <w:r w:rsidR="00FD4E42">
        <w:rPr>
          <w:rFonts w:ascii="Calibri" w:hAnsi="Calibri" w:cs="Calibri"/>
          <w:sz w:val="22"/>
          <w:szCs w:val="22"/>
        </w:rPr>
        <w:t>xxxxxxxxxxxxx</w:t>
      </w:r>
      <w:proofErr w:type="spellEnd"/>
    </w:p>
    <w:p w14:paraId="0EAB43F3" w14:textId="77777777" w:rsidR="001029D7" w:rsidRPr="00BB5AFE" w:rsidRDefault="001029D7" w:rsidP="000248C7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5B5A714E" w14:textId="77777777" w:rsidR="009A6264" w:rsidRPr="00BB5AFE" w:rsidRDefault="009A626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4. </w:t>
      </w:r>
      <w:r w:rsidR="00431FF4" w:rsidRPr="00BB5AFE">
        <w:rPr>
          <w:rFonts w:ascii="Calibri" w:hAnsi="Calibri"/>
          <w:sz w:val="22"/>
          <w:szCs w:val="22"/>
        </w:rPr>
        <w:tab/>
      </w:r>
      <w:r w:rsidR="005674CC" w:rsidRPr="00BB5AFE">
        <w:rPr>
          <w:rFonts w:ascii="Calibri" w:hAnsi="Calibri"/>
          <w:sz w:val="22"/>
          <w:szCs w:val="22"/>
        </w:rPr>
        <w:t>Ubytování Umělce v místě vystoupení</w:t>
      </w:r>
      <w:r w:rsidR="00431FF4" w:rsidRPr="00BB5AFE">
        <w:rPr>
          <w:rFonts w:ascii="Calibri" w:hAnsi="Calibri"/>
          <w:sz w:val="22"/>
          <w:szCs w:val="22"/>
        </w:rPr>
        <w:t>:</w:t>
      </w:r>
      <w:r w:rsidR="0030012F" w:rsidRPr="00BB5AFE">
        <w:rPr>
          <w:rFonts w:ascii="Calibri" w:hAnsi="Calibri"/>
          <w:sz w:val="22"/>
          <w:szCs w:val="22"/>
        </w:rPr>
        <w:t xml:space="preserve"> </w:t>
      </w:r>
      <w:r w:rsidR="006743BF" w:rsidRPr="00BB5AFE">
        <w:rPr>
          <w:rFonts w:ascii="Calibri" w:hAnsi="Calibri"/>
          <w:b/>
          <w:sz w:val="22"/>
          <w:szCs w:val="22"/>
        </w:rPr>
        <w:t>budeme specifikovat nejpozději 14 dní před akcí</w:t>
      </w:r>
    </w:p>
    <w:p w14:paraId="37B9A7BC" w14:textId="77777777" w:rsidR="00431FF4" w:rsidRPr="00BB5AFE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ab/>
        <w:t>-</w:t>
      </w:r>
      <w:r w:rsidRPr="00BB5AFE">
        <w:rPr>
          <w:rFonts w:ascii="Calibri" w:hAnsi="Calibri"/>
          <w:sz w:val="22"/>
          <w:szCs w:val="22"/>
        </w:rPr>
        <w:tab/>
        <w:t>Typ ubytování (hotel, penzion atd.): ___________</w:t>
      </w:r>
    </w:p>
    <w:p w14:paraId="6864AE70" w14:textId="77777777" w:rsidR="00431FF4" w:rsidRPr="00BB5AFE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ab/>
        <w:t>-</w:t>
      </w:r>
      <w:r w:rsidRPr="00BB5AFE">
        <w:rPr>
          <w:rFonts w:ascii="Calibri" w:hAnsi="Calibri"/>
          <w:sz w:val="22"/>
          <w:szCs w:val="22"/>
        </w:rPr>
        <w:tab/>
        <w:t>Kvalita ubytování: ___________</w:t>
      </w:r>
    </w:p>
    <w:p w14:paraId="7984E20A" w14:textId="77777777" w:rsidR="00431FF4" w:rsidRPr="00BB5AFE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ab/>
        <w:t>-</w:t>
      </w:r>
      <w:r w:rsidRPr="00BB5AFE">
        <w:rPr>
          <w:rFonts w:ascii="Calibri" w:hAnsi="Calibri"/>
          <w:sz w:val="22"/>
          <w:szCs w:val="22"/>
        </w:rPr>
        <w:tab/>
        <w:t>Název a adresa ubytování: ___________</w:t>
      </w:r>
    </w:p>
    <w:p w14:paraId="79E0944A" w14:textId="347AE130" w:rsidR="00431FF4" w:rsidRPr="00BB5AFE" w:rsidRDefault="00431FF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-</w:t>
      </w:r>
      <w:r w:rsidRPr="00BB5AFE">
        <w:rPr>
          <w:rFonts w:ascii="Calibri" w:hAnsi="Calibri"/>
          <w:sz w:val="22"/>
          <w:szCs w:val="22"/>
        </w:rPr>
        <w:tab/>
        <w:t xml:space="preserve">Typ a počet pokojů a ubytovaných osob: </w:t>
      </w:r>
      <w:r w:rsidR="005833C9" w:rsidRPr="00BB5AFE">
        <w:rPr>
          <w:rFonts w:ascii="Calibri" w:hAnsi="Calibri"/>
          <w:sz w:val="22"/>
          <w:szCs w:val="22"/>
        </w:rPr>
        <w:t>4</w:t>
      </w:r>
      <w:r w:rsidR="000C7D8B" w:rsidRPr="00BB5AFE">
        <w:rPr>
          <w:rFonts w:ascii="Calibri" w:hAnsi="Calibri"/>
          <w:sz w:val="22"/>
          <w:szCs w:val="22"/>
        </w:rPr>
        <w:t>x</w:t>
      </w:r>
      <w:r w:rsidR="006743BF" w:rsidRPr="00BB5AFE">
        <w:rPr>
          <w:rFonts w:ascii="Calibri" w:hAnsi="Calibri"/>
          <w:sz w:val="22"/>
          <w:szCs w:val="22"/>
        </w:rPr>
        <w:t xml:space="preserve"> JEDNOLŮŽKOVÝ POKOJ, 4</w:t>
      </w:r>
      <w:r w:rsidR="000C7D8B" w:rsidRPr="00BB5AFE">
        <w:rPr>
          <w:rFonts w:ascii="Calibri" w:hAnsi="Calibri"/>
          <w:sz w:val="22"/>
          <w:szCs w:val="22"/>
        </w:rPr>
        <w:t>x</w:t>
      </w:r>
      <w:r w:rsidR="006743BF" w:rsidRPr="00BB5AFE">
        <w:rPr>
          <w:rFonts w:ascii="Calibri" w:hAnsi="Calibri"/>
          <w:sz w:val="22"/>
          <w:szCs w:val="22"/>
        </w:rPr>
        <w:t xml:space="preserve"> DVOJLŮŽKOVÝ POKOJ</w:t>
      </w:r>
      <w:r w:rsidR="000C7D8B" w:rsidRPr="00BB5AFE">
        <w:rPr>
          <w:rFonts w:ascii="Calibri" w:hAnsi="Calibri"/>
          <w:sz w:val="22"/>
          <w:szCs w:val="22"/>
        </w:rPr>
        <w:t xml:space="preserve"> se snídaní</w:t>
      </w:r>
    </w:p>
    <w:p w14:paraId="37A5C20F" w14:textId="77777777" w:rsidR="003A5569" w:rsidRPr="00BB5AFE" w:rsidRDefault="00431FF4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5.</w:t>
      </w:r>
      <w:r w:rsidRPr="00BB5AFE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D1297EE" w14:textId="77777777" w:rsidR="00394787" w:rsidRPr="00BB5AFE" w:rsidRDefault="00394787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6.</w:t>
      </w:r>
      <w:r w:rsidRPr="00BB5AFE">
        <w:rPr>
          <w:rFonts w:ascii="Calibri" w:hAnsi="Calibri"/>
          <w:sz w:val="22"/>
          <w:szCs w:val="22"/>
        </w:rPr>
        <w:tab/>
        <w:t>Příloh</w:t>
      </w:r>
      <w:r w:rsidR="00F336A6" w:rsidRPr="00BB5AFE">
        <w:rPr>
          <w:rFonts w:ascii="Calibri" w:hAnsi="Calibri"/>
          <w:sz w:val="22"/>
          <w:szCs w:val="22"/>
        </w:rPr>
        <w:t>y</w:t>
      </w:r>
      <w:r w:rsidRPr="00BB5AFE">
        <w:rPr>
          <w:rFonts w:ascii="Calibri" w:hAnsi="Calibri"/>
          <w:sz w:val="22"/>
          <w:szCs w:val="22"/>
        </w:rPr>
        <w:t xml:space="preserve"> této smlouvy obsahuj</w:t>
      </w:r>
      <w:r w:rsidR="00F336A6" w:rsidRPr="00BB5AFE">
        <w:rPr>
          <w:rFonts w:ascii="Calibri" w:hAnsi="Calibri"/>
          <w:sz w:val="22"/>
          <w:szCs w:val="22"/>
        </w:rPr>
        <w:t>í</w:t>
      </w:r>
      <w:r w:rsidRPr="00BB5AFE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 w:rsidR="00F336A6" w:rsidRPr="00BB5AFE">
        <w:rPr>
          <w:rFonts w:ascii="Calibri" w:hAnsi="Calibri"/>
          <w:sz w:val="22"/>
          <w:szCs w:val="22"/>
        </w:rPr>
        <w:t xml:space="preserve">organizačního a </w:t>
      </w:r>
      <w:r w:rsidRPr="00BB5AFE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7D5B8788" w14:textId="77777777" w:rsidR="003A5569" w:rsidRPr="00BB5AFE" w:rsidRDefault="003A5569">
      <w:pPr>
        <w:rPr>
          <w:sz w:val="22"/>
          <w:szCs w:val="22"/>
        </w:rPr>
      </w:pPr>
    </w:p>
    <w:p w14:paraId="3B6B7932" w14:textId="77777777" w:rsidR="003A5569" w:rsidRPr="00BB5AFE" w:rsidRDefault="003A5569">
      <w:pPr>
        <w:pStyle w:val="Nadpis4"/>
        <w:jc w:val="center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III.</w:t>
      </w:r>
    </w:p>
    <w:p w14:paraId="251558B2" w14:textId="77777777" w:rsidR="003A5569" w:rsidRPr="00BB5AFE" w:rsidRDefault="00394787">
      <w:pPr>
        <w:pStyle w:val="Nadpis4"/>
        <w:jc w:val="center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Povinnosti Agentury</w:t>
      </w:r>
    </w:p>
    <w:p w14:paraId="3EF85CDC" w14:textId="77777777" w:rsidR="003A5569" w:rsidRPr="00BB5AFE" w:rsidRDefault="003A5569">
      <w:pPr>
        <w:rPr>
          <w:rFonts w:ascii="Calibri" w:hAnsi="Calibri"/>
          <w:sz w:val="22"/>
          <w:szCs w:val="22"/>
        </w:rPr>
      </w:pPr>
    </w:p>
    <w:p w14:paraId="590F469A" w14:textId="77777777" w:rsidR="003A5569" w:rsidRPr="00BB5AFE" w:rsidRDefault="003A5569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Agentura při podpisu této smlouvy prohlašuje, že je oprávněna </w:t>
      </w:r>
      <w:r w:rsidR="00394787" w:rsidRPr="00BB5AFE">
        <w:rPr>
          <w:rFonts w:ascii="Calibri" w:hAnsi="Calibri"/>
          <w:sz w:val="22"/>
          <w:szCs w:val="22"/>
        </w:rPr>
        <w:t xml:space="preserve">a schopna </w:t>
      </w:r>
      <w:r w:rsidRPr="00BB5AFE">
        <w:rPr>
          <w:rFonts w:ascii="Calibri" w:hAnsi="Calibri"/>
          <w:sz w:val="22"/>
          <w:szCs w:val="22"/>
        </w:rPr>
        <w:t xml:space="preserve">účast Umělce ve smyslu této smlouvy na vlastní odpovědnost zajistit. </w:t>
      </w:r>
    </w:p>
    <w:p w14:paraId="3A146440" w14:textId="77777777" w:rsidR="00394787" w:rsidRPr="00BB5AFE" w:rsidRDefault="003A5569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Agentur</w:t>
      </w:r>
      <w:r w:rsidR="00394787" w:rsidRPr="00BB5AFE">
        <w:rPr>
          <w:rFonts w:ascii="Calibri" w:hAnsi="Calibri"/>
          <w:sz w:val="22"/>
          <w:szCs w:val="22"/>
        </w:rPr>
        <w:t xml:space="preserve">a se zavazuje, že pro účely vystoupení zajistí </w:t>
      </w:r>
      <w:r w:rsidR="007A04F8" w:rsidRPr="00BB5AFE">
        <w:rPr>
          <w:rFonts w:ascii="Calibri" w:hAnsi="Calibri"/>
          <w:sz w:val="22"/>
          <w:szCs w:val="22"/>
        </w:rPr>
        <w:t xml:space="preserve">na svou odpovědnost a na své náklady </w:t>
      </w:r>
      <w:r w:rsidR="00394787" w:rsidRPr="00BB5AFE">
        <w:rPr>
          <w:rFonts w:ascii="Calibri" w:hAnsi="Calibri"/>
          <w:sz w:val="22"/>
          <w:szCs w:val="22"/>
        </w:rPr>
        <w:t xml:space="preserve">v souladu s podmínkami </w:t>
      </w:r>
      <w:r w:rsidR="007A04F8" w:rsidRPr="00BB5AFE">
        <w:rPr>
          <w:rFonts w:ascii="Calibri" w:hAnsi="Calibri"/>
          <w:sz w:val="22"/>
          <w:szCs w:val="22"/>
        </w:rPr>
        <w:t xml:space="preserve">(zejména časovými) </w:t>
      </w:r>
      <w:r w:rsidR="00394787" w:rsidRPr="00BB5AFE">
        <w:rPr>
          <w:rFonts w:ascii="Calibri" w:hAnsi="Calibri"/>
          <w:sz w:val="22"/>
          <w:szCs w:val="22"/>
        </w:rPr>
        <w:t xml:space="preserve">sjednanými v této smlouvě </w:t>
      </w:r>
      <w:r w:rsidRPr="00BB5AFE">
        <w:rPr>
          <w:rFonts w:ascii="Calibri" w:hAnsi="Calibri"/>
          <w:sz w:val="22"/>
          <w:szCs w:val="22"/>
        </w:rPr>
        <w:t xml:space="preserve">osobní účast Umělce </w:t>
      </w:r>
      <w:r w:rsidR="00394787" w:rsidRPr="00BB5AFE">
        <w:rPr>
          <w:rFonts w:ascii="Calibri" w:hAnsi="Calibri"/>
          <w:sz w:val="22"/>
          <w:szCs w:val="22"/>
        </w:rPr>
        <w:t>a členů jeho doprovodné skupiny (jsou-li)</w:t>
      </w:r>
      <w:r w:rsidR="007A04F8" w:rsidRPr="00BB5AFE">
        <w:rPr>
          <w:rFonts w:ascii="Calibri" w:hAnsi="Calibri"/>
          <w:sz w:val="22"/>
          <w:szCs w:val="22"/>
        </w:rPr>
        <w:t>,</w:t>
      </w:r>
      <w:r w:rsidR="00394787" w:rsidRPr="00BB5AFE">
        <w:rPr>
          <w:rFonts w:ascii="Calibri" w:hAnsi="Calibri"/>
          <w:sz w:val="22"/>
          <w:szCs w:val="22"/>
        </w:rPr>
        <w:t xml:space="preserve"> </w:t>
      </w:r>
      <w:r w:rsidR="007A04F8" w:rsidRPr="00BB5AFE">
        <w:rPr>
          <w:rFonts w:ascii="Calibri" w:hAnsi="Calibri"/>
          <w:sz w:val="22"/>
          <w:szCs w:val="22"/>
        </w:rPr>
        <w:t xml:space="preserve">zajistí, </w:t>
      </w:r>
      <w:r w:rsidR="00394787" w:rsidRPr="00BB5AFE">
        <w:rPr>
          <w:rFonts w:ascii="Calibri" w:hAnsi="Calibri"/>
          <w:sz w:val="22"/>
          <w:szCs w:val="22"/>
        </w:rPr>
        <w:t>že Umělec a členové jeho doprovodné skupiny (jsou-li) provedou v rámci vystoupení svůj vlastní hudební program v souladu s podmínkami sjednanými v této smlouvě</w:t>
      </w:r>
      <w:r w:rsidR="007A04F8" w:rsidRPr="00BB5AFE">
        <w:rPr>
          <w:rFonts w:ascii="Calibri" w:hAnsi="Calibri"/>
          <w:sz w:val="22"/>
          <w:szCs w:val="22"/>
        </w:rPr>
        <w:t xml:space="preserve"> a zajistí na své náklady dopravu </w:t>
      </w:r>
      <w:r w:rsidR="00F336A6" w:rsidRPr="00BB5AFE">
        <w:rPr>
          <w:rFonts w:ascii="Calibri" w:hAnsi="Calibri"/>
          <w:sz w:val="22"/>
          <w:szCs w:val="22"/>
        </w:rPr>
        <w:t xml:space="preserve">Umělce a ostatních Osob </w:t>
      </w:r>
      <w:r w:rsidR="007A04F8" w:rsidRPr="00BB5AFE">
        <w:rPr>
          <w:rFonts w:ascii="Calibri" w:hAnsi="Calibri"/>
          <w:sz w:val="22"/>
          <w:szCs w:val="22"/>
        </w:rPr>
        <w:t>do místa vystoupení a zpět</w:t>
      </w:r>
      <w:r w:rsidR="00394787" w:rsidRPr="00BB5AFE">
        <w:rPr>
          <w:rFonts w:ascii="Calibri" w:hAnsi="Calibri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F336A6" w:rsidRPr="00BB5AFE">
        <w:rPr>
          <w:rFonts w:ascii="Calibri" w:hAnsi="Calibri"/>
          <w:sz w:val="22"/>
          <w:szCs w:val="22"/>
        </w:rPr>
        <w:t xml:space="preserve">Technických podmínkách </w:t>
      </w:r>
      <w:r w:rsidR="00394787" w:rsidRPr="00BB5AFE">
        <w:rPr>
          <w:rFonts w:ascii="Calibri" w:hAnsi="Calibri"/>
          <w:sz w:val="22"/>
          <w:szCs w:val="22"/>
        </w:rPr>
        <w:t xml:space="preserve">je uvedeno, že </w:t>
      </w:r>
      <w:r w:rsidR="007A04F8" w:rsidRPr="00BB5AFE">
        <w:rPr>
          <w:rFonts w:ascii="Calibri" w:hAnsi="Calibri"/>
          <w:sz w:val="22"/>
          <w:szCs w:val="22"/>
        </w:rPr>
        <w:t>(</w:t>
      </w:r>
      <w:r w:rsidR="00394787" w:rsidRPr="00BB5AFE">
        <w:rPr>
          <w:rFonts w:ascii="Calibri" w:hAnsi="Calibri"/>
          <w:sz w:val="22"/>
          <w:szCs w:val="22"/>
        </w:rPr>
        <w:t>některé</w:t>
      </w:r>
      <w:r w:rsidR="007A04F8" w:rsidRPr="00BB5AFE">
        <w:rPr>
          <w:rFonts w:ascii="Calibri" w:hAnsi="Calibri"/>
          <w:sz w:val="22"/>
          <w:szCs w:val="22"/>
        </w:rPr>
        <w:t>)</w:t>
      </w:r>
      <w:r w:rsidR="00394787" w:rsidRPr="00BB5AFE">
        <w:rPr>
          <w:rFonts w:ascii="Calibri" w:hAnsi="Calibri"/>
          <w:sz w:val="22"/>
          <w:szCs w:val="22"/>
        </w:rPr>
        <w:t xml:space="preserve"> hudební nástroje a/nebo nástrojovou aparaturu zajišťuje Pořadatel.</w:t>
      </w:r>
    </w:p>
    <w:p w14:paraId="3B56D114" w14:textId="72DC0805" w:rsidR="00663EB5" w:rsidRPr="00BB5AFE" w:rsidRDefault="0061243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 w:rsidRPr="00BB5AFE">
        <w:rPr>
          <w:rFonts w:ascii="Calibri" w:hAnsi="Calibri"/>
          <w:sz w:val="22"/>
          <w:szCs w:val="22"/>
        </w:rPr>
        <w:t>Organizačních podmínek</w:t>
      </w:r>
      <w:r w:rsidRPr="00BB5AFE">
        <w:rPr>
          <w:rFonts w:ascii="Calibri" w:hAnsi="Calibri"/>
          <w:sz w:val="22"/>
          <w:szCs w:val="22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 w:rsidRPr="00BB5AFE">
        <w:rPr>
          <w:rFonts w:ascii="Calibri" w:hAnsi="Calibri"/>
          <w:sz w:val="22"/>
          <w:szCs w:val="22"/>
        </w:rPr>
        <w:t xml:space="preserve"> </w:t>
      </w:r>
    </w:p>
    <w:p w14:paraId="03C22B21" w14:textId="0D0C34F6" w:rsidR="00CC7A32" w:rsidRPr="00BB5AFE" w:rsidRDefault="00CC7A32" w:rsidP="00CC7A32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Agentura podpisem této smlouvy stvrzuje, že seznámila účinkující s Místním předpisem k dodržování PO a BOZP, který je k dispozici na webových stránkách www.medk.cz – záložka O nás, BOZP a PO a při své činnosti se bude řídit dohodnutými postupy, vnitřními pokyny a informacemi uvedenými v tomto předpise. Pokud Pořadatel na místě zjistí porušení předpisu a nerespektování pokynů a informací v předpise uvedených, bude Agentuře naúčtována smluvní pokuta ve výši 5 000 Kč.</w:t>
      </w:r>
    </w:p>
    <w:p w14:paraId="4AFD4F67" w14:textId="77777777" w:rsidR="00CC7A32" w:rsidRPr="00BB5AFE" w:rsidRDefault="00CC7A32" w:rsidP="00CC7A32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Účinkující jsou povinni dodržovat všechna aktuálně platná mimořádná epidemiologická nařízení.</w:t>
      </w:r>
    </w:p>
    <w:p w14:paraId="0C9FC057" w14:textId="7FF54D68" w:rsidR="003A5569" w:rsidRPr="00BB5AFE" w:rsidRDefault="003A5569" w:rsidP="00CC7A32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00A77AE8" w14:textId="77777777" w:rsidR="00CC7A32" w:rsidRPr="00BB5AFE" w:rsidRDefault="00CC7A32" w:rsidP="00CC7A32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67A27570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 xml:space="preserve">IV. </w:t>
      </w:r>
    </w:p>
    <w:p w14:paraId="5E802D7E" w14:textId="77777777" w:rsidR="003A5569" w:rsidRPr="00BB5AFE" w:rsidRDefault="007A04F8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Povinnosti Pořadatele</w:t>
      </w:r>
    </w:p>
    <w:p w14:paraId="765E1283" w14:textId="77777777" w:rsidR="003A5569" w:rsidRPr="00BB5AFE" w:rsidRDefault="003A5569" w:rsidP="00663EB5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11F92055" w14:textId="77777777" w:rsidR="007A04F8" w:rsidRPr="00BB5AFE" w:rsidRDefault="007A04F8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se zavazuje na svou odpovědnost a na své náklady vystoupení </w:t>
      </w:r>
      <w:r w:rsidR="00550B6A" w:rsidRPr="00BB5AFE">
        <w:rPr>
          <w:rFonts w:ascii="Calibri" w:hAnsi="Calibri"/>
          <w:sz w:val="22"/>
          <w:szCs w:val="22"/>
        </w:rPr>
        <w:t>v souladu s podmínkami sjednanými v této smlouvě</w:t>
      </w:r>
      <w:r w:rsidR="00F336A6" w:rsidRPr="00BB5AFE">
        <w:rPr>
          <w:rFonts w:ascii="Calibri" w:hAnsi="Calibri"/>
          <w:sz w:val="22"/>
          <w:szCs w:val="22"/>
        </w:rPr>
        <w:t>, v Organizačních podmínkách a Technických podmínkách</w:t>
      </w:r>
      <w:r w:rsidR="00550B6A" w:rsidRPr="00BB5AFE">
        <w:rPr>
          <w:rFonts w:ascii="Calibri" w:hAnsi="Calibri"/>
          <w:sz w:val="22"/>
          <w:szCs w:val="22"/>
        </w:rPr>
        <w:t xml:space="preserve"> </w:t>
      </w:r>
      <w:r w:rsidRPr="00BB5AFE">
        <w:rPr>
          <w:rFonts w:ascii="Calibri" w:hAnsi="Calibri"/>
          <w:sz w:val="22"/>
          <w:szCs w:val="22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BB5AFE">
        <w:rPr>
          <w:rFonts w:ascii="Calibri" w:hAnsi="Calibri"/>
          <w:sz w:val="22"/>
          <w:szCs w:val="22"/>
        </w:rPr>
        <w:t>m</w:t>
      </w:r>
      <w:r w:rsidRPr="00BB5AFE">
        <w:rPr>
          <w:rFonts w:ascii="Calibri" w:hAnsi="Calibri"/>
          <w:sz w:val="22"/>
          <w:szCs w:val="22"/>
        </w:rPr>
        <w:t xml:space="preserve"> vystoupení nebudou porušeny právní předpisy.</w:t>
      </w:r>
    </w:p>
    <w:p w14:paraId="1D5A105B" w14:textId="77777777" w:rsidR="00550B6A" w:rsidRPr="00BB5AFE" w:rsidRDefault="00550B6A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BB5AFE">
        <w:rPr>
          <w:rFonts w:ascii="Calibri" w:hAnsi="Calibri"/>
          <w:sz w:val="22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BB5AFE">
        <w:rPr>
          <w:rFonts w:ascii="Calibri" w:hAnsi="Calibri"/>
          <w:sz w:val="22"/>
          <w:szCs w:val="22"/>
        </w:rPr>
        <w:t>.</w:t>
      </w:r>
    </w:p>
    <w:p w14:paraId="233244BC" w14:textId="77777777" w:rsidR="00591217" w:rsidRPr="00BB5AFE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se </w:t>
      </w:r>
      <w:r w:rsidR="00F336A6" w:rsidRPr="00BB5AFE">
        <w:rPr>
          <w:rFonts w:ascii="Calibri" w:hAnsi="Calibri"/>
          <w:sz w:val="22"/>
          <w:szCs w:val="22"/>
        </w:rPr>
        <w:t xml:space="preserve">zejména </w:t>
      </w:r>
      <w:r w:rsidRPr="00BB5AFE">
        <w:rPr>
          <w:rFonts w:ascii="Calibri" w:hAnsi="Calibri"/>
          <w:sz w:val="22"/>
          <w:szCs w:val="22"/>
        </w:rPr>
        <w:t xml:space="preserve">zavazuje zajistit </w:t>
      </w:r>
      <w:r w:rsidR="00550B6A" w:rsidRPr="00BB5AFE">
        <w:rPr>
          <w:rFonts w:ascii="Calibri" w:hAnsi="Calibri"/>
          <w:sz w:val="22"/>
          <w:szCs w:val="22"/>
        </w:rPr>
        <w:t xml:space="preserve">pro účely vystoupení </w:t>
      </w:r>
      <w:r w:rsidRPr="00BB5AFE">
        <w:rPr>
          <w:rFonts w:ascii="Calibri" w:hAnsi="Calibri"/>
          <w:sz w:val="22"/>
          <w:szCs w:val="22"/>
        </w:rPr>
        <w:t xml:space="preserve">na své náklady kvalitní zvukovou a světelnou aparaturu </w:t>
      </w:r>
      <w:r w:rsidR="00591217" w:rsidRPr="00BB5AFE">
        <w:rPr>
          <w:rFonts w:ascii="Calibri" w:hAnsi="Calibri"/>
          <w:sz w:val="22"/>
          <w:szCs w:val="22"/>
        </w:rPr>
        <w:t xml:space="preserve">včetně obsluhy, a to </w:t>
      </w:r>
      <w:r w:rsidR="00F336A6" w:rsidRPr="00BB5AFE"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="00591217" w:rsidRPr="00BB5AFE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 w:rsidR="00F336A6" w:rsidRPr="00BB5AFE">
        <w:rPr>
          <w:rFonts w:ascii="Calibri" w:hAnsi="Calibri"/>
          <w:sz w:val="22"/>
          <w:szCs w:val="22"/>
        </w:rPr>
        <w:t>Technických podmínek</w:t>
      </w:r>
      <w:r w:rsidR="00591217" w:rsidRPr="00BB5AFE">
        <w:rPr>
          <w:rFonts w:ascii="Calibri" w:hAnsi="Calibri"/>
          <w:sz w:val="22"/>
          <w:szCs w:val="22"/>
        </w:rPr>
        <w:t>.</w:t>
      </w:r>
    </w:p>
    <w:p w14:paraId="5A839352" w14:textId="77777777" w:rsidR="003A5569" w:rsidRPr="00BB5AFE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BB5AFE">
        <w:rPr>
          <w:rFonts w:ascii="Calibri" w:hAnsi="Calibri"/>
          <w:sz w:val="22"/>
          <w:szCs w:val="22"/>
        </w:rPr>
        <w:t xml:space="preserve">újmu </w:t>
      </w:r>
      <w:r w:rsidRPr="00BB5AFE">
        <w:rPr>
          <w:rFonts w:ascii="Calibri" w:hAnsi="Calibri"/>
          <w:sz w:val="22"/>
          <w:szCs w:val="22"/>
        </w:rPr>
        <w:t xml:space="preserve">na zdraví a na majetku, vzniklé Agentuře, Umělci či </w:t>
      </w:r>
      <w:r w:rsidR="00591217" w:rsidRPr="00BB5AFE">
        <w:rPr>
          <w:rFonts w:ascii="Calibri" w:hAnsi="Calibri"/>
          <w:sz w:val="22"/>
          <w:szCs w:val="22"/>
        </w:rPr>
        <w:t>O</w:t>
      </w:r>
      <w:r w:rsidRPr="00BB5AFE">
        <w:rPr>
          <w:rFonts w:ascii="Calibri" w:hAnsi="Calibri"/>
          <w:sz w:val="22"/>
          <w:szCs w:val="22"/>
        </w:rPr>
        <w:t>sobám v</w:t>
      </w:r>
      <w:r w:rsidR="00591217" w:rsidRPr="00BB5AFE">
        <w:rPr>
          <w:rFonts w:ascii="Calibri" w:hAnsi="Calibri"/>
          <w:sz w:val="22"/>
          <w:szCs w:val="22"/>
        </w:rPr>
        <w:t> době jejich přítomnosti v místě vystoupení</w:t>
      </w:r>
      <w:r w:rsidRPr="00BB5AFE">
        <w:rPr>
          <w:rFonts w:ascii="Calibri" w:hAnsi="Calibri"/>
          <w:sz w:val="22"/>
          <w:szCs w:val="22"/>
        </w:rPr>
        <w:t xml:space="preserve">, </w:t>
      </w:r>
      <w:r w:rsidR="00591217" w:rsidRPr="00BB5AFE">
        <w:rPr>
          <w:rFonts w:ascii="Calibri" w:hAnsi="Calibri"/>
          <w:sz w:val="22"/>
          <w:szCs w:val="22"/>
        </w:rPr>
        <w:t xml:space="preserve">ledaže </w:t>
      </w:r>
      <w:r w:rsidRPr="00BB5AFE">
        <w:rPr>
          <w:rFonts w:ascii="Calibri" w:hAnsi="Calibri"/>
          <w:sz w:val="22"/>
          <w:szCs w:val="22"/>
        </w:rPr>
        <w:t xml:space="preserve">pokud </w:t>
      </w:r>
      <w:r w:rsidR="00591217" w:rsidRPr="00BB5AFE">
        <w:rPr>
          <w:rFonts w:ascii="Calibri" w:hAnsi="Calibri"/>
          <w:sz w:val="22"/>
          <w:szCs w:val="22"/>
        </w:rPr>
        <w:t xml:space="preserve">tato újma prokazatelně vznikla z jejich zavinění. </w:t>
      </w:r>
    </w:p>
    <w:p w14:paraId="04B7A562" w14:textId="77777777" w:rsidR="003A5569" w:rsidRPr="00BB5AFE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je povinen umožnit na </w:t>
      </w:r>
      <w:r w:rsidR="00591217" w:rsidRPr="00BB5AFE">
        <w:rPr>
          <w:rFonts w:ascii="Calibri" w:hAnsi="Calibri"/>
          <w:sz w:val="22"/>
          <w:szCs w:val="22"/>
        </w:rPr>
        <w:t xml:space="preserve">vystoupení </w:t>
      </w:r>
      <w:r w:rsidRPr="00BB5AFE">
        <w:rPr>
          <w:rFonts w:ascii="Calibri" w:hAnsi="Calibri"/>
          <w:sz w:val="22"/>
          <w:szCs w:val="22"/>
        </w:rPr>
        <w:t xml:space="preserve">vstup </w:t>
      </w:r>
      <w:r w:rsidR="00591217" w:rsidRPr="00BB5AFE">
        <w:rPr>
          <w:rFonts w:ascii="Calibri" w:hAnsi="Calibri"/>
          <w:sz w:val="22"/>
          <w:szCs w:val="22"/>
        </w:rPr>
        <w:t>O</w:t>
      </w:r>
      <w:r w:rsidRPr="00BB5AFE">
        <w:rPr>
          <w:rFonts w:ascii="Calibri" w:hAnsi="Calibri"/>
          <w:sz w:val="22"/>
          <w:szCs w:val="22"/>
        </w:rPr>
        <w:t xml:space="preserve">sobám a umožnit, aby technici Umělce </w:t>
      </w:r>
      <w:r w:rsidR="00591217" w:rsidRPr="00BB5AFE">
        <w:rPr>
          <w:rFonts w:ascii="Calibri" w:hAnsi="Calibri"/>
          <w:sz w:val="22"/>
          <w:szCs w:val="22"/>
        </w:rPr>
        <w:t xml:space="preserve">mohli obsluhovat při zvukové zkoušce a při vystoupení </w:t>
      </w:r>
      <w:r w:rsidRPr="00BB5AFE">
        <w:rPr>
          <w:rFonts w:ascii="Calibri" w:hAnsi="Calibri"/>
          <w:sz w:val="22"/>
          <w:szCs w:val="22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BB5AFE">
        <w:rPr>
          <w:rFonts w:ascii="Calibri" w:hAnsi="Calibri"/>
          <w:sz w:val="22"/>
          <w:szCs w:val="22"/>
        </w:rPr>
        <w:t xml:space="preserve"> </w:t>
      </w:r>
      <w:r w:rsidR="00591217" w:rsidRPr="00BB5AFE">
        <w:rPr>
          <w:rFonts w:ascii="Calibri" w:hAnsi="Calibri"/>
          <w:sz w:val="22"/>
          <w:szCs w:val="22"/>
        </w:rPr>
        <w:t>Pořadatel je povinen umožnit volný vstup pro hosty Umělce (formou volných vstupenek nebo seznamu hostů) v počtu uvedeném v</w:t>
      </w:r>
      <w:r w:rsidR="009B0EC5" w:rsidRPr="00BB5AFE">
        <w:rPr>
          <w:rFonts w:ascii="Calibri" w:hAnsi="Calibri"/>
          <w:sz w:val="22"/>
          <w:szCs w:val="22"/>
        </w:rPr>
        <w:t> Organizačních podmínkách</w:t>
      </w:r>
      <w:r w:rsidR="00591217" w:rsidRPr="00BB5AFE">
        <w:rPr>
          <w:rFonts w:ascii="Calibri" w:hAnsi="Calibri"/>
          <w:sz w:val="22"/>
          <w:szCs w:val="22"/>
        </w:rPr>
        <w:t xml:space="preserve">. </w:t>
      </w:r>
    </w:p>
    <w:p w14:paraId="145045FE" w14:textId="77777777" w:rsidR="003A5569" w:rsidRPr="00BB5AFE" w:rsidRDefault="003A5569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</w:t>
      </w:r>
      <w:r w:rsidR="00591217" w:rsidRPr="00BB5AFE">
        <w:rPr>
          <w:rFonts w:ascii="Calibri" w:hAnsi="Calibri"/>
          <w:sz w:val="22"/>
          <w:szCs w:val="22"/>
        </w:rPr>
        <w:t xml:space="preserve">se zavazuje zajistit </w:t>
      </w:r>
      <w:r w:rsidRPr="00BB5AFE">
        <w:rPr>
          <w:rFonts w:ascii="Calibri" w:hAnsi="Calibri"/>
          <w:sz w:val="22"/>
          <w:szCs w:val="22"/>
        </w:rPr>
        <w:t>pro Umělce občerstvení</w:t>
      </w:r>
      <w:r w:rsidR="009B0EC5" w:rsidRPr="00BB5AFE">
        <w:rPr>
          <w:rFonts w:ascii="Calibri" w:hAnsi="Calibri"/>
          <w:sz w:val="22"/>
          <w:szCs w:val="22"/>
        </w:rPr>
        <w:t>, šatnu, asistenci pro stěhování a další obdobná plnění</w:t>
      </w:r>
      <w:r w:rsidRPr="00BB5AFE">
        <w:rPr>
          <w:rFonts w:ascii="Calibri" w:hAnsi="Calibri"/>
          <w:sz w:val="22"/>
          <w:szCs w:val="22"/>
        </w:rPr>
        <w:t xml:space="preserve"> </w:t>
      </w:r>
      <w:r w:rsidR="00591217" w:rsidRPr="00BB5AFE">
        <w:rPr>
          <w:rFonts w:ascii="Calibri" w:hAnsi="Calibri"/>
          <w:sz w:val="22"/>
          <w:szCs w:val="22"/>
        </w:rPr>
        <w:t xml:space="preserve">v rozsahu dle </w:t>
      </w:r>
      <w:r w:rsidR="009B0EC5" w:rsidRPr="00BB5AFE">
        <w:rPr>
          <w:rFonts w:ascii="Calibri" w:hAnsi="Calibri"/>
          <w:sz w:val="22"/>
          <w:szCs w:val="22"/>
        </w:rPr>
        <w:t>Organizačních podmínek</w:t>
      </w:r>
      <w:r w:rsidR="00591217" w:rsidRPr="00BB5AFE">
        <w:rPr>
          <w:rFonts w:ascii="Calibri" w:hAnsi="Calibri"/>
          <w:sz w:val="22"/>
          <w:szCs w:val="22"/>
        </w:rPr>
        <w:t xml:space="preserve">. </w:t>
      </w:r>
    </w:p>
    <w:p w14:paraId="3F6B81EF" w14:textId="77777777" w:rsidR="00BF0A86" w:rsidRPr="00BB5AFE" w:rsidRDefault="005674CC" w:rsidP="00ED562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se zavazuje na vlastní odpovědnost a na vlastní náklady zajistit pro Umělce a jiné Osoby ubytování v souvislosti s vystoupením dle čl. II. odst. 4 </w:t>
      </w:r>
      <w:r w:rsidR="00BF0A86" w:rsidRPr="00BB5AFE">
        <w:rPr>
          <w:rFonts w:ascii="Calibri" w:hAnsi="Calibri" w:cs="Calibri"/>
          <w:sz w:val="22"/>
          <w:szCs w:val="22"/>
        </w:rPr>
        <w:t xml:space="preserve"> (je-li závazek Pořadatele zajistit ubytování v této smlouvě sjednán).</w:t>
      </w:r>
    </w:p>
    <w:p w14:paraId="3A2F9122" w14:textId="514E2EF0" w:rsidR="00663EB5" w:rsidRPr="00BB5AFE" w:rsidRDefault="00663EB5" w:rsidP="00ED562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4DDF99DF" w14:textId="77777777" w:rsidR="00612436" w:rsidRPr="00BB5AFE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 w:rsidR="009B0EC5" w:rsidRPr="00BB5AFE">
        <w:rPr>
          <w:rFonts w:ascii="Calibri" w:hAnsi="Calibri"/>
          <w:sz w:val="22"/>
          <w:szCs w:val="22"/>
        </w:rPr>
        <w:t> Organizačních podmínkách</w:t>
      </w:r>
      <w:r w:rsidRPr="00BB5AFE">
        <w:rPr>
          <w:rFonts w:ascii="Calibri" w:hAnsi="Calibri"/>
          <w:sz w:val="22"/>
          <w:szCs w:val="22"/>
        </w:rPr>
        <w:t xml:space="preserve">. </w:t>
      </w:r>
    </w:p>
    <w:p w14:paraId="161ED5A8" w14:textId="77777777" w:rsidR="00663EB5" w:rsidRPr="00BB5AFE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00BB5AFE">
        <w:rPr>
          <w:rFonts w:ascii="Calibri" w:hAnsi="Calibri"/>
          <w:sz w:val="22"/>
          <w:szCs w:val="22"/>
        </w:rPr>
        <w:t>merchandisingu</w:t>
      </w:r>
      <w:proofErr w:type="spellEnd"/>
      <w:r w:rsidRPr="00BB5AFE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00BB5AFE">
        <w:rPr>
          <w:rFonts w:ascii="Calibri" w:hAnsi="Calibri"/>
          <w:sz w:val="22"/>
          <w:szCs w:val="22"/>
        </w:rPr>
        <w:t>merchandisingu</w:t>
      </w:r>
      <w:proofErr w:type="spellEnd"/>
      <w:r w:rsidRPr="00BB5AFE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14:paraId="37F7591C" w14:textId="77777777" w:rsidR="00663EB5" w:rsidRPr="00BB5AFE" w:rsidRDefault="00663EB5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Další povinnosti Pořadatele v souvislosti s vystoupením plynou z</w:t>
      </w:r>
      <w:r w:rsidR="009B0EC5" w:rsidRPr="00BB5AFE">
        <w:rPr>
          <w:rFonts w:ascii="Calibri" w:hAnsi="Calibri"/>
          <w:sz w:val="22"/>
          <w:szCs w:val="22"/>
        </w:rPr>
        <w:t> Organizačních podmínek a Technických podmínek</w:t>
      </w:r>
      <w:r w:rsidRPr="00BB5AFE">
        <w:rPr>
          <w:rFonts w:ascii="Calibri" w:hAnsi="Calibri"/>
          <w:sz w:val="22"/>
          <w:szCs w:val="22"/>
        </w:rPr>
        <w:t>.</w:t>
      </w:r>
    </w:p>
    <w:p w14:paraId="2722612A" w14:textId="77777777" w:rsidR="00175697" w:rsidRPr="00BB5AFE" w:rsidRDefault="00175697" w:rsidP="00663EB5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 w:rsidR="009B0EC5" w:rsidRPr="00BB5AFE">
        <w:rPr>
          <w:rFonts w:ascii="Calibri" w:hAnsi="Calibri"/>
          <w:sz w:val="22"/>
          <w:szCs w:val="22"/>
        </w:rPr>
        <w:t> Organizačních podmínkách resp. Technických podmínkách</w:t>
      </w:r>
      <w:r w:rsidRPr="00BB5AFE">
        <w:rPr>
          <w:rFonts w:ascii="Calibri" w:hAnsi="Calibri"/>
          <w:sz w:val="22"/>
          <w:szCs w:val="22"/>
        </w:rPr>
        <w:t>.</w:t>
      </w:r>
    </w:p>
    <w:p w14:paraId="6CF64180" w14:textId="77777777" w:rsidR="003A5569" w:rsidRPr="00BB5AFE" w:rsidRDefault="003A5569">
      <w:pPr>
        <w:jc w:val="both"/>
        <w:rPr>
          <w:rFonts w:ascii="Calibri" w:hAnsi="Calibri"/>
          <w:sz w:val="22"/>
          <w:szCs w:val="22"/>
        </w:rPr>
      </w:pPr>
    </w:p>
    <w:p w14:paraId="3E3BC303" w14:textId="77777777" w:rsidR="003A5569" w:rsidRPr="00BB5AFE" w:rsidRDefault="003A5569">
      <w:pPr>
        <w:pStyle w:val="Nadpis1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V.</w:t>
      </w:r>
    </w:p>
    <w:p w14:paraId="15B51924" w14:textId="77777777" w:rsidR="003A5569" w:rsidRPr="00BB5AFE" w:rsidRDefault="003A5569">
      <w:pPr>
        <w:pStyle w:val="Nadpis1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Odměna </w:t>
      </w:r>
      <w:r w:rsidR="00663EB5" w:rsidRPr="00BB5AFE">
        <w:rPr>
          <w:rFonts w:ascii="Calibri" w:hAnsi="Calibri"/>
          <w:sz w:val="22"/>
          <w:szCs w:val="22"/>
        </w:rPr>
        <w:t>Agentury</w:t>
      </w:r>
    </w:p>
    <w:p w14:paraId="5F9245C1" w14:textId="77777777" w:rsidR="003A5569" w:rsidRPr="00BB5AFE" w:rsidRDefault="003A5569">
      <w:pPr>
        <w:rPr>
          <w:rFonts w:ascii="Calibri" w:hAnsi="Calibri"/>
          <w:sz w:val="22"/>
          <w:szCs w:val="22"/>
        </w:rPr>
      </w:pPr>
    </w:p>
    <w:p w14:paraId="098AE87D" w14:textId="2BDDBDD0" w:rsidR="000E7742" w:rsidRPr="00BB5AFE" w:rsidRDefault="00663EB5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se zavazuje Agentuře zaplatit za zajištění účasti Umělce a za ostatní plnění této smlouvy fixní odměnu ve </w:t>
      </w:r>
      <w:r w:rsidRPr="00BB5AFE">
        <w:rPr>
          <w:rFonts w:ascii="Calibri" w:hAnsi="Calibri"/>
          <w:b/>
          <w:bCs/>
          <w:sz w:val="22"/>
          <w:szCs w:val="22"/>
        </w:rPr>
        <w:t xml:space="preserve">výši </w:t>
      </w:r>
      <w:r w:rsidR="00046D47" w:rsidRPr="00BB5AFE">
        <w:rPr>
          <w:rFonts w:ascii="Calibri" w:hAnsi="Calibri"/>
          <w:b/>
          <w:bCs/>
          <w:sz w:val="22"/>
          <w:szCs w:val="22"/>
        </w:rPr>
        <w:t>130</w:t>
      </w:r>
      <w:r w:rsidR="00CD2C36" w:rsidRPr="00BB5AFE">
        <w:rPr>
          <w:rFonts w:ascii="Calibri" w:hAnsi="Calibri"/>
          <w:b/>
          <w:bCs/>
          <w:sz w:val="22"/>
          <w:szCs w:val="22"/>
        </w:rPr>
        <w:t>.000 Kč</w:t>
      </w:r>
      <w:r w:rsidR="003F0050" w:rsidRPr="00BB5AFE">
        <w:rPr>
          <w:rFonts w:ascii="Calibri" w:hAnsi="Calibri"/>
          <w:b/>
          <w:bCs/>
          <w:sz w:val="22"/>
          <w:szCs w:val="22"/>
        </w:rPr>
        <w:t xml:space="preserve"> </w:t>
      </w:r>
      <w:r w:rsidRPr="00BB5AFE">
        <w:rPr>
          <w:rFonts w:ascii="Calibri" w:hAnsi="Calibri"/>
          <w:b/>
          <w:bCs/>
          <w:sz w:val="22"/>
          <w:szCs w:val="22"/>
        </w:rPr>
        <w:t xml:space="preserve">+ </w:t>
      </w:r>
      <w:r w:rsidR="007824A7" w:rsidRPr="00BB5AFE">
        <w:rPr>
          <w:rFonts w:ascii="Calibri" w:hAnsi="Calibri"/>
          <w:b/>
          <w:bCs/>
          <w:sz w:val="22"/>
          <w:szCs w:val="22"/>
        </w:rPr>
        <w:t xml:space="preserve">21 % </w:t>
      </w:r>
      <w:r w:rsidRPr="00BB5AFE">
        <w:rPr>
          <w:rFonts w:ascii="Calibri" w:hAnsi="Calibri"/>
          <w:b/>
          <w:bCs/>
          <w:sz w:val="22"/>
          <w:szCs w:val="22"/>
        </w:rPr>
        <w:t xml:space="preserve">DPH a uhradit jí náklady na dopravu Umělce </w:t>
      </w:r>
    </w:p>
    <w:p w14:paraId="3105C20D" w14:textId="1C54FF20" w:rsidR="00663EB5" w:rsidRPr="00BB5AFE" w:rsidRDefault="00663EB5" w:rsidP="000E7742">
      <w:pPr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BB5AFE">
        <w:rPr>
          <w:rFonts w:ascii="Calibri" w:hAnsi="Calibri"/>
          <w:b/>
          <w:bCs/>
          <w:sz w:val="22"/>
          <w:szCs w:val="22"/>
        </w:rPr>
        <w:t>ve fixní výši</w:t>
      </w:r>
      <w:r w:rsidR="00CD2C36" w:rsidRPr="00BB5AFE">
        <w:rPr>
          <w:rFonts w:ascii="Calibri" w:hAnsi="Calibri"/>
          <w:b/>
          <w:bCs/>
          <w:sz w:val="22"/>
          <w:szCs w:val="22"/>
        </w:rPr>
        <w:t xml:space="preserve"> </w:t>
      </w:r>
      <w:r w:rsidR="00046D47" w:rsidRPr="00BB5AFE">
        <w:rPr>
          <w:rFonts w:ascii="Calibri" w:hAnsi="Calibri"/>
          <w:b/>
          <w:bCs/>
          <w:sz w:val="22"/>
          <w:szCs w:val="22"/>
        </w:rPr>
        <w:t>22</w:t>
      </w:r>
      <w:r w:rsidR="00CD2C36" w:rsidRPr="00BB5AFE">
        <w:rPr>
          <w:rFonts w:ascii="Calibri" w:hAnsi="Calibri"/>
          <w:b/>
          <w:bCs/>
          <w:sz w:val="22"/>
          <w:szCs w:val="22"/>
        </w:rPr>
        <w:t xml:space="preserve">.000 Kč </w:t>
      </w:r>
      <w:r w:rsidRPr="00BB5AFE">
        <w:rPr>
          <w:rFonts w:ascii="Calibri" w:hAnsi="Calibri"/>
          <w:b/>
          <w:bCs/>
          <w:sz w:val="22"/>
          <w:szCs w:val="22"/>
        </w:rPr>
        <w:t xml:space="preserve">+ </w:t>
      </w:r>
      <w:r w:rsidR="007824A7" w:rsidRPr="00BB5AFE">
        <w:rPr>
          <w:rFonts w:ascii="Calibri" w:hAnsi="Calibri"/>
          <w:b/>
          <w:bCs/>
          <w:sz w:val="22"/>
          <w:szCs w:val="22"/>
        </w:rPr>
        <w:t xml:space="preserve">21 % </w:t>
      </w:r>
      <w:r w:rsidRPr="00BB5AFE">
        <w:rPr>
          <w:rFonts w:ascii="Calibri" w:hAnsi="Calibri"/>
          <w:b/>
          <w:bCs/>
          <w:sz w:val="22"/>
          <w:szCs w:val="22"/>
        </w:rPr>
        <w:t>DPH</w:t>
      </w:r>
      <w:r w:rsidR="00CD2C36" w:rsidRPr="00BB5AFE">
        <w:rPr>
          <w:rFonts w:ascii="Calibri" w:hAnsi="Calibri"/>
          <w:b/>
          <w:bCs/>
          <w:sz w:val="22"/>
          <w:szCs w:val="22"/>
        </w:rPr>
        <w:t>. C</w:t>
      </w:r>
      <w:r w:rsidRPr="00BB5AFE">
        <w:rPr>
          <w:rFonts w:ascii="Calibri" w:hAnsi="Calibri"/>
          <w:b/>
          <w:bCs/>
          <w:sz w:val="22"/>
          <w:szCs w:val="22"/>
        </w:rPr>
        <w:t>elkem</w:t>
      </w:r>
      <w:r w:rsidR="00CD2C36" w:rsidRPr="00BB5AFE">
        <w:rPr>
          <w:rFonts w:ascii="Calibri" w:hAnsi="Calibri"/>
          <w:b/>
          <w:bCs/>
          <w:sz w:val="22"/>
          <w:szCs w:val="22"/>
        </w:rPr>
        <w:t xml:space="preserve"> tedy </w:t>
      </w:r>
      <w:r w:rsidR="00046D47" w:rsidRPr="00BB5AFE">
        <w:rPr>
          <w:rFonts w:ascii="Calibri" w:hAnsi="Calibri"/>
          <w:b/>
          <w:bCs/>
          <w:sz w:val="22"/>
          <w:szCs w:val="22"/>
        </w:rPr>
        <w:t>152</w:t>
      </w:r>
      <w:r w:rsidR="00CD2C36" w:rsidRPr="00BB5AFE">
        <w:rPr>
          <w:rFonts w:ascii="Calibri" w:hAnsi="Calibri"/>
          <w:b/>
          <w:bCs/>
          <w:sz w:val="22"/>
          <w:szCs w:val="22"/>
        </w:rPr>
        <w:t xml:space="preserve">.000 Kč </w:t>
      </w:r>
      <w:r w:rsidRPr="00BB5AFE">
        <w:rPr>
          <w:rFonts w:ascii="Calibri" w:hAnsi="Calibri"/>
          <w:b/>
          <w:bCs/>
          <w:sz w:val="22"/>
          <w:szCs w:val="22"/>
        </w:rPr>
        <w:t xml:space="preserve">+ </w:t>
      </w:r>
      <w:r w:rsidR="007824A7" w:rsidRPr="00BB5AFE">
        <w:rPr>
          <w:rFonts w:ascii="Calibri" w:hAnsi="Calibri"/>
          <w:b/>
          <w:bCs/>
          <w:sz w:val="22"/>
          <w:szCs w:val="22"/>
        </w:rPr>
        <w:t xml:space="preserve">21 % </w:t>
      </w:r>
      <w:r w:rsidRPr="00BB5AFE">
        <w:rPr>
          <w:rFonts w:ascii="Calibri" w:hAnsi="Calibri"/>
          <w:b/>
          <w:bCs/>
          <w:sz w:val="22"/>
          <w:szCs w:val="22"/>
        </w:rPr>
        <w:t xml:space="preserve">DPH. </w:t>
      </w:r>
    </w:p>
    <w:p w14:paraId="44F240DE" w14:textId="2C8F9EBF" w:rsidR="00175697" w:rsidRPr="00BB5AFE" w:rsidRDefault="00663EB5" w:rsidP="00F336A6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lastRenderedPageBreak/>
        <w:t>Celková odměna podle odst. 1 bude splatná na základě faktury – daňového dokladu vystaveného Agenturou</w:t>
      </w:r>
      <w:r w:rsidR="00F336A6" w:rsidRPr="00BB5AFE">
        <w:rPr>
          <w:rFonts w:ascii="Calibri" w:hAnsi="Calibri"/>
          <w:sz w:val="22"/>
          <w:szCs w:val="22"/>
        </w:rPr>
        <w:t xml:space="preserve">, a to </w:t>
      </w:r>
      <w:r w:rsidRPr="00BB5AFE">
        <w:rPr>
          <w:rFonts w:ascii="Calibri" w:hAnsi="Calibri"/>
          <w:sz w:val="22"/>
          <w:szCs w:val="22"/>
        </w:rPr>
        <w:t>převodem na účet uvedený na faktuře nejpozději sedm dnů před dnem konání vystoupení</w:t>
      </w:r>
      <w:r w:rsidR="00F336A6" w:rsidRPr="00BB5AFE">
        <w:rPr>
          <w:rFonts w:ascii="Calibri" w:hAnsi="Calibri"/>
          <w:sz w:val="22"/>
          <w:szCs w:val="22"/>
        </w:rPr>
        <w:t xml:space="preserve">. </w:t>
      </w:r>
      <w:r w:rsidR="00CC7A32" w:rsidRPr="00BB5AFE">
        <w:rPr>
          <w:rFonts w:ascii="Calibri" w:hAnsi="Calibri"/>
          <w:sz w:val="22"/>
          <w:szCs w:val="22"/>
        </w:rPr>
        <w:t xml:space="preserve">Splatnost faktury bude min 10  dnů od doručení. </w:t>
      </w:r>
    </w:p>
    <w:p w14:paraId="1CAF5DD1" w14:textId="77777777" w:rsidR="00462023" w:rsidRPr="00BB5AFE" w:rsidRDefault="00462023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Bude-li Pořadatel v prodlení se zaplacením odměny</w:t>
      </w:r>
      <w:r w:rsidR="00175697" w:rsidRPr="00BB5AFE">
        <w:rPr>
          <w:rFonts w:ascii="Calibri" w:hAnsi="Calibri"/>
          <w:sz w:val="22"/>
          <w:szCs w:val="22"/>
        </w:rPr>
        <w:t xml:space="preserve"> nebo její části</w:t>
      </w:r>
      <w:r w:rsidRPr="00BB5AFE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0EAED440" w14:textId="77777777" w:rsidR="003A5569" w:rsidRPr="00BB5AFE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V případě prodlení se zaplacením odměny </w:t>
      </w:r>
      <w:r w:rsidR="001B08B8" w:rsidRPr="00BB5AFE">
        <w:rPr>
          <w:rFonts w:ascii="Calibri" w:hAnsi="Calibri"/>
          <w:sz w:val="22"/>
          <w:szCs w:val="22"/>
        </w:rPr>
        <w:t xml:space="preserve">nebo její části </w:t>
      </w:r>
      <w:r w:rsidRPr="00BB5AFE">
        <w:rPr>
          <w:rFonts w:ascii="Calibri" w:hAnsi="Calibri"/>
          <w:sz w:val="22"/>
          <w:szCs w:val="22"/>
        </w:rPr>
        <w:t>náleží Agentuře nárok na smluvní pokutu ve výši 1% denně.</w:t>
      </w:r>
      <w:r w:rsidR="00431FF4" w:rsidRPr="00BB5AFE">
        <w:rPr>
          <w:rFonts w:ascii="Calibri" w:hAnsi="Calibri"/>
          <w:sz w:val="22"/>
          <w:szCs w:val="22"/>
        </w:rPr>
        <w:t xml:space="preserve"> </w:t>
      </w:r>
    </w:p>
    <w:p w14:paraId="64114D00" w14:textId="77777777" w:rsidR="00462023" w:rsidRPr="00BB5AFE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06C3EA38" w14:textId="77777777" w:rsidR="003A5569" w:rsidRPr="00BB5AFE" w:rsidRDefault="003A5569" w:rsidP="00462023">
      <w:pPr>
        <w:numPr>
          <w:ilvl w:val="0"/>
          <w:numId w:val="1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</w:t>
      </w:r>
      <w:r w:rsidR="00462023" w:rsidRPr="00BB5AFE">
        <w:rPr>
          <w:rFonts w:ascii="Calibri" w:hAnsi="Calibri"/>
          <w:sz w:val="22"/>
          <w:szCs w:val="22"/>
        </w:rPr>
        <w:t>na plnění této smlouvy</w:t>
      </w:r>
      <w:r w:rsidRPr="00BB5AFE">
        <w:rPr>
          <w:rFonts w:ascii="Calibri" w:hAnsi="Calibri"/>
          <w:sz w:val="22"/>
          <w:szCs w:val="22"/>
        </w:rPr>
        <w:t>, zejména honorář Umělce (a event. doprovodné hudebníky), doprovodn</w:t>
      </w:r>
      <w:r w:rsidR="00462023" w:rsidRPr="00BB5AFE">
        <w:rPr>
          <w:rFonts w:ascii="Calibri" w:hAnsi="Calibri"/>
          <w:sz w:val="22"/>
          <w:szCs w:val="22"/>
        </w:rPr>
        <w:t>ého</w:t>
      </w:r>
      <w:r w:rsidRPr="00BB5AFE">
        <w:rPr>
          <w:rFonts w:ascii="Calibri" w:hAnsi="Calibri"/>
          <w:sz w:val="22"/>
          <w:szCs w:val="22"/>
        </w:rPr>
        <w:t xml:space="preserve"> personál</w:t>
      </w:r>
      <w:r w:rsidR="00462023" w:rsidRPr="00BB5AFE">
        <w:rPr>
          <w:rFonts w:ascii="Calibri" w:hAnsi="Calibri"/>
          <w:sz w:val="22"/>
          <w:szCs w:val="22"/>
        </w:rPr>
        <w:t>u</w:t>
      </w:r>
      <w:r w:rsidRPr="00BB5AFE">
        <w:rPr>
          <w:rFonts w:ascii="Calibri" w:hAnsi="Calibri"/>
          <w:sz w:val="22"/>
          <w:szCs w:val="22"/>
        </w:rPr>
        <w:t xml:space="preserve"> Umělce a náklady na cestu. </w:t>
      </w:r>
    </w:p>
    <w:p w14:paraId="24FD2B6E" w14:textId="77777777" w:rsidR="00175697" w:rsidRPr="00BB5AFE" w:rsidRDefault="00175697">
      <w:pPr>
        <w:pStyle w:val="Nadpis1"/>
        <w:rPr>
          <w:rFonts w:ascii="Calibri" w:hAnsi="Calibri"/>
          <w:sz w:val="22"/>
          <w:szCs w:val="22"/>
        </w:rPr>
      </w:pPr>
    </w:p>
    <w:p w14:paraId="1F77E092" w14:textId="77777777" w:rsidR="003A5569" w:rsidRPr="00BB5AFE" w:rsidRDefault="003A5569">
      <w:pPr>
        <w:pStyle w:val="Nadpis1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VI.</w:t>
      </w:r>
    </w:p>
    <w:p w14:paraId="54EF1110" w14:textId="77777777" w:rsidR="003A5569" w:rsidRPr="00BB5AFE" w:rsidRDefault="003A5569">
      <w:pPr>
        <w:pStyle w:val="Nadpis1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726E6C59" w14:textId="77777777" w:rsidR="003A5569" w:rsidRPr="00BB5AFE" w:rsidRDefault="003A5569">
      <w:pPr>
        <w:jc w:val="both"/>
        <w:rPr>
          <w:rFonts w:ascii="Calibri" w:hAnsi="Calibri"/>
          <w:sz w:val="22"/>
          <w:szCs w:val="22"/>
        </w:rPr>
      </w:pPr>
    </w:p>
    <w:p w14:paraId="113F94DC" w14:textId="77777777" w:rsidR="003A5569" w:rsidRPr="00BB5AFE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4F3E7F95" w14:textId="77777777" w:rsidR="003A5569" w:rsidRPr="00BB5AFE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účely, než pro přímou propagaci vystoupení Umělce. </w:t>
      </w:r>
    </w:p>
    <w:p w14:paraId="2BB151CB" w14:textId="77777777" w:rsidR="003A5569" w:rsidRPr="00BB5AFE" w:rsidRDefault="003A5569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BB5AFE">
        <w:rPr>
          <w:rFonts w:ascii="Calibri" w:hAnsi="Calibri"/>
          <w:sz w:val="22"/>
          <w:szCs w:val="22"/>
        </w:rPr>
        <w:t>i</w:t>
      </w:r>
      <w:r w:rsidRPr="00BB5AFE">
        <w:rPr>
          <w:rFonts w:ascii="Calibri" w:hAnsi="Calibri"/>
          <w:sz w:val="22"/>
          <w:szCs w:val="22"/>
        </w:rPr>
        <w:t xml:space="preserve"> k užití autorských děl hudebních, která budou Umělcem provedena při vystoupení. </w:t>
      </w:r>
      <w:r w:rsidR="00462023" w:rsidRPr="00BB5AFE">
        <w:rPr>
          <w:rFonts w:ascii="Calibri" w:hAnsi="Calibri"/>
          <w:sz w:val="22"/>
          <w:szCs w:val="22"/>
        </w:rPr>
        <w:t xml:space="preserve">Agentura </w:t>
      </w:r>
      <w:r w:rsidRPr="00BB5AFE">
        <w:rPr>
          <w:rFonts w:ascii="Calibri" w:hAnsi="Calibri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BB5AFE">
        <w:rPr>
          <w:rFonts w:ascii="Calibri" w:hAnsi="Calibri"/>
          <w:sz w:val="22"/>
          <w:szCs w:val="22"/>
        </w:rPr>
        <w:t xml:space="preserve">Umělce </w:t>
      </w:r>
      <w:r w:rsidRPr="00BB5AFE">
        <w:rPr>
          <w:rFonts w:ascii="Calibri" w:hAnsi="Calibri"/>
          <w:sz w:val="22"/>
          <w:szCs w:val="22"/>
        </w:rPr>
        <w:t xml:space="preserve">je přílohou č. </w:t>
      </w:r>
      <w:r w:rsidR="009B0EC5" w:rsidRPr="00BB5AFE">
        <w:rPr>
          <w:rFonts w:ascii="Calibri" w:hAnsi="Calibri"/>
          <w:sz w:val="22"/>
          <w:szCs w:val="22"/>
        </w:rPr>
        <w:t>3</w:t>
      </w:r>
      <w:r w:rsidRPr="00BB5AFE">
        <w:rPr>
          <w:rFonts w:ascii="Calibri" w:hAnsi="Calibri"/>
          <w:sz w:val="22"/>
          <w:szCs w:val="22"/>
        </w:rPr>
        <w:t xml:space="preserve"> této smlouvy.</w:t>
      </w:r>
    </w:p>
    <w:p w14:paraId="4C9BAA58" w14:textId="77777777" w:rsidR="003A5569" w:rsidRPr="00BB5AFE" w:rsidRDefault="003A5569">
      <w:pPr>
        <w:rPr>
          <w:rFonts w:ascii="Calibri" w:hAnsi="Calibri"/>
          <w:b/>
          <w:sz w:val="22"/>
          <w:szCs w:val="22"/>
        </w:rPr>
      </w:pPr>
    </w:p>
    <w:p w14:paraId="0AE2C465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VII.</w:t>
      </w:r>
    </w:p>
    <w:p w14:paraId="389502AD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Odstoupení od smlouvy</w:t>
      </w:r>
    </w:p>
    <w:p w14:paraId="4794723A" w14:textId="77777777" w:rsidR="003A5569" w:rsidRPr="00BB5AFE" w:rsidRDefault="003A5569">
      <w:pPr>
        <w:jc w:val="both"/>
        <w:rPr>
          <w:rFonts w:ascii="Calibri" w:hAnsi="Calibri"/>
          <w:sz w:val="22"/>
          <w:szCs w:val="22"/>
        </w:rPr>
      </w:pPr>
    </w:p>
    <w:p w14:paraId="24EEEA92" w14:textId="77777777" w:rsidR="003A5569" w:rsidRPr="00BB5AFE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ořadatel je oprávněn od </w:t>
      </w:r>
      <w:r w:rsidR="00462023" w:rsidRPr="00BB5AFE">
        <w:rPr>
          <w:rFonts w:ascii="Calibri" w:hAnsi="Calibri"/>
          <w:sz w:val="22"/>
          <w:szCs w:val="22"/>
        </w:rPr>
        <w:t xml:space="preserve">této </w:t>
      </w:r>
      <w:r w:rsidRPr="00BB5AFE">
        <w:rPr>
          <w:rFonts w:ascii="Calibri" w:hAnsi="Calibri"/>
          <w:sz w:val="22"/>
          <w:szCs w:val="22"/>
        </w:rPr>
        <w:t xml:space="preserve">smlouvy odstoupit s okamžitými účinky v případě porušení povinnosti </w:t>
      </w:r>
      <w:r w:rsidR="00462023" w:rsidRPr="00BB5AFE">
        <w:rPr>
          <w:rFonts w:ascii="Calibri" w:hAnsi="Calibri"/>
          <w:sz w:val="22"/>
          <w:szCs w:val="22"/>
        </w:rPr>
        <w:t xml:space="preserve">Agentury zajistit </w:t>
      </w:r>
      <w:r w:rsidRPr="00BB5AFE">
        <w:rPr>
          <w:rFonts w:ascii="Calibri" w:hAnsi="Calibri"/>
          <w:sz w:val="22"/>
          <w:szCs w:val="22"/>
        </w:rPr>
        <w:t xml:space="preserve">Umělce </w:t>
      </w:r>
      <w:r w:rsidR="00462023" w:rsidRPr="00BB5AFE">
        <w:rPr>
          <w:rFonts w:ascii="Calibri" w:hAnsi="Calibri"/>
          <w:sz w:val="22"/>
          <w:szCs w:val="22"/>
        </w:rPr>
        <w:t>pro účely vystoupení</w:t>
      </w:r>
      <w:r w:rsidRPr="00BB5AFE">
        <w:rPr>
          <w:rFonts w:ascii="Calibri" w:hAnsi="Calibri"/>
          <w:sz w:val="22"/>
          <w:szCs w:val="22"/>
        </w:rPr>
        <w:t xml:space="preserve">. Odstoupením od smlouvy není dotčeno právo Pořadatele na náhradu </w:t>
      </w:r>
      <w:r w:rsidR="00462023" w:rsidRPr="00BB5AFE">
        <w:rPr>
          <w:rFonts w:ascii="Calibri" w:hAnsi="Calibri"/>
          <w:sz w:val="22"/>
          <w:szCs w:val="22"/>
        </w:rPr>
        <w:t>způsobené újmy</w:t>
      </w:r>
      <w:r w:rsidR="009B0EC5" w:rsidRPr="00BB5AFE">
        <w:rPr>
          <w:rFonts w:ascii="Calibri" w:hAnsi="Calibri"/>
          <w:sz w:val="22"/>
          <w:szCs w:val="22"/>
        </w:rPr>
        <w:t xml:space="preserve">, nejvýše však ve výši </w:t>
      </w:r>
      <w:r w:rsidR="0091023B" w:rsidRPr="00BB5AFE">
        <w:rPr>
          <w:rFonts w:ascii="Calibri" w:hAnsi="Calibri"/>
          <w:sz w:val="22"/>
          <w:szCs w:val="22"/>
        </w:rPr>
        <w:t xml:space="preserve">10 000 </w:t>
      </w:r>
      <w:r w:rsidR="009B0EC5" w:rsidRPr="00BB5AFE">
        <w:rPr>
          <w:rFonts w:ascii="Calibri" w:hAnsi="Calibri"/>
          <w:sz w:val="22"/>
          <w:szCs w:val="22"/>
        </w:rPr>
        <w:t>Kč</w:t>
      </w:r>
      <w:r w:rsidRPr="00BB5AFE">
        <w:rPr>
          <w:rFonts w:ascii="Calibri" w:hAnsi="Calibri"/>
          <w:sz w:val="22"/>
          <w:szCs w:val="22"/>
        </w:rPr>
        <w:t xml:space="preserve">. </w:t>
      </w:r>
    </w:p>
    <w:p w14:paraId="7CA9B229" w14:textId="77777777" w:rsidR="003A5569" w:rsidRPr="00BB5AFE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Agentura je oprávněna od </w:t>
      </w:r>
      <w:r w:rsidR="00462023" w:rsidRPr="00BB5AFE">
        <w:rPr>
          <w:rFonts w:ascii="Calibri" w:hAnsi="Calibri"/>
          <w:sz w:val="22"/>
          <w:szCs w:val="22"/>
        </w:rPr>
        <w:t xml:space="preserve">této </w:t>
      </w:r>
      <w:r w:rsidRPr="00BB5AFE">
        <w:rPr>
          <w:rFonts w:ascii="Calibri" w:hAnsi="Calibri"/>
          <w:sz w:val="22"/>
          <w:szCs w:val="22"/>
        </w:rPr>
        <w:t>smlouvy odstoupit s okamžitými účinky v případě porušení povinnosti Pořadatele dle čl. IV</w:t>
      </w:r>
      <w:r w:rsidR="00462023" w:rsidRPr="00BB5AFE">
        <w:rPr>
          <w:rFonts w:ascii="Calibri" w:hAnsi="Calibri"/>
          <w:sz w:val="22"/>
          <w:szCs w:val="22"/>
        </w:rPr>
        <w:t xml:space="preserve">, které nebude ani na výzvu Agentury nebo jejího zástupce napraveno. </w:t>
      </w:r>
      <w:r w:rsidRPr="00BB5AFE">
        <w:rPr>
          <w:rFonts w:ascii="Calibri" w:hAnsi="Calibri"/>
          <w:sz w:val="22"/>
          <w:szCs w:val="22"/>
        </w:rPr>
        <w:t xml:space="preserve">Odstoupením od smlouvy není dotčeno právo Agentury na náhradu </w:t>
      </w:r>
      <w:r w:rsidR="00462023" w:rsidRPr="00BB5AFE">
        <w:rPr>
          <w:rFonts w:ascii="Calibri" w:hAnsi="Calibri"/>
          <w:sz w:val="22"/>
          <w:szCs w:val="22"/>
        </w:rPr>
        <w:t xml:space="preserve">způsobené újmy. </w:t>
      </w:r>
    </w:p>
    <w:p w14:paraId="1524C7E8" w14:textId="77777777" w:rsidR="003A5569" w:rsidRPr="00BB5AFE" w:rsidRDefault="003A5569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BB5AFE">
        <w:rPr>
          <w:rFonts w:ascii="Calibri" w:hAnsi="Calibri"/>
          <w:sz w:val="22"/>
          <w:szCs w:val="22"/>
        </w:rPr>
        <w:t>vystoupení</w:t>
      </w:r>
      <w:r w:rsidRPr="00BB5AFE">
        <w:rPr>
          <w:rFonts w:ascii="Calibri" w:hAnsi="Calibri"/>
          <w:sz w:val="22"/>
          <w:szCs w:val="22"/>
        </w:rPr>
        <w:t xml:space="preserve">. </w:t>
      </w:r>
    </w:p>
    <w:p w14:paraId="7DFBFB1E" w14:textId="77777777" w:rsidR="00CC7A32" w:rsidRPr="00BB5AFE" w:rsidRDefault="002C4576" w:rsidP="0007054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 ani snížený zájem o vstupenky.</w:t>
      </w:r>
    </w:p>
    <w:p w14:paraId="7B985CBD" w14:textId="77777777" w:rsidR="00CC7A32" w:rsidRPr="00BB5AFE" w:rsidRDefault="00CC7A32" w:rsidP="00CC7A32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Případná již provedená finanční plnění budou příslušné smluvní straně druhou smluvní stranou</w:t>
      </w:r>
    </w:p>
    <w:p w14:paraId="40D1B42D" w14:textId="46422907" w:rsidR="00CC7A32" w:rsidRPr="00BB5AFE" w:rsidRDefault="00CC7A32" w:rsidP="00CC7A32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vrácena v plné výši. Každá ze smluvních stran hradí svou část nákladů, kterou doposud vynaložila v souvislosti s plněním této smlouvy.</w:t>
      </w:r>
    </w:p>
    <w:p w14:paraId="732CBC2B" w14:textId="77777777" w:rsidR="00CC7A32" w:rsidRPr="00BB5AFE" w:rsidRDefault="00CC7A32" w:rsidP="00CC7A32">
      <w:pPr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10F42584" w14:textId="46DDAA0E" w:rsidR="00C019B7" w:rsidRPr="00BB5AFE" w:rsidRDefault="005446A1" w:rsidP="00070543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lastRenderedPageBreak/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014FFDE4" w14:textId="77777777" w:rsidR="00C019B7" w:rsidRPr="00BB5AFE" w:rsidRDefault="00C019B7">
      <w:pPr>
        <w:jc w:val="center"/>
        <w:rPr>
          <w:rFonts w:ascii="Calibri" w:hAnsi="Calibri"/>
          <w:b/>
          <w:sz w:val="22"/>
          <w:szCs w:val="22"/>
        </w:rPr>
      </w:pPr>
    </w:p>
    <w:p w14:paraId="74CBCB7F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 xml:space="preserve">VIII. </w:t>
      </w:r>
    </w:p>
    <w:p w14:paraId="494AC5C4" w14:textId="77777777" w:rsidR="003A5569" w:rsidRPr="00BB5AFE" w:rsidRDefault="00F67CA0">
      <w:pPr>
        <w:jc w:val="center"/>
        <w:rPr>
          <w:rFonts w:ascii="Calibri" w:hAnsi="Calibri"/>
          <w:b/>
          <w:sz w:val="22"/>
          <w:szCs w:val="22"/>
        </w:rPr>
      </w:pPr>
      <w:r w:rsidRPr="00BB5AFE">
        <w:rPr>
          <w:rFonts w:ascii="Calibri" w:hAnsi="Calibri"/>
          <w:b/>
          <w:sz w:val="22"/>
          <w:szCs w:val="22"/>
        </w:rPr>
        <w:t>Z</w:t>
      </w:r>
      <w:r w:rsidR="003A5569" w:rsidRPr="00BB5AFE">
        <w:rPr>
          <w:rFonts w:ascii="Calibri" w:hAnsi="Calibri"/>
          <w:b/>
          <w:sz w:val="22"/>
          <w:szCs w:val="22"/>
        </w:rPr>
        <w:t>ávěrečná ustanovení</w:t>
      </w:r>
    </w:p>
    <w:p w14:paraId="5491D488" w14:textId="77777777" w:rsidR="003A5569" w:rsidRPr="00BB5AFE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7993478F" w14:textId="163BBA88" w:rsidR="00DE7DE4" w:rsidRPr="00BB5AFE" w:rsidRDefault="00DE7DE4" w:rsidP="00880985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Cs w:val="22"/>
        </w:rPr>
      </w:pPr>
      <w:r w:rsidRPr="00BB5AFE">
        <w:rPr>
          <w:rFonts w:ascii="Calibri" w:hAnsi="Calibri"/>
          <w:sz w:val="22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</w:t>
      </w:r>
      <w:r w:rsidR="00880985" w:rsidRPr="00BB5AFE">
        <w:rPr>
          <w:rFonts w:ascii="Calibri" w:hAnsi="Calibri"/>
          <w:sz w:val="22"/>
          <w:szCs w:val="22"/>
        </w:rPr>
        <w:t>.</w:t>
      </w:r>
    </w:p>
    <w:p w14:paraId="0C6F9F18" w14:textId="0FB010D9" w:rsidR="00CC7A32" w:rsidRPr="00015A25" w:rsidRDefault="00CC7A32" w:rsidP="00CC7A32">
      <w:pPr>
        <w:pStyle w:val="Zkladntextodsazen2"/>
        <w:spacing w:after="0" w:line="240" w:lineRule="auto"/>
        <w:ind w:left="375"/>
        <w:rPr>
          <w:rFonts w:ascii="Calibri" w:hAnsi="Calibri"/>
          <w:sz w:val="22"/>
          <w:szCs w:val="22"/>
        </w:rPr>
      </w:pPr>
      <w:r w:rsidRPr="00015A25">
        <w:rPr>
          <w:rFonts w:ascii="Calibri" w:hAnsi="Calibri"/>
          <w:sz w:val="22"/>
          <w:szCs w:val="22"/>
        </w:rPr>
        <w:t xml:space="preserve">Uveřejnění smlouvy zajistí </w:t>
      </w:r>
      <w:r w:rsidR="00015A25">
        <w:rPr>
          <w:rFonts w:ascii="Calibri" w:hAnsi="Calibri"/>
          <w:sz w:val="22"/>
          <w:szCs w:val="22"/>
        </w:rPr>
        <w:t>Pořadatel</w:t>
      </w:r>
      <w:r w:rsidRPr="00015A25">
        <w:rPr>
          <w:rFonts w:ascii="Calibri" w:hAnsi="Calibri"/>
          <w:sz w:val="22"/>
          <w:szCs w:val="22"/>
        </w:rPr>
        <w:t>.</w:t>
      </w:r>
    </w:p>
    <w:p w14:paraId="222D3735" w14:textId="77777777" w:rsidR="003A5569" w:rsidRPr="00BB5AFE" w:rsidRDefault="003A5569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BB5AFE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3BABA247" w14:textId="77777777" w:rsidR="003A5569" w:rsidRPr="00BB5AFE" w:rsidRDefault="003A5569">
      <w:pPr>
        <w:pStyle w:val="Zkladntextodsazen2"/>
        <w:numPr>
          <w:ilvl w:val="0"/>
          <w:numId w:val="2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Veškeré právní vztahy výslovně neupravené touto smlouvou se řídí ustanoveními </w:t>
      </w:r>
      <w:r w:rsidR="00F67CA0" w:rsidRPr="00BB5AFE">
        <w:rPr>
          <w:rFonts w:ascii="Calibri" w:hAnsi="Calibri"/>
          <w:sz w:val="22"/>
          <w:szCs w:val="22"/>
        </w:rPr>
        <w:t>občanského zákoníku</w:t>
      </w:r>
      <w:r w:rsidRPr="00BB5AFE">
        <w:rPr>
          <w:rFonts w:ascii="Calibri" w:hAnsi="Calibri"/>
          <w:sz w:val="22"/>
          <w:szCs w:val="22"/>
        </w:rPr>
        <w:t>.</w:t>
      </w:r>
    </w:p>
    <w:p w14:paraId="427D5635" w14:textId="13320A72" w:rsidR="003A5569" w:rsidRPr="00BB5AFE" w:rsidRDefault="003A556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9825FC" w:rsidRPr="00BB5AFE">
        <w:rPr>
          <w:rFonts w:ascii="Calibri" w:hAnsi="Calibri"/>
          <w:sz w:val="22"/>
          <w:szCs w:val="22"/>
        </w:rPr>
        <w:t>2</w:t>
      </w:r>
      <w:r w:rsidRPr="00BB5AFE">
        <w:rPr>
          <w:rFonts w:ascii="Calibri" w:hAnsi="Calibri"/>
          <w:sz w:val="22"/>
          <w:szCs w:val="22"/>
        </w:rPr>
        <w:t xml:space="preserve"> tohoto článku. </w:t>
      </w:r>
    </w:p>
    <w:p w14:paraId="5D6115FB" w14:textId="6E2C94ED" w:rsidR="003A5569" w:rsidRPr="00BB5AFE" w:rsidRDefault="003A5569">
      <w:pPr>
        <w:pStyle w:val="Zkladntext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Tato smlouva nabývá </w:t>
      </w:r>
      <w:r w:rsidR="0070016D">
        <w:rPr>
          <w:rFonts w:ascii="Calibri" w:hAnsi="Calibri"/>
          <w:sz w:val="22"/>
          <w:szCs w:val="22"/>
        </w:rPr>
        <w:t>účinnosti dnem zveřejnění v registru smluv.</w:t>
      </w:r>
    </w:p>
    <w:p w14:paraId="70951925" w14:textId="77777777" w:rsidR="00F67CA0" w:rsidRPr="00BB5AFE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BB5AFE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22F28DEA" w14:textId="77777777" w:rsidR="00F67CA0" w:rsidRPr="00BB5AFE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BB5AFE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4E3B0C05" w14:textId="77777777" w:rsidR="00F67CA0" w:rsidRPr="00BB5AFE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BB5AFE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4A48F6A1" w14:textId="77777777" w:rsidR="00F67CA0" w:rsidRPr="00BB5AFE" w:rsidRDefault="00F67CA0" w:rsidP="00F67CA0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BB5AFE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6C2A5E05" w14:textId="77777777" w:rsidR="003A5569" w:rsidRPr="00BB5AFE" w:rsidRDefault="003A5569">
      <w:pPr>
        <w:jc w:val="center"/>
        <w:rPr>
          <w:rFonts w:ascii="Calibri" w:hAnsi="Calibri"/>
          <w:sz w:val="22"/>
          <w:szCs w:val="22"/>
        </w:rPr>
      </w:pPr>
    </w:p>
    <w:p w14:paraId="3065D65C" w14:textId="77777777" w:rsidR="000248C7" w:rsidRPr="00BB5AFE" w:rsidRDefault="000248C7">
      <w:pPr>
        <w:jc w:val="center"/>
        <w:rPr>
          <w:rFonts w:ascii="Calibri" w:hAnsi="Calibri"/>
          <w:sz w:val="22"/>
          <w:szCs w:val="22"/>
        </w:rPr>
      </w:pPr>
    </w:p>
    <w:p w14:paraId="613CFB19" w14:textId="70823D1D" w:rsidR="003A5569" w:rsidRPr="00BB5AFE" w:rsidRDefault="0038354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V Praze dne</w:t>
      </w:r>
      <w:r w:rsidR="00C66FBE">
        <w:rPr>
          <w:rFonts w:ascii="Calibri" w:hAnsi="Calibri"/>
          <w:sz w:val="22"/>
          <w:szCs w:val="22"/>
        </w:rPr>
        <w:t xml:space="preserve"> 13. 8. 2024</w:t>
      </w:r>
      <w:r w:rsidRPr="00BB5AFE">
        <w:rPr>
          <w:rFonts w:ascii="Calibri" w:hAnsi="Calibri"/>
          <w:sz w:val="22"/>
          <w:szCs w:val="22"/>
        </w:rPr>
        <w:t xml:space="preserve"> </w:t>
      </w:r>
      <w:r w:rsidRPr="00BB5AFE">
        <w:rPr>
          <w:rFonts w:ascii="Calibri" w:hAnsi="Calibri"/>
          <w:sz w:val="22"/>
          <w:szCs w:val="22"/>
        </w:rPr>
        <w:tab/>
        <w:t>V</w:t>
      </w:r>
      <w:r w:rsidR="000326EB" w:rsidRPr="00BB5AFE">
        <w:rPr>
          <w:rFonts w:ascii="Calibri" w:hAnsi="Calibri"/>
          <w:sz w:val="22"/>
          <w:szCs w:val="22"/>
        </w:rPr>
        <w:t> Karviné dne</w:t>
      </w:r>
      <w:r w:rsidR="00C66FBE">
        <w:rPr>
          <w:rFonts w:ascii="Calibri" w:hAnsi="Calibri"/>
          <w:sz w:val="22"/>
          <w:szCs w:val="22"/>
        </w:rPr>
        <w:t xml:space="preserve"> 25. 7. 2024</w:t>
      </w:r>
    </w:p>
    <w:p w14:paraId="7B79E810" w14:textId="77777777" w:rsidR="003A5569" w:rsidRPr="00BB5AFE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21F3457" w14:textId="77777777" w:rsidR="003A5569" w:rsidRPr="00BB5AFE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227CA11" w14:textId="77777777" w:rsidR="003A5569" w:rsidRPr="00BB5AFE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B7FCD90" w14:textId="76B4FA9F" w:rsidR="003A5569" w:rsidRPr="00BB5AFE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17FF8DFD" w14:textId="354B9A6E" w:rsidR="000326EB" w:rsidRPr="00BB5AFE" w:rsidRDefault="000326E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070487A" w14:textId="5E9933FB" w:rsidR="000326EB" w:rsidRPr="00BB5AFE" w:rsidRDefault="000326E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66BFED9" w14:textId="77777777" w:rsidR="000326EB" w:rsidRPr="00BB5AFE" w:rsidRDefault="000326E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95CB9AB" w14:textId="77777777" w:rsidR="000326EB" w:rsidRPr="00BB5AFE" w:rsidRDefault="000326E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0FDC98E" w14:textId="38B7EE83" w:rsidR="003A5569" w:rsidRPr="00BB5AFE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………………………………………</w:t>
      </w:r>
      <w:r w:rsidR="000326EB" w:rsidRPr="00BB5AFE">
        <w:rPr>
          <w:rFonts w:ascii="Calibri" w:hAnsi="Calibri"/>
          <w:sz w:val="22"/>
          <w:szCs w:val="22"/>
        </w:rPr>
        <w:t>…….</w:t>
      </w:r>
      <w:r w:rsidRPr="00BB5AFE">
        <w:rPr>
          <w:rFonts w:ascii="Calibri" w:hAnsi="Calibri"/>
          <w:sz w:val="22"/>
          <w:szCs w:val="22"/>
        </w:rPr>
        <w:tab/>
        <w:t>…………………………………</w:t>
      </w:r>
      <w:r w:rsidR="000326EB" w:rsidRPr="00BB5AFE">
        <w:rPr>
          <w:rFonts w:ascii="Calibri" w:hAnsi="Calibri"/>
          <w:sz w:val="22"/>
          <w:szCs w:val="22"/>
        </w:rPr>
        <w:t>……..</w:t>
      </w:r>
      <w:r w:rsidRPr="00BB5AFE">
        <w:rPr>
          <w:rFonts w:ascii="Calibri" w:hAnsi="Calibri"/>
          <w:sz w:val="22"/>
          <w:szCs w:val="22"/>
        </w:rPr>
        <w:t>..</w:t>
      </w:r>
    </w:p>
    <w:p w14:paraId="632A27EC" w14:textId="02D81E5C" w:rsidR="003A5569" w:rsidRPr="00BB5AFE" w:rsidRDefault="000326E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Barbora Papírníková, zástupce</w:t>
      </w:r>
      <w:r w:rsidR="003A5569" w:rsidRPr="00BB5AFE">
        <w:rPr>
          <w:rFonts w:ascii="Calibri" w:hAnsi="Calibri"/>
          <w:sz w:val="22"/>
          <w:szCs w:val="22"/>
        </w:rPr>
        <w:tab/>
      </w:r>
      <w:r w:rsidRPr="00BB5AFE">
        <w:rPr>
          <w:rFonts w:ascii="Calibri" w:hAnsi="Calibri"/>
          <w:sz w:val="22"/>
          <w:szCs w:val="22"/>
        </w:rPr>
        <w:t>Mgr. Olga Hrubec, ředitelka</w:t>
      </w:r>
    </w:p>
    <w:p w14:paraId="634A72AE" w14:textId="77777777" w:rsidR="000248C7" w:rsidRPr="00BB5AFE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A1E7745" w14:textId="77777777" w:rsidR="000248C7" w:rsidRPr="00BB5AFE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DD267C9" w14:textId="77777777" w:rsidR="00DE7DE4" w:rsidRPr="00BB5AFE" w:rsidRDefault="00DE7DE4" w:rsidP="00DE7DE4">
      <w:pPr>
        <w:tabs>
          <w:tab w:val="left" w:pos="5387"/>
        </w:tabs>
        <w:jc w:val="both"/>
        <w:rPr>
          <w:rFonts w:cstheme="minorHAnsi"/>
          <w:szCs w:val="22"/>
        </w:rPr>
      </w:pPr>
      <w:r w:rsidRPr="00BB5AFE">
        <w:rPr>
          <w:rFonts w:cstheme="minorHAnsi"/>
          <w:szCs w:val="22"/>
        </w:rPr>
        <w:t>Přílohy:</w:t>
      </w:r>
    </w:p>
    <w:p w14:paraId="4BE45C11" w14:textId="77777777" w:rsidR="00DE7DE4" w:rsidRPr="00BB5AFE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říloha č. 1: Organizační podmínky </w:t>
      </w:r>
      <w:r w:rsidRPr="00BB5AFE">
        <w:rPr>
          <w:rFonts w:ascii="Calibri" w:hAnsi="Calibri"/>
          <w:i/>
          <w:sz w:val="22"/>
          <w:szCs w:val="22"/>
        </w:rPr>
        <w:t>– neuveřejňuje se</w:t>
      </w:r>
      <w:r w:rsidRPr="00BB5AFE">
        <w:rPr>
          <w:rFonts w:ascii="Calibri" w:hAnsi="Calibri"/>
          <w:sz w:val="22"/>
          <w:szCs w:val="22"/>
        </w:rPr>
        <w:t xml:space="preserve"> </w:t>
      </w:r>
    </w:p>
    <w:p w14:paraId="12ACCE0C" w14:textId="77777777" w:rsidR="00DE7DE4" w:rsidRPr="00BB5AFE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 xml:space="preserve">Příloha č. 2: Technické podmínky </w:t>
      </w:r>
      <w:r w:rsidRPr="00BB5AFE">
        <w:rPr>
          <w:rFonts w:ascii="Calibri" w:hAnsi="Calibri"/>
          <w:i/>
          <w:sz w:val="22"/>
          <w:szCs w:val="22"/>
        </w:rPr>
        <w:t>– neuveřejňuje se</w:t>
      </w:r>
      <w:r w:rsidRPr="00BB5AFE">
        <w:rPr>
          <w:rFonts w:ascii="Calibri" w:hAnsi="Calibri"/>
          <w:sz w:val="22"/>
          <w:szCs w:val="22"/>
        </w:rPr>
        <w:t xml:space="preserve"> </w:t>
      </w:r>
    </w:p>
    <w:p w14:paraId="590D1D74" w14:textId="77777777" w:rsidR="00680E4D" w:rsidRPr="00BB5AFE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  <w:sectPr w:rsidR="00680E4D" w:rsidRPr="00BB5AFE" w:rsidSect="008B2F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8" w:right="1133" w:bottom="268" w:left="1417" w:header="708" w:footer="708" w:gutter="0"/>
          <w:cols w:space="708"/>
          <w:docGrid w:linePitch="360"/>
        </w:sectPr>
      </w:pPr>
      <w:r w:rsidRPr="00BB5AFE">
        <w:rPr>
          <w:rFonts w:ascii="Calibri" w:hAnsi="Calibri"/>
          <w:sz w:val="22"/>
          <w:szCs w:val="22"/>
        </w:rPr>
        <w:t>Příloha č. 3: Repertoárový list Umělce</w:t>
      </w:r>
    </w:p>
    <w:p w14:paraId="31E5FFBA" w14:textId="5F905FEE" w:rsidR="00B6481A" w:rsidRPr="00BB5AFE" w:rsidRDefault="00B6481A" w:rsidP="00B6481A">
      <w:pPr>
        <w:ind w:left="2124" w:hanging="2550"/>
        <w:rPr>
          <w:rFonts w:ascii="Calibri" w:hAnsi="Calibri"/>
          <w:i/>
          <w:iCs/>
          <w:sz w:val="22"/>
          <w:szCs w:val="22"/>
        </w:rPr>
      </w:pPr>
      <w:r w:rsidRPr="00BB5AFE">
        <w:rPr>
          <w:rFonts w:ascii="Calibri" w:hAnsi="Calibri"/>
          <w:i/>
          <w:iCs/>
          <w:sz w:val="22"/>
          <w:szCs w:val="22"/>
        </w:rPr>
        <w:lastRenderedPageBreak/>
        <w:t>Příloha č. 1: Organizační podmínky</w:t>
      </w:r>
    </w:p>
    <w:p w14:paraId="2FEC7558" w14:textId="611A2C8E" w:rsidR="006C2ACB" w:rsidRPr="00BB5AFE" w:rsidRDefault="006C2ACB" w:rsidP="00986784">
      <w:pPr>
        <w:ind w:left="2124" w:firstLine="708"/>
        <w:rPr>
          <w:rFonts w:ascii="Calibri" w:hAnsi="Calibri" w:cs="Calibri"/>
          <w:b/>
          <w:sz w:val="32"/>
          <w:szCs w:val="32"/>
          <w:u w:val="single"/>
        </w:rPr>
      </w:pPr>
      <w:r w:rsidRPr="00BB5AFE">
        <w:rPr>
          <w:rFonts w:ascii="Calibri" w:hAnsi="Calibri" w:cs="Calibri"/>
          <w:b/>
          <w:sz w:val="32"/>
          <w:szCs w:val="32"/>
          <w:u w:val="single"/>
        </w:rPr>
        <w:t>ORGANIZAČNÍ PODMÍNKY</w:t>
      </w:r>
      <w:r w:rsidR="008C781E" w:rsidRPr="00BB5AFE">
        <w:rPr>
          <w:rFonts w:ascii="Calibri" w:hAnsi="Calibri" w:cs="Calibri"/>
          <w:b/>
          <w:sz w:val="32"/>
          <w:szCs w:val="32"/>
          <w:u w:val="single"/>
        </w:rPr>
        <w:t xml:space="preserve"> -</w:t>
      </w:r>
      <w:r w:rsidRPr="00BB5AFE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0326EB" w:rsidRPr="00BB5AFE">
        <w:rPr>
          <w:rFonts w:ascii="Calibri" w:hAnsi="Calibri" w:cs="Calibri"/>
          <w:b/>
          <w:sz w:val="32"/>
          <w:szCs w:val="32"/>
          <w:u w:val="single"/>
        </w:rPr>
        <w:t>SLZA</w:t>
      </w:r>
    </w:p>
    <w:p w14:paraId="1D5E85A4" w14:textId="77777777" w:rsidR="00A6342D" w:rsidRPr="00BB5AFE" w:rsidRDefault="00A6342D" w:rsidP="006C2ACB">
      <w:pPr>
        <w:suppressAutoHyphens w:val="0"/>
        <w:rPr>
          <w:rFonts w:ascii="Calibri" w:hAnsi="Calibri" w:cs="Calibri"/>
          <w:sz w:val="22"/>
          <w:szCs w:val="22"/>
        </w:rPr>
      </w:pPr>
    </w:p>
    <w:p w14:paraId="44639DD0" w14:textId="6285C93E" w:rsidR="008C781E" w:rsidRPr="00FD4E42" w:rsidRDefault="00296FF4" w:rsidP="008C781E">
      <w:pPr>
        <w:suppressAutoHyphens w:val="0"/>
        <w:jc w:val="both"/>
        <w:rPr>
          <w:rFonts w:ascii="Calibri" w:eastAsia="Calibri" w:hAnsi="Calibri" w:cs="Tahoma"/>
          <w:sz w:val="22"/>
          <w:szCs w:val="22"/>
          <w:lang w:eastAsia="en-US"/>
        </w:rPr>
      </w:pPr>
      <w:r w:rsidRPr="00FD4E42">
        <w:rPr>
          <w:rFonts w:ascii="Calibri" w:eastAsia="Calibri" w:hAnsi="Calibri" w:cs="Tahoma"/>
          <w:sz w:val="22"/>
          <w:szCs w:val="22"/>
          <w:lang w:eastAsia="en-US"/>
        </w:rPr>
        <w:t>XXXXXXXXXXXXXXXXXXXXXXXXXXXXXXXXXXXXXXXXXXXX</w:t>
      </w:r>
    </w:p>
    <w:p w14:paraId="32130C21" w14:textId="77777777" w:rsidR="00CC26FA" w:rsidRPr="00BB5AFE" w:rsidRDefault="00CC26FA" w:rsidP="006A5D5A">
      <w:pPr>
        <w:suppressAutoHyphens w:val="0"/>
        <w:ind w:left="720"/>
        <w:jc w:val="both"/>
        <w:rPr>
          <w:rFonts w:ascii="Calibri" w:eastAsia="Calibri" w:hAnsi="Calibri" w:cs="Tahoma"/>
          <w:sz w:val="22"/>
          <w:szCs w:val="22"/>
          <w:lang w:eastAsia="en-US"/>
        </w:rPr>
      </w:pPr>
    </w:p>
    <w:p w14:paraId="1AB5C9E6" w14:textId="4B0F36A0" w:rsidR="00015A25" w:rsidRDefault="00015A25" w:rsidP="00015A25">
      <w:pPr>
        <w:keepLines/>
        <w:suppressAutoHyphens w:val="0"/>
        <w:jc w:val="both"/>
        <w:rPr>
          <w:rFonts w:ascii="Calibri" w:hAnsi="Calibri"/>
          <w:sz w:val="22"/>
          <w:szCs w:val="22"/>
        </w:rPr>
      </w:pPr>
    </w:p>
    <w:p w14:paraId="21AF6933" w14:textId="61639188" w:rsidR="00015A25" w:rsidRDefault="00015A25" w:rsidP="00015A25">
      <w:pPr>
        <w:keepLines/>
        <w:suppressAutoHyphens w:val="0"/>
        <w:jc w:val="both"/>
        <w:rPr>
          <w:rFonts w:ascii="Calibri" w:hAnsi="Calibri"/>
          <w:sz w:val="22"/>
          <w:szCs w:val="22"/>
        </w:rPr>
      </w:pPr>
    </w:p>
    <w:p w14:paraId="43D2FD9A" w14:textId="1057C5B4" w:rsidR="00015A25" w:rsidRDefault="00015A25" w:rsidP="00015A25">
      <w:pPr>
        <w:keepLines/>
        <w:suppressAutoHyphens w:val="0"/>
        <w:jc w:val="both"/>
        <w:rPr>
          <w:rFonts w:ascii="Calibri" w:hAnsi="Calibri"/>
          <w:sz w:val="22"/>
          <w:szCs w:val="22"/>
        </w:rPr>
      </w:pPr>
    </w:p>
    <w:p w14:paraId="12484C2E" w14:textId="7A9F469E" w:rsidR="00015A25" w:rsidRDefault="00015A25" w:rsidP="00015A25">
      <w:pPr>
        <w:keepLines/>
        <w:suppressAutoHyphens w:val="0"/>
        <w:jc w:val="both"/>
        <w:rPr>
          <w:rFonts w:ascii="Calibri" w:hAnsi="Calibri"/>
          <w:sz w:val="22"/>
          <w:szCs w:val="22"/>
        </w:rPr>
      </w:pPr>
    </w:p>
    <w:p w14:paraId="672FD011" w14:textId="77777777" w:rsidR="00680E4D" w:rsidRPr="00BB5AFE" w:rsidRDefault="00680E4D" w:rsidP="006C2ACB">
      <w:pPr>
        <w:jc w:val="both"/>
        <w:rPr>
          <w:rFonts w:ascii="Calibri" w:eastAsia="Calibri" w:hAnsi="Calibri" w:cs="Tahoma"/>
          <w:sz w:val="22"/>
          <w:szCs w:val="22"/>
          <w:lang w:eastAsia="en-US"/>
        </w:rPr>
        <w:sectPr w:rsidR="00680E4D" w:rsidRPr="00BB5AFE" w:rsidSect="008B2F11">
          <w:pgSz w:w="11906" w:h="16838"/>
          <w:pgMar w:top="288" w:right="1133" w:bottom="268" w:left="1417" w:header="708" w:footer="708" w:gutter="0"/>
          <w:cols w:space="708"/>
          <w:docGrid w:linePitch="360"/>
        </w:sectPr>
      </w:pPr>
    </w:p>
    <w:p w14:paraId="135DA5C3" w14:textId="79A2F9BD" w:rsidR="00B6481A" w:rsidRPr="00BB5AFE" w:rsidRDefault="00B6481A" w:rsidP="00B6481A">
      <w:pPr>
        <w:tabs>
          <w:tab w:val="left" w:pos="5387"/>
        </w:tabs>
        <w:jc w:val="both"/>
        <w:rPr>
          <w:rFonts w:ascii="Calibri" w:hAnsi="Calibri"/>
          <w:i/>
          <w:iCs/>
          <w:sz w:val="22"/>
          <w:szCs w:val="22"/>
        </w:rPr>
      </w:pPr>
      <w:r w:rsidRPr="00BB5AFE">
        <w:rPr>
          <w:rFonts w:ascii="Calibri" w:hAnsi="Calibri"/>
          <w:i/>
          <w:iCs/>
          <w:sz w:val="22"/>
          <w:szCs w:val="22"/>
        </w:rPr>
        <w:lastRenderedPageBreak/>
        <w:t xml:space="preserve">Příloha č. 2: Technické podmínky </w:t>
      </w:r>
    </w:p>
    <w:p w14:paraId="304E0FB7" w14:textId="54324169" w:rsidR="00680E4D" w:rsidRDefault="00680E4D" w:rsidP="002D1E6F">
      <w:pPr>
        <w:pStyle w:val="Vchoz"/>
        <w:spacing w:after="240" w:line="300" w:lineRule="atLeast"/>
        <w:rPr>
          <w:rFonts w:ascii="Times" w:hAnsi="Times"/>
          <w:b/>
          <w:sz w:val="24"/>
          <w:szCs w:val="24"/>
        </w:rPr>
      </w:pPr>
    </w:p>
    <w:p w14:paraId="03EB00DC" w14:textId="3D057106" w:rsidR="00296FF4" w:rsidRDefault="00296FF4" w:rsidP="002D1E6F">
      <w:pPr>
        <w:pStyle w:val="Vchoz"/>
        <w:spacing w:after="240" w:line="300" w:lineRule="atLeas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96FF4">
        <w:rPr>
          <w:rFonts w:asciiTheme="minorHAnsi" w:hAnsiTheme="minorHAnsi" w:cstheme="minorHAnsi"/>
          <w:b/>
          <w:sz w:val="32"/>
          <w:szCs w:val="32"/>
          <w:u w:val="single"/>
        </w:rPr>
        <w:t>TECHNICKÉ PODMÍNKY</w:t>
      </w:r>
    </w:p>
    <w:p w14:paraId="03749883" w14:textId="6F7DF297" w:rsidR="00296FF4" w:rsidRPr="00296FF4" w:rsidRDefault="00296FF4" w:rsidP="002D1E6F">
      <w:pPr>
        <w:pStyle w:val="Vchoz"/>
        <w:spacing w:after="240" w:line="300" w:lineRule="atLeast"/>
        <w:rPr>
          <w:rFonts w:asciiTheme="minorHAnsi" w:hAnsiTheme="minorHAnsi" w:cstheme="minorHAnsi"/>
        </w:rPr>
        <w:sectPr w:rsidR="00296FF4" w:rsidRPr="00296FF4" w:rsidSect="008B2F11">
          <w:pgSz w:w="11906" w:h="16838"/>
          <w:pgMar w:top="288" w:right="1133" w:bottom="268" w:left="1417" w:header="708" w:footer="708" w:gutter="0"/>
          <w:cols w:space="708"/>
          <w:docGrid w:linePitch="360"/>
        </w:sectPr>
      </w:pPr>
      <w:r w:rsidRPr="00296FF4">
        <w:rPr>
          <w:rFonts w:asciiTheme="minorHAnsi" w:hAnsiTheme="minorHAnsi" w:cstheme="minorHAnsi"/>
        </w:rPr>
        <w:t>XXXXXXXXXXXXXXXXXXX</w:t>
      </w:r>
      <w:r>
        <w:rPr>
          <w:rFonts w:asciiTheme="minorHAnsi" w:hAnsiTheme="minorHAnsi" w:cstheme="minorHAnsi"/>
        </w:rPr>
        <w:t>XXXXXXXXXXXXXXXX</w:t>
      </w:r>
    </w:p>
    <w:p w14:paraId="3DBDBCC4" w14:textId="4DA61C9D" w:rsidR="00680E4D" w:rsidRPr="00BB5AFE" w:rsidRDefault="00680E4D" w:rsidP="006743BF">
      <w:pPr>
        <w:pStyle w:val="TextA"/>
        <w:jc w:val="both"/>
        <w:rPr>
          <w:rStyle w:val="dn"/>
          <w:rFonts w:ascii="Calibri" w:eastAsia="Calibri" w:hAnsi="Calibri" w:cs="Calibri"/>
          <w:b/>
          <w:bCs/>
          <w:u w:val="single"/>
        </w:rPr>
        <w:sectPr w:rsidR="00680E4D" w:rsidRPr="00BB5AFE" w:rsidSect="008B2F11">
          <w:pgSz w:w="11906" w:h="16838"/>
          <w:pgMar w:top="288" w:right="1133" w:bottom="268" w:left="1417" w:header="708" w:footer="708" w:gutter="0"/>
          <w:cols w:space="708"/>
          <w:docGrid w:linePitch="360"/>
        </w:sectPr>
      </w:pPr>
    </w:p>
    <w:p w14:paraId="6E4294FD" w14:textId="77777777" w:rsidR="006A5D5A" w:rsidRPr="00BB5AFE" w:rsidRDefault="006A5D5A" w:rsidP="006743BF">
      <w:pPr>
        <w:pStyle w:val="TextA"/>
        <w:tabs>
          <w:tab w:val="left" w:pos="5387"/>
        </w:tabs>
        <w:jc w:val="both"/>
        <w:rPr>
          <w:rStyle w:val="dn"/>
          <w:rFonts w:ascii="Calibri" w:eastAsia="Calibri" w:hAnsi="Calibri" w:cs="Calibri"/>
        </w:rPr>
      </w:pPr>
    </w:p>
    <w:p w14:paraId="555C2672" w14:textId="198FED5F" w:rsidR="00B6481A" w:rsidRPr="00BB5AFE" w:rsidRDefault="00B6481A" w:rsidP="00B6481A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BB5AFE">
        <w:rPr>
          <w:rFonts w:ascii="Calibri" w:hAnsi="Calibri"/>
          <w:sz w:val="22"/>
          <w:szCs w:val="22"/>
        </w:rPr>
        <w:t>Příloha č. 3: Repertoárový list Umělce</w:t>
      </w:r>
    </w:p>
    <w:p w14:paraId="4B1C6FE8" w14:textId="6B3B7860" w:rsidR="0A7A545B" w:rsidRPr="00BB5AFE" w:rsidRDefault="0A7A545B" w:rsidP="0A7A545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204D27B7" w14:textId="12E92139" w:rsidR="0A7A545B" w:rsidRPr="00BB5AFE" w:rsidRDefault="0A7A545B" w:rsidP="0A7A545B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4E84C2A" w14:textId="2529666C" w:rsidR="005122AC" w:rsidRPr="00BB5AFE" w:rsidRDefault="005122AC" w:rsidP="005122AC">
      <w:pPr>
        <w:rPr>
          <w:b/>
          <w:bCs/>
          <w:sz w:val="32"/>
          <w:szCs w:val="32"/>
          <w:u w:val="single"/>
        </w:rPr>
      </w:pPr>
      <w:r w:rsidRPr="00BB5AFE">
        <w:rPr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2" behindDoc="0" locked="0" layoutInCell="1" allowOverlap="1" wp14:anchorId="404AF25C" wp14:editId="56A2A082">
            <wp:simplePos x="0" y="0"/>
            <wp:positionH relativeFrom="column">
              <wp:posOffset>-5080</wp:posOffset>
            </wp:positionH>
            <wp:positionV relativeFrom="paragraph">
              <wp:posOffset>234315</wp:posOffset>
            </wp:positionV>
            <wp:extent cx="826770" cy="82677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290B" w14:textId="7E74D2CD" w:rsidR="005122AC" w:rsidRPr="00BB5AFE" w:rsidRDefault="005122AC" w:rsidP="005122AC">
      <w:pPr>
        <w:jc w:val="center"/>
        <w:rPr>
          <w:b/>
          <w:bCs/>
          <w:sz w:val="32"/>
          <w:szCs w:val="32"/>
          <w:u w:val="single"/>
        </w:rPr>
      </w:pPr>
    </w:p>
    <w:p w14:paraId="78C75792" w14:textId="052A7949" w:rsidR="005122AC" w:rsidRPr="00BB5AFE" w:rsidRDefault="005122AC" w:rsidP="005122AC">
      <w:pPr>
        <w:jc w:val="center"/>
        <w:rPr>
          <w:b/>
          <w:bCs/>
          <w:sz w:val="32"/>
          <w:szCs w:val="32"/>
          <w:u w:val="single"/>
        </w:rPr>
      </w:pPr>
      <w:r w:rsidRPr="00BB5AFE">
        <w:rPr>
          <w:b/>
          <w:bCs/>
          <w:sz w:val="32"/>
          <w:szCs w:val="32"/>
          <w:u w:val="single"/>
        </w:rPr>
        <w:t xml:space="preserve">REPERTOÁROVÝ LIST </w:t>
      </w:r>
      <w:r w:rsidR="00102CC0" w:rsidRPr="00BB5AFE">
        <w:rPr>
          <w:b/>
          <w:bCs/>
          <w:sz w:val="32"/>
          <w:szCs w:val="32"/>
          <w:u w:val="single"/>
        </w:rPr>
        <w:t xml:space="preserve">(60 min.) </w:t>
      </w:r>
      <w:r w:rsidRPr="00BB5AFE">
        <w:rPr>
          <w:b/>
          <w:bCs/>
          <w:sz w:val="32"/>
          <w:szCs w:val="32"/>
          <w:u w:val="single"/>
        </w:rPr>
        <w:t>– SKUPINA SLZA</w:t>
      </w:r>
    </w:p>
    <w:p w14:paraId="12776E4F" w14:textId="77777777" w:rsidR="005122AC" w:rsidRPr="00BB5AFE" w:rsidRDefault="005122AC" w:rsidP="005122AC">
      <w:pPr>
        <w:jc w:val="both"/>
        <w:rPr>
          <w:rFonts w:ascii="Calibri" w:hAnsi="Calibri"/>
          <w:sz w:val="22"/>
          <w:szCs w:val="22"/>
        </w:rPr>
      </w:pPr>
    </w:p>
    <w:p w14:paraId="0ACF8054" w14:textId="77777777" w:rsidR="005122AC" w:rsidRPr="00BB5AFE" w:rsidRDefault="005122AC" w:rsidP="005122AC">
      <w:pPr>
        <w:jc w:val="both"/>
        <w:rPr>
          <w:rFonts w:ascii="Calibri" w:hAnsi="Calibri"/>
          <w:sz w:val="22"/>
          <w:szCs w:val="22"/>
        </w:rPr>
      </w:pPr>
    </w:p>
    <w:p w14:paraId="10D29A52" w14:textId="646CC551" w:rsidR="005122AC" w:rsidRPr="00BB5AFE" w:rsidRDefault="005122AC" w:rsidP="2E835B8A"/>
    <w:p w14:paraId="169E6B59" w14:textId="7C0237D9" w:rsidR="00986784" w:rsidRPr="00BB5AFE" w:rsidRDefault="00986784" w:rsidP="2E835B8A">
      <w:pPr>
        <w:jc w:val="center"/>
        <w:rPr>
          <w:rFonts w:ascii="Calibri" w:eastAsia="Calibri" w:hAnsi="Calibri"/>
          <w:sz w:val="22"/>
          <w:szCs w:val="22"/>
        </w:rPr>
      </w:pPr>
    </w:p>
    <w:p w14:paraId="546097B8" w14:textId="3EC52394" w:rsidR="00986784" w:rsidRPr="00BB5AFE" w:rsidRDefault="18369C02" w:rsidP="2E835B8A">
      <w:pPr>
        <w:rPr>
          <w:rFonts w:ascii="Calibri" w:eastAsia="Calibri" w:hAnsi="Calibri"/>
        </w:rPr>
      </w:pPr>
      <w:r w:rsidRPr="00BB5AFE">
        <w:rPr>
          <w:rFonts w:ascii="Verdana" w:eastAsia="Verdana" w:hAnsi="Verdana" w:cs="Verdana"/>
          <w:b/>
          <w:bCs/>
        </w:rPr>
        <w:t xml:space="preserve">1  BOUŘE </w:t>
      </w:r>
      <w:r w:rsidRPr="00BB5AFE">
        <w:rPr>
          <w:rFonts w:ascii="Verdana" w:eastAsia="Verdana" w:hAnsi="Verdana" w:cs="Verdana"/>
          <w:i/>
          <w:iCs/>
        </w:rPr>
        <w:t xml:space="preserve">(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Oliver </w:t>
      </w:r>
      <w:proofErr w:type="spellStart"/>
      <w:r w:rsidRPr="00BB5AFE">
        <w:rPr>
          <w:rFonts w:ascii="Verdana" w:eastAsia="Verdana" w:hAnsi="Verdana" w:cs="Verdana"/>
          <w:i/>
          <w:iCs/>
        </w:rPr>
        <w:t>Som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/ 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Jiři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</w:t>
      </w:r>
      <w:proofErr w:type="spellStart"/>
      <w:r w:rsidRPr="00BB5AFE">
        <w:rPr>
          <w:rFonts w:ascii="Verdana" w:eastAsia="Verdana" w:hAnsi="Verdana" w:cs="Verdana"/>
          <w:i/>
          <w:iCs/>
        </w:rPr>
        <w:t>Krhut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</w:p>
    <w:p w14:paraId="71ADF524" w14:textId="6AA25F5E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2  KATARZE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651C8B67" w14:textId="2C6285F1" w:rsidR="00986784" w:rsidRPr="00BB5AFE" w:rsidRDefault="00986784" w:rsidP="2E835B8A">
      <w:pPr>
        <w:rPr>
          <w:rFonts w:ascii="Calibri" w:eastAsia="Calibri" w:hAnsi="Calibri"/>
        </w:rPr>
      </w:pPr>
    </w:p>
    <w:p w14:paraId="2317DF5B" w14:textId="05242145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3  ANI VODY PROUD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32DCD2A6" w14:textId="2138951A" w:rsidR="00986784" w:rsidRPr="00BB5AFE" w:rsidRDefault="00986784" w:rsidP="2E835B8A">
      <w:pPr>
        <w:rPr>
          <w:rFonts w:ascii="Calibri" w:eastAsia="Calibri" w:hAnsi="Calibri"/>
        </w:rPr>
      </w:pPr>
    </w:p>
    <w:p w14:paraId="59AE4AA2" w14:textId="7749FF4B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4  PARAVANY </w:t>
      </w:r>
      <w:r w:rsidRPr="00BB5AFE">
        <w:rPr>
          <w:rFonts w:ascii="Verdana" w:eastAsia="Verdana" w:hAnsi="Verdana" w:cs="Verdana"/>
          <w:i/>
          <w:iCs/>
        </w:rPr>
        <w:t xml:space="preserve">(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Oliver </w:t>
      </w:r>
      <w:proofErr w:type="spellStart"/>
      <w:r w:rsidRPr="00BB5AFE">
        <w:rPr>
          <w:rFonts w:ascii="Verdana" w:eastAsia="Verdana" w:hAnsi="Verdana" w:cs="Verdana"/>
          <w:i/>
          <w:iCs/>
        </w:rPr>
        <w:t>Som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/ 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2BEEC12E" w14:textId="73806157" w:rsidR="00986784" w:rsidRPr="00BB5AFE" w:rsidRDefault="00986784" w:rsidP="2E835B8A">
      <w:pPr>
        <w:rPr>
          <w:rFonts w:ascii="Calibri" w:eastAsia="Calibri" w:hAnsi="Calibri"/>
        </w:rPr>
      </w:pPr>
    </w:p>
    <w:p w14:paraId="4CF714F6" w14:textId="4517C705" w:rsidR="00986784" w:rsidRPr="00BB5AFE" w:rsidRDefault="18369C02" w:rsidP="2E835B8A">
      <w:pPr>
        <w:rPr>
          <w:rFonts w:ascii="Calibri" w:eastAsia="Calibri" w:hAnsi="Calibri"/>
        </w:rPr>
      </w:pPr>
      <w:r w:rsidRPr="00BB5AFE">
        <w:rPr>
          <w:rFonts w:ascii="Verdana" w:eastAsia="Verdana" w:hAnsi="Verdana" w:cs="Verdana"/>
          <w:b/>
          <w:bCs/>
        </w:rPr>
        <w:t xml:space="preserve">5  NA SRDCI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  <w:r w:rsidR="00986784" w:rsidRPr="00BB5AFE">
        <w:tab/>
      </w:r>
    </w:p>
    <w:p w14:paraId="2E8BFFBE" w14:textId="2F4DB6D6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6  LÉTO LÁSKY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4D5EDC4D" w14:textId="3118A6F2" w:rsidR="00986784" w:rsidRPr="00BB5AFE" w:rsidRDefault="00986784" w:rsidP="2E835B8A">
      <w:pPr>
        <w:rPr>
          <w:rFonts w:ascii="Calibri" w:eastAsia="Calibri" w:hAnsi="Calibri"/>
        </w:rPr>
      </w:pPr>
    </w:p>
    <w:p w14:paraId="16258276" w14:textId="4544990A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7  FOTKY </w:t>
      </w:r>
      <w:r w:rsidRPr="00BB5AFE">
        <w:rPr>
          <w:rFonts w:ascii="Verdana" w:eastAsia="Verdana" w:hAnsi="Verdana" w:cs="Verdana"/>
          <w:i/>
          <w:iCs/>
        </w:rPr>
        <w:t xml:space="preserve">(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Oliver </w:t>
      </w:r>
      <w:proofErr w:type="spellStart"/>
      <w:r w:rsidRPr="00BB5AFE">
        <w:rPr>
          <w:rFonts w:ascii="Verdana" w:eastAsia="Verdana" w:hAnsi="Verdana" w:cs="Verdana"/>
          <w:i/>
          <w:iCs/>
        </w:rPr>
        <w:t>Som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/ 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5D34D8F7" w14:textId="688CDF14" w:rsidR="00986784" w:rsidRPr="00BB5AFE" w:rsidRDefault="00986784" w:rsidP="2E835B8A">
      <w:pPr>
        <w:rPr>
          <w:rFonts w:ascii="Calibri" w:eastAsia="Calibri" w:hAnsi="Calibri"/>
        </w:rPr>
      </w:pPr>
    </w:p>
    <w:p w14:paraId="18AA8155" w14:textId="314D6E17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8  4 RÁNO </w:t>
      </w:r>
      <w:r w:rsidRPr="00BB5AFE">
        <w:rPr>
          <w:rFonts w:ascii="Verdana" w:eastAsia="Verdana" w:hAnsi="Verdana" w:cs="Verdana"/>
          <w:i/>
          <w:iCs/>
        </w:rPr>
        <w:t xml:space="preserve">(Petr Lexa/ 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1A573401" w14:textId="30A96E83" w:rsidR="00986784" w:rsidRPr="00BB5AFE" w:rsidRDefault="00986784" w:rsidP="2E835B8A">
      <w:pPr>
        <w:rPr>
          <w:rFonts w:ascii="Calibri" w:eastAsia="Calibri" w:hAnsi="Calibri"/>
        </w:rPr>
      </w:pPr>
    </w:p>
    <w:p w14:paraId="5F48BCA6" w14:textId="085A3789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9  FÁZE PÁD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16A9A1F9" w14:textId="77BA1C0A" w:rsidR="00986784" w:rsidRPr="00BB5AFE" w:rsidRDefault="00986784" w:rsidP="2E835B8A">
      <w:pPr>
        <w:rPr>
          <w:rFonts w:ascii="Calibri" w:eastAsia="Calibri" w:hAnsi="Calibri"/>
        </w:rPr>
      </w:pPr>
    </w:p>
    <w:p w14:paraId="01D83FC1" w14:textId="47C00E4F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10  ŽÁR </w:t>
      </w:r>
      <w:r w:rsidRPr="00BB5AFE">
        <w:rPr>
          <w:rFonts w:ascii="Verdana" w:eastAsia="Verdana" w:hAnsi="Verdana" w:cs="Verdana"/>
          <w:i/>
          <w:iCs/>
        </w:rPr>
        <w:t xml:space="preserve">(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Oliver </w:t>
      </w:r>
      <w:proofErr w:type="spellStart"/>
      <w:r w:rsidRPr="00BB5AFE">
        <w:rPr>
          <w:rFonts w:ascii="Verdana" w:eastAsia="Verdana" w:hAnsi="Verdana" w:cs="Verdana"/>
          <w:i/>
          <w:iCs/>
        </w:rPr>
        <w:t>Som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/ 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758B5BD5" w14:textId="36FF9B1A" w:rsidR="00986784" w:rsidRPr="00BB5AFE" w:rsidRDefault="00986784" w:rsidP="2E835B8A">
      <w:pPr>
        <w:rPr>
          <w:rFonts w:ascii="Calibri" w:eastAsia="Calibri" w:hAnsi="Calibri"/>
        </w:rPr>
      </w:pPr>
    </w:p>
    <w:p w14:paraId="5E41FECA" w14:textId="6363E7EA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11  HOĎ TAM TRSA </w:t>
      </w:r>
      <w:r w:rsidRPr="00BB5AFE">
        <w:rPr>
          <w:rFonts w:ascii="Verdana" w:eastAsia="Verdana" w:hAnsi="Verdana" w:cs="Verdana"/>
          <w:i/>
          <w:iCs/>
        </w:rPr>
        <w:t xml:space="preserve">(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Oliver </w:t>
      </w:r>
      <w:proofErr w:type="spellStart"/>
      <w:r w:rsidRPr="00BB5AFE">
        <w:rPr>
          <w:rFonts w:ascii="Verdana" w:eastAsia="Verdana" w:hAnsi="Verdana" w:cs="Verdana"/>
          <w:i/>
          <w:iCs/>
        </w:rPr>
        <w:t>Som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/ Petr Lexa,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08BA7068" w14:textId="0171644A" w:rsidR="00986784" w:rsidRPr="00BB5AFE" w:rsidRDefault="00986784" w:rsidP="2E835B8A">
      <w:pPr>
        <w:rPr>
          <w:rFonts w:ascii="Calibri" w:eastAsia="Calibri" w:hAnsi="Calibri"/>
        </w:rPr>
      </w:pPr>
    </w:p>
    <w:p w14:paraId="2BF13705" w14:textId="191DC353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12  HOLOMRÁZ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0601198E" w14:textId="29B81101" w:rsidR="00986784" w:rsidRPr="00BB5AFE" w:rsidRDefault="00986784" w:rsidP="2E835B8A">
      <w:pPr>
        <w:rPr>
          <w:rFonts w:ascii="Calibri" w:eastAsia="Calibri" w:hAnsi="Calibri"/>
        </w:rPr>
      </w:pPr>
    </w:p>
    <w:p w14:paraId="19D46744" w14:textId="413F2FFC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13  CELIBÁT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25597E14" w14:textId="5EC6651B" w:rsidR="00986784" w:rsidRPr="00BB5AFE" w:rsidRDefault="00986784" w:rsidP="2E835B8A">
      <w:pPr>
        <w:rPr>
          <w:rFonts w:ascii="Calibri" w:eastAsia="Calibri" w:hAnsi="Calibri"/>
        </w:rPr>
      </w:pPr>
    </w:p>
    <w:p w14:paraId="6D00F769" w14:textId="20DAB5C7" w:rsidR="00986784" w:rsidRPr="00BB5AFE" w:rsidRDefault="18369C02" w:rsidP="2E835B8A">
      <w:pPr>
        <w:rPr>
          <w:rFonts w:ascii="Verdana" w:eastAsia="Verdana" w:hAnsi="Verdana" w:cs="Verdana"/>
          <w:i/>
          <w:iCs/>
        </w:rPr>
      </w:pPr>
      <w:r w:rsidRPr="00BB5AFE">
        <w:rPr>
          <w:rFonts w:ascii="Verdana" w:eastAsia="Verdana" w:hAnsi="Verdana" w:cs="Verdana"/>
          <w:b/>
          <w:bCs/>
        </w:rPr>
        <w:t xml:space="preserve">14  LHŮTA ZÁRUČNÍ </w:t>
      </w:r>
      <w:r w:rsidRPr="00BB5AFE">
        <w:rPr>
          <w:rFonts w:ascii="Verdana" w:eastAsia="Verdana" w:hAnsi="Verdana" w:cs="Verdana"/>
          <w:i/>
          <w:iCs/>
        </w:rPr>
        <w:t>(</w:t>
      </w:r>
      <w:proofErr w:type="spellStart"/>
      <w:r w:rsidRPr="00BB5AFE">
        <w:rPr>
          <w:rFonts w:ascii="Verdana" w:eastAsia="Verdana" w:hAnsi="Verdana" w:cs="Verdana"/>
          <w:i/>
          <w:iCs/>
        </w:rPr>
        <w:t>Lukás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̌ </w:t>
      </w:r>
      <w:proofErr w:type="spellStart"/>
      <w:r w:rsidRPr="00BB5AFE">
        <w:rPr>
          <w:rFonts w:ascii="Verdana" w:eastAsia="Verdana" w:hAnsi="Verdana" w:cs="Verdana"/>
          <w:i/>
          <w:iCs/>
        </w:rPr>
        <w:t>Bundil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, Dalibor </w:t>
      </w:r>
      <w:proofErr w:type="spellStart"/>
      <w:r w:rsidRPr="00BB5AFE">
        <w:rPr>
          <w:rFonts w:ascii="Verdana" w:eastAsia="Verdana" w:hAnsi="Verdana" w:cs="Verdana"/>
          <w:i/>
          <w:iCs/>
        </w:rPr>
        <w:t>Cidlinsky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́ jr./ </w:t>
      </w:r>
      <w:proofErr w:type="spellStart"/>
      <w:r w:rsidRPr="00BB5AFE">
        <w:rPr>
          <w:rFonts w:ascii="Verdana" w:eastAsia="Verdana" w:hAnsi="Verdana" w:cs="Verdana"/>
          <w:i/>
          <w:iCs/>
        </w:rPr>
        <w:t>Ondřej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 </w:t>
      </w:r>
      <w:proofErr w:type="spellStart"/>
      <w:r w:rsidRPr="00BB5AFE">
        <w:rPr>
          <w:rFonts w:ascii="Verdana" w:eastAsia="Verdana" w:hAnsi="Verdana" w:cs="Verdana"/>
          <w:i/>
          <w:iCs/>
        </w:rPr>
        <w:t>Ládek</w:t>
      </w:r>
      <w:proofErr w:type="spellEnd"/>
      <w:r w:rsidRPr="00BB5AFE">
        <w:rPr>
          <w:rFonts w:ascii="Verdana" w:eastAsia="Verdana" w:hAnsi="Verdana" w:cs="Verdana"/>
          <w:i/>
          <w:iCs/>
        </w:rPr>
        <w:t xml:space="preserve">) </w:t>
      </w:r>
    </w:p>
    <w:p w14:paraId="21BDC7FC" w14:textId="7F3024CE" w:rsidR="00456439" w:rsidRPr="00BB5AFE" w:rsidRDefault="00456439" w:rsidP="2E835B8A">
      <w:pPr>
        <w:numPr>
          <w:ilvl w:val="0"/>
          <w:numId w:val="27"/>
        </w:numPr>
        <w:jc w:val="center"/>
      </w:pPr>
    </w:p>
    <w:p w14:paraId="332A4E7E" w14:textId="0CEDF7D5" w:rsidR="00986784" w:rsidRPr="00CC7A59" w:rsidRDefault="00986784" w:rsidP="00986784">
      <w:pPr>
        <w:jc w:val="center"/>
      </w:pPr>
    </w:p>
    <w:p w14:paraId="7F064589" w14:textId="6316C065" w:rsidR="00986784" w:rsidRPr="00CC7A59" w:rsidRDefault="00986784" w:rsidP="00986784">
      <w:pPr>
        <w:jc w:val="center"/>
      </w:pPr>
    </w:p>
    <w:p w14:paraId="0B0DFA7C" w14:textId="4D8B60A5" w:rsidR="00986784" w:rsidRPr="00CC7A59" w:rsidRDefault="00986784" w:rsidP="00986784">
      <w:pPr>
        <w:jc w:val="center"/>
        <w:rPr>
          <w:rFonts w:ascii="Calibri" w:eastAsia="Calibri" w:hAnsi="Calibri" w:cs="Calibri"/>
          <w:sz w:val="22"/>
          <w:szCs w:val="22"/>
        </w:rPr>
      </w:pPr>
    </w:p>
    <w:sectPr w:rsidR="00986784" w:rsidRPr="00CC7A59" w:rsidSect="008B2F11">
      <w:pgSz w:w="11906" w:h="16838"/>
      <w:pgMar w:top="288" w:right="1133" w:bottom="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8754" w14:textId="77777777" w:rsidR="00944CDF" w:rsidRDefault="00944CDF">
      <w:r>
        <w:separator/>
      </w:r>
    </w:p>
  </w:endnote>
  <w:endnote w:type="continuationSeparator" w:id="0">
    <w:p w14:paraId="3229F619" w14:textId="77777777" w:rsidR="00944CDF" w:rsidRDefault="00944CDF">
      <w:r>
        <w:continuationSeparator/>
      </w:r>
    </w:p>
  </w:endnote>
  <w:endnote w:type="continuationNotice" w:id="1">
    <w:p w14:paraId="49FC3F96" w14:textId="77777777" w:rsidR="00944CDF" w:rsidRDefault="00944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E952" w14:textId="77777777" w:rsidR="006743BF" w:rsidRDefault="006743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B950" w14:textId="77777777" w:rsidR="006C2ACB" w:rsidRDefault="006C2ACB">
    <w:pPr>
      <w:pStyle w:val="Zpat"/>
      <w:jc w:val="center"/>
    </w:pPr>
  </w:p>
  <w:p w14:paraId="64910083" w14:textId="32C35012" w:rsidR="006C2ACB" w:rsidRDefault="006C2AC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3CA">
      <w:rPr>
        <w:noProof/>
      </w:rPr>
      <w:t>9</w:t>
    </w:r>
    <w:r>
      <w:rPr>
        <w:noProof/>
      </w:rPr>
      <w:fldChar w:fldCharType="end"/>
    </w:r>
  </w:p>
  <w:p w14:paraId="29CD8240" w14:textId="77777777" w:rsidR="003A5569" w:rsidRDefault="003A55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E415" w14:textId="77777777" w:rsidR="006743BF" w:rsidRDefault="006743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64ED" w14:textId="77777777" w:rsidR="00944CDF" w:rsidRDefault="00944CDF">
      <w:r>
        <w:separator/>
      </w:r>
    </w:p>
  </w:footnote>
  <w:footnote w:type="continuationSeparator" w:id="0">
    <w:p w14:paraId="27578F23" w14:textId="77777777" w:rsidR="00944CDF" w:rsidRDefault="00944CDF">
      <w:r>
        <w:continuationSeparator/>
      </w:r>
    </w:p>
  </w:footnote>
  <w:footnote w:type="continuationNotice" w:id="1">
    <w:p w14:paraId="56277FD5" w14:textId="77777777" w:rsidR="00944CDF" w:rsidRDefault="00944C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63F8D" w14:textId="77777777" w:rsidR="006743BF" w:rsidRDefault="006743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CBC9" w14:textId="77777777" w:rsidR="006743BF" w:rsidRDefault="006743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504A" w14:textId="77777777" w:rsidR="006743BF" w:rsidRDefault="006743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76C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B0F5D40"/>
    <w:multiLevelType w:val="hybridMultilevel"/>
    <w:tmpl w:val="DE9C83C6"/>
    <w:lvl w:ilvl="0" w:tplc="6C36C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60B4"/>
    <w:multiLevelType w:val="hybridMultilevel"/>
    <w:tmpl w:val="9042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3605"/>
    <w:multiLevelType w:val="hybridMultilevel"/>
    <w:tmpl w:val="FFFFFFFF"/>
    <w:lvl w:ilvl="0" w:tplc="2ABC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05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26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C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4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9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22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B26C1"/>
    <w:multiLevelType w:val="hybridMultilevel"/>
    <w:tmpl w:val="A0102E16"/>
    <w:lvl w:ilvl="0" w:tplc="8E8ABAF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77F4"/>
    <w:multiLevelType w:val="hybridMultilevel"/>
    <w:tmpl w:val="FFFFFFFF"/>
    <w:lvl w:ilvl="0" w:tplc="E670D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E0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2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8A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C9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28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D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60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8A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0465"/>
    <w:multiLevelType w:val="hybridMultilevel"/>
    <w:tmpl w:val="E85E2236"/>
    <w:numStyleLink w:val="Importovanstyl8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9"/>
  </w:num>
  <w:num w:numId="11">
    <w:abstractNumId w:val="10"/>
  </w:num>
  <w:num w:numId="12">
    <w:abstractNumId w:val="21"/>
  </w:num>
  <w:num w:numId="13">
    <w:abstractNumId w:val="13"/>
  </w:num>
  <w:num w:numId="14">
    <w:abstractNumId w:val="17"/>
  </w:num>
  <w:num w:numId="15">
    <w:abstractNumId w:val="24"/>
  </w:num>
  <w:num w:numId="16">
    <w:abstractNumId w:val="20"/>
  </w:num>
  <w:num w:numId="17">
    <w:abstractNumId w:val="18"/>
  </w:num>
  <w:num w:numId="18">
    <w:abstractNumId w:val="11"/>
  </w:num>
  <w:num w:numId="19">
    <w:abstractNumId w:val="25"/>
  </w:num>
  <w:num w:numId="20">
    <w:abstractNumId w:val="12"/>
  </w:num>
  <w:num w:numId="21">
    <w:abstractNumId w:val="24"/>
  </w:num>
  <w:num w:numId="22">
    <w:abstractNumId w:val="9"/>
  </w:num>
  <w:num w:numId="23">
    <w:abstractNumId w:val="16"/>
  </w:num>
  <w:num w:numId="24">
    <w:abstractNumId w:val="26"/>
  </w:num>
  <w:num w:numId="25">
    <w:abstractNumId w:val="22"/>
  </w:num>
  <w:num w:numId="26">
    <w:abstractNumId w:val="15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02982"/>
    <w:rsid w:val="00011B19"/>
    <w:rsid w:val="0001228E"/>
    <w:rsid w:val="0001426D"/>
    <w:rsid w:val="00014D4E"/>
    <w:rsid w:val="00015A25"/>
    <w:rsid w:val="000248C7"/>
    <w:rsid w:val="00031C84"/>
    <w:rsid w:val="000326EB"/>
    <w:rsid w:val="00046D47"/>
    <w:rsid w:val="00054600"/>
    <w:rsid w:val="000575DF"/>
    <w:rsid w:val="000604B8"/>
    <w:rsid w:val="000673CA"/>
    <w:rsid w:val="00082EA4"/>
    <w:rsid w:val="00087646"/>
    <w:rsid w:val="00087B1E"/>
    <w:rsid w:val="000A1A21"/>
    <w:rsid w:val="000C2DD6"/>
    <w:rsid w:val="000C7D8B"/>
    <w:rsid w:val="000D3B0C"/>
    <w:rsid w:val="000E7742"/>
    <w:rsid w:val="000E7C72"/>
    <w:rsid w:val="000F37B7"/>
    <w:rsid w:val="000F41F5"/>
    <w:rsid w:val="001029D7"/>
    <w:rsid w:val="00102CC0"/>
    <w:rsid w:val="00106E76"/>
    <w:rsid w:val="0011686D"/>
    <w:rsid w:val="0013098A"/>
    <w:rsid w:val="00136356"/>
    <w:rsid w:val="001431ED"/>
    <w:rsid w:val="00161FE8"/>
    <w:rsid w:val="00165C4B"/>
    <w:rsid w:val="00166E18"/>
    <w:rsid w:val="00171215"/>
    <w:rsid w:val="001720A8"/>
    <w:rsid w:val="00172C13"/>
    <w:rsid w:val="00173728"/>
    <w:rsid w:val="00173798"/>
    <w:rsid w:val="0017380E"/>
    <w:rsid w:val="001752DE"/>
    <w:rsid w:val="00175697"/>
    <w:rsid w:val="00186906"/>
    <w:rsid w:val="0019572B"/>
    <w:rsid w:val="001A31E3"/>
    <w:rsid w:val="001B08B8"/>
    <w:rsid w:val="001B0EDC"/>
    <w:rsid w:val="001B4423"/>
    <w:rsid w:val="001C475B"/>
    <w:rsid w:val="001E0F39"/>
    <w:rsid w:val="001E5011"/>
    <w:rsid w:val="001F7924"/>
    <w:rsid w:val="00217645"/>
    <w:rsid w:val="00221A12"/>
    <w:rsid w:val="002222BC"/>
    <w:rsid w:val="002235DE"/>
    <w:rsid w:val="0023320F"/>
    <w:rsid w:val="00254DE5"/>
    <w:rsid w:val="00263EA8"/>
    <w:rsid w:val="0026649D"/>
    <w:rsid w:val="0027049C"/>
    <w:rsid w:val="00274EFE"/>
    <w:rsid w:val="002854C5"/>
    <w:rsid w:val="00290AE3"/>
    <w:rsid w:val="00291172"/>
    <w:rsid w:val="002926B4"/>
    <w:rsid w:val="00296FF4"/>
    <w:rsid w:val="002A1D83"/>
    <w:rsid w:val="002A4176"/>
    <w:rsid w:val="002A71C6"/>
    <w:rsid w:val="002B746D"/>
    <w:rsid w:val="002C19D3"/>
    <w:rsid w:val="002C1F6A"/>
    <w:rsid w:val="002C441B"/>
    <w:rsid w:val="002C4576"/>
    <w:rsid w:val="002C6965"/>
    <w:rsid w:val="002C7612"/>
    <w:rsid w:val="002D1E6F"/>
    <w:rsid w:val="002D2337"/>
    <w:rsid w:val="002E0779"/>
    <w:rsid w:val="002E2152"/>
    <w:rsid w:val="002F266F"/>
    <w:rsid w:val="002F4DB2"/>
    <w:rsid w:val="002F7A18"/>
    <w:rsid w:val="0030012F"/>
    <w:rsid w:val="00302198"/>
    <w:rsid w:val="00315136"/>
    <w:rsid w:val="003246A2"/>
    <w:rsid w:val="00326E4E"/>
    <w:rsid w:val="0034128B"/>
    <w:rsid w:val="00344531"/>
    <w:rsid w:val="00347326"/>
    <w:rsid w:val="003535F3"/>
    <w:rsid w:val="00365C2D"/>
    <w:rsid w:val="00371FA8"/>
    <w:rsid w:val="0038354F"/>
    <w:rsid w:val="00383F02"/>
    <w:rsid w:val="00390077"/>
    <w:rsid w:val="00394787"/>
    <w:rsid w:val="003A14EE"/>
    <w:rsid w:val="003A5569"/>
    <w:rsid w:val="003A6A07"/>
    <w:rsid w:val="003B47F3"/>
    <w:rsid w:val="003B56F1"/>
    <w:rsid w:val="003C45BF"/>
    <w:rsid w:val="003C6313"/>
    <w:rsid w:val="003D1B80"/>
    <w:rsid w:val="003D2B6D"/>
    <w:rsid w:val="003D5163"/>
    <w:rsid w:val="003E44D9"/>
    <w:rsid w:val="003E7A6D"/>
    <w:rsid w:val="003F0050"/>
    <w:rsid w:val="003F35A8"/>
    <w:rsid w:val="003F4355"/>
    <w:rsid w:val="004056B0"/>
    <w:rsid w:val="00410C4A"/>
    <w:rsid w:val="00420BD1"/>
    <w:rsid w:val="00430F1D"/>
    <w:rsid w:val="00431FF4"/>
    <w:rsid w:val="00453A76"/>
    <w:rsid w:val="00454D7F"/>
    <w:rsid w:val="00455238"/>
    <w:rsid w:val="00456439"/>
    <w:rsid w:val="00461E2D"/>
    <w:rsid w:val="00462023"/>
    <w:rsid w:val="00462C72"/>
    <w:rsid w:val="0046494F"/>
    <w:rsid w:val="0046769B"/>
    <w:rsid w:val="00471305"/>
    <w:rsid w:val="00471F98"/>
    <w:rsid w:val="00480A95"/>
    <w:rsid w:val="00492BF9"/>
    <w:rsid w:val="004A5C60"/>
    <w:rsid w:val="004B0FAA"/>
    <w:rsid w:val="004B1BEE"/>
    <w:rsid w:val="004B2932"/>
    <w:rsid w:val="004B6333"/>
    <w:rsid w:val="004E3121"/>
    <w:rsid w:val="004E723D"/>
    <w:rsid w:val="004F750F"/>
    <w:rsid w:val="00507564"/>
    <w:rsid w:val="005122AC"/>
    <w:rsid w:val="00520ECE"/>
    <w:rsid w:val="00523668"/>
    <w:rsid w:val="005446A1"/>
    <w:rsid w:val="00550B6A"/>
    <w:rsid w:val="00550BD0"/>
    <w:rsid w:val="005527D0"/>
    <w:rsid w:val="00553998"/>
    <w:rsid w:val="00554729"/>
    <w:rsid w:val="00556655"/>
    <w:rsid w:val="005674CC"/>
    <w:rsid w:val="00575422"/>
    <w:rsid w:val="0057626A"/>
    <w:rsid w:val="005833C9"/>
    <w:rsid w:val="00584191"/>
    <w:rsid w:val="00591217"/>
    <w:rsid w:val="005A0F80"/>
    <w:rsid w:val="005A102B"/>
    <w:rsid w:val="005A2358"/>
    <w:rsid w:val="005B1EEC"/>
    <w:rsid w:val="005B4AE9"/>
    <w:rsid w:val="005B6EAD"/>
    <w:rsid w:val="005D0E2B"/>
    <w:rsid w:val="005E145D"/>
    <w:rsid w:val="005F1887"/>
    <w:rsid w:val="005F7035"/>
    <w:rsid w:val="00600DB1"/>
    <w:rsid w:val="00604A91"/>
    <w:rsid w:val="00612436"/>
    <w:rsid w:val="00614916"/>
    <w:rsid w:val="00635168"/>
    <w:rsid w:val="00635E33"/>
    <w:rsid w:val="006408F7"/>
    <w:rsid w:val="00643102"/>
    <w:rsid w:val="0065488C"/>
    <w:rsid w:val="006552CF"/>
    <w:rsid w:val="00662745"/>
    <w:rsid w:val="00663EB5"/>
    <w:rsid w:val="006707BC"/>
    <w:rsid w:val="006743BF"/>
    <w:rsid w:val="00680E4D"/>
    <w:rsid w:val="00683495"/>
    <w:rsid w:val="00685D62"/>
    <w:rsid w:val="0069177C"/>
    <w:rsid w:val="00695845"/>
    <w:rsid w:val="00697CFC"/>
    <w:rsid w:val="00697E7D"/>
    <w:rsid w:val="006A17A0"/>
    <w:rsid w:val="006A5D5A"/>
    <w:rsid w:val="006B49C4"/>
    <w:rsid w:val="006C2ACB"/>
    <w:rsid w:val="006C3CEB"/>
    <w:rsid w:val="006E15AC"/>
    <w:rsid w:val="006E4382"/>
    <w:rsid w:val="006E57A9"/>
    <w:rsid w:val="006F75EA"/>
    <w:rsid w:val="0070016D"/>
    <w:rsid w:val="00702BF6"/>
    <w:rsid w:val="00703370"/>
    <w:rsid w:val="00712099"/>
    <w:rsid w:val="00725FDD"/>
    <w:rsid w:val="00737E5A"/>
    <w:rsid w:val="00745702"/>
    <w:rsid w:val="00757E1D"/>
    <w:rsid w:val="00763970"/>
    <w:rsid w:val="007705A4"/>
    <w:rsid w:val="007771D3"/>
    <w:rsid w:val="00781F7D"/>
    <w:rsid w:val="007824A7"/>
    <w:rsid w:val="00787D98"/>
    <w:rsid w:val="00791B42"/>
    <w:rsid w:val="007933F8"/>
    <w:rsid w:val="007A04F8"/>
    <w:rsid w:val="007A12DD"/>
    <w:rsid w:val="007A55C8"/>
    <w:rsid w:val="007B0C81"/>
    <w:rsid w:val="007B5DBA"/>
    <w:rsid w:val="007B6185"/>
    <w:rsid w:val="007C7F70"/>
    <w:rsid w:val="007D1B89"/>
    <w:rsid w:val="007D7A26"/>
    <w:rsid w:val="007E1E39"/>
    <w:rsid w:val="007F3701"/>
    <w:rsid w:val="007F3D60"/>
    <w:rsid w:val="007F5FCC"/>
    <w:rsid w:val="007F68EC"/>
    <w:rsid w:val="008108A4"/>
    <w:rsid w:val="00811592"/>
    <w:rsid w:val="00814296"/>
    <w:rsid w:val="00814E68"/>
    <w:rsid w:val="008347EE"/>
    <w:rsid w:val="00835744"/>
    <w:rsid w:val="00847292"/>
    <w:rsid w:val="008570ED"/>
    <w:rsid w:val="0086715D"/>
    <w:rsid w:val="008677FB"/>
    <w:rsid w:val="0087040E"/>
    <w:rsid w:val="00880985"/>
    <w:rsid w:val="00885A6C"/>
    <w:rsid w:val="00892344"/>
    <w:rsid w:val="00894330"/>
    <w:rsid w:val="0089451E"/>
    <w:rsid w:val="008A269D"/>
    <w:rsid w:val="008A3FE3"/>
    <w:rsid w:val="008A5FB9"/>
    <w:rsid w:val="008B2791"/>
    <w:rsid w:val="008B2F11"/>
    <w:rsid w:val="008B58DF"/>
    <w:rsid w:val="008C781E"/>
    <w:rsid w:val="008E5B1F"/>
    <w:rsid w:val="008F4FE5"/>
    <w:rsid w:val="008F56E8"/>
    <w:rsid w:val="009004DA"/>
    <w:rsid w:val="00900B62"/>
    <w:rsid w:val="00904BE7"/>
    <w:rsid w:val="00904FFA"/>
    <w:rsid w:val="00905F75"/>
    <w:rsid w:val="0090634E"/>
    <w:rsid w:val="009078E6"/>
    <w:rsid w:val="0091023B"/>
    <w:rsid w:val="00913072"/>
    <w:rsid w:val="00914838"/>
    <w:rsid w:val="00915581"/>
    <w:rsid w:val="009163B7"/>
    <w:rsid w:val="009267CB"/>
    <w:rsid w:val="00930197"/>
    <w:rsid w:val="009344B5"/>
    <w:rsid w:val="00943A99"/>
    <w:rsid w:val="00944CDF"/>
    <w:rsid w:val="00960563"/>
    <w:rsid w:val="009677B5"/>
    <w:rsid w:val="009740BC"/>
    <w:rsid w:val="00975D91"/>
    <w:rsid w:val="00981935"/>
    <w:rsid w:val="009825FC"/>
    <w:rsid w:val="00982749"/>
    <w:rsid w:val="00983A76"/>
    <w:rsid w:val="00983F70"/>
    <w:rsid w:val="00986784"/>
    <w:rsid w:val="009A2014"/>
    <w:rsid w:val="009A34CA"/>
    <w:rsid w:val="009A6264"/>
    <w:rsid w:val="009B0EC5"/>
    <w:rsid w:val="009B2ACB"/>
    <w:rsid w:val="009B2B74"/>
    <w:rsid w:val="009B54D9"/>
    <w:rsid w:val="009D7096"/>
    <w:rsid w:val="009E573E"/>
    <w:rsid w:val="009F5F84"/>
    <w:rsid w:val="00A132A9"/>
    <w:rsid w:val="00A15C39"/>
    <w:rsid w:val="00A22990"/>
    <w:rsid w:val="00A23388"/>
    <w:rsid w:val="00A23C58"/>
    <w:rsid w:val="00A23DE5"/>
    <w:rsid w:val="00A26272"/>
    <w:rsid w:val="00A3453E"/>
    <w:rsid w:val="00A401EA"/>
    <w:rsid w:val="00A417C0"/>
    <w:rsid w:val="00A46DD7"/>
    <w:rsid w:val="00A546C2"/>
    <w:rsid w:val="00A6342D"/>
    <w:rsid w:val="00A6699C"/>
    <w:rsid w:val="00A679F9"/>
    <w:rsid w:val="00A723C7"/>
    <w:rsid w:val="00A73469"/>
    <w:rsid w:val="00A7457F"/>
    <w:rsid w:val="00A76475"/>
    <w:rsid w:val="00A7704A"/>
    <w:rsid w:val="00A8382E"/>
    <w:rsid w:val="00A84F48"/>
    <w:rsid w:val="00A8718F"/>
    <w:rsid w:val="00A935C9"/>
    <w:rsid w:val="00AA1064"/>
    <w:rsid w:val="00AA2E37"/>
    <w:rsid w:val="00AA553E"/>
    <w:rsid w:val="00AB29CD"/>
    <w:rsid w:val="00AC16DC"/>
    <w:rsid w:val="00AC65A9"/>
    <w:rsid w:val="00AC71D1"/>
    <w:rsid w:val="00AD3194"/>
    <w:rsid w:val="00AD5A0C"/>
    <w:rsid w:val="00AD6219"/>
    <w:rsid w:val="00AD7314"/>
    <w:rsid w:val="00AD7990"/>
    <w:rsid w:val="00AE13CF"/>
    <w:rsid w:val="00B00B52"/>
    <w:rsid w:val="00B00F39"/>
    <w:rsid w:val="00B04658"/>
    <w:rsid w:val="00B12287"/>
    <w:rsid w:val="00B22E81"/>
    <w:rsid w:val="00B25422"/>
    <w:rsid w:val="00B25BBF"/>
    <w:rsid w:val="00B27236"/>
    <w:rsid w:val="00B42E9D"/>
    <w:rsid w:val="00B434E5"/>
    <w:rsid w:val="00B51E1E"/>
    <w:rsid w:val="00B56E40"/>
    <w:rsid w:val="00B62122"/>
    <w:rsid w:val="00B6481A"/>
    <w:rsid w:val="00B73E73"/>
    <w:rsid w:val="00B7656A"/>
    <w:rsid w:val="00B777FB"/>
    <w:rsid w:val="00B85E58"/>
    <w:rsid w:val="00B900AE"/>
    <w:rsid w:val="00B97125"/>
    <w:rsid w:val="00B979F2"/>
    <w:rsid w:val="00BA1CD3"/>
    <w:rsid w:val="00BA6A2B"/>
    <w:rsid w:val="00BA6D4D"/>
    <w:rsid w:val="00BB0872"/>
    <w:rsid w:val="00BB2DBC"/>
    <w:rsid w:val="00BB4862"/>
    <w:rsid w:val="00BB5AFE"/>
    <w:rsid w:val="00BB6DD9"/>
    <w:rsid w:val="00BB7236"/>
    <w:rsid w:val="00BC1B98"/>
    <w:rsid w:val="00BC6B34"/>
    <w:rsid w:val="00BD3BAC"/>
    <w:rsid w:val="00BD4401"/>
    <w:rsid w:val="00BE45BE"/>
    <w:rsid w:val="00BE5546"/>
    <w:rsid w:val="00BE7046"/>
    <w:rsid w:val="00BE7F94"/>
    <w:rsid w:val="00BF05EA"/>
    <w:rsid w:val="00BF0A86"/>
    <w:rsid w:val="00BF2D9B"/>
    <w:rsid w:val="00BF36F4"/>
    <w:rsid w:val="00BF3D34"/>
    <w:rsid w:val="00C019B7"/>
    <w:rsid w:val="00C142A7"/>
    <w:rsid w:val="00C14309"/>
    <w:rsid w:val="00C167E0"/>
    <w:rsid w:val="00C310DA"/>
    <w:rsid w:val="00C34D69"/>
    <w:rsid w:val="00C34F77"/>
    <w:rsid w:val="00C36402"/>
    <w:rsid w:val="00C36640"/>
    <w:rsid w:val="00C41767"/>
    <w:rsid w:val="00C44532"/>
    <w:rsid w:val="00C458C8"/>
    <w:rsid w:val="00C462CC"/>
    <w:rsid w:val="00C46733"/>
    <w:rsid w:val="00C56B91"/>
    <w:rsid w:val="00C6362F"/>
    <w:rsid w:val="00C66FBE"/>
    <w:rsid w:val="00C721EA"/>
    <w:rsid w:val="00C744D5"/>
    <w:rsid w:val="00C74823"/>
    <w:rsid w:val="00C76BC1"/>
    <w:rsid w:val="00C824DE"/>
    <w:rsid w:val="00C902A5"/>
    <w:rsid w:val="00C92718"/>
    <w:rsid w:val="00CA423B"/>
    <w:rsid w:val="00CA7107"/>
    <w:rsid w:val="00CC26FA"/>
    <w:rsid w:val="00CC49A9"/>
    <w:rsid w:val="00CC7A32"/>
    <w:rsid w:val="00CC7A59"/>
    <w:rsid w:val="00CD1F61"/>
    <w:rsid w:val="00CD2C36"/>
    <w:rsid w:val="00CE601A"/>
    <w:rsid w:val="00CE679A"/>
    <w:rsid w:val="00CF03C0"/>
    <w:rsid w:val="00CF0968"/>
    <w:rsid w:val="00CF0A94"/>
    <w:rsid w:val="00CF5B7D"/>
    <w:rsid w:val="00CF79D9"/>
    <w:rsid w:val="00D00C03"/>
    <w:rsid w:val="00D0139D"/>
    <w:rsid w:val="00D015E8"/>
    <w:rsid w:val="00D050E2"/>
    <w:rsid w:val="00D2125E"/>
    <w:rsid w:val="00D2369A"/>
    <w:rsid w:val="00D2625F"/>
    <w:rsid w:val="00D5258D"/>
    <w:rsid w:val="00D61C5F"/>
    <w:rsid w:val="00D63316"/>
    <w:rsid w:val="00D64E28"/>
    <w:rsid w:val="00D663B5"/>
    <w:rsid w:val="00D72853"/>
    <w:rsid w:val="00D76AB4"/>
    <w:rsid w:val="00D76CC9"/>
    <w:rsid w:val="00D83A86"/>
    <w:rsid w:val="00D8618C"/>
    <w:rsid w:val="00D92375"/>
    <w:rsid w:val="00D94A29"/>
    <w:rsid w:val="00DA0025"/>
    <w:rsid w:val="00DA0659"/>
    <w:rsid w:val="00DA3B19"/>
    <w:rsid w:val="00DB3B18"/>
    <w:rsid w:val="00DB3FB2"/>
    <w:rsid w:val="00DC73F0"/>
    <w:rsid w:val="00DD4162"/>
    <w:rsid w:val="00DE7DE4"/>
    <w:rsid w:val="00DF3908"/>
    <w:rsid w:val="00DF72DF"/>
    <w:rsid w:val="00E0134F"/>
    <w:rsid w:val="00E04073"/>
    <w:rsid w:val="00E05156"/>
    <w:rsid w:val="00E15B7A"/>
    <w:rsid w:val="00E21213"/>
    <w:rsid w:val="00E240BB"/>
    <w:rsid w:val="00E50A64"/>
    <w:rsid w:val="00E51F46"/>
    <w:rsid w:val="00E527F5"/>
    <w:rsid w:val="00E55A57"/>
    <w:rsid w:val="00E6017F"/>
    <w:rsid w:val="00E64273"/>
    <w:rsid w:val="00E716A0"/>
    <w:rsid w:val="00E75ED3"/>
    <w:rsid w:val="00EB0176"/>
    <w:rsid w:val="00EB3E48"/>
    <w:rsid w:val="00EC29C5"/>
    <w:rsid w:val="00EE0618"/>
    <w:rsid w:val="00EE2598"/>
    <w:rsid w:val="00EF12B6"/>
    <w:rsid w:val="00F07E49"/>
    <w:rsid w:val="00F124B8"/>
    <w:rsid w:val="00F128E9"/>
    <w:rsid w:val="00F165EE"/>
    <w:rsid w:val="00F209E0"/>
    <w:rsid w:val="00F266EF"/>
    <w:rsid w:val="00F3210F"/>
    <w:rsid w:val="00F336A6"/>
    <w:rsid w:val="00F365FB"/>
    <w:rsid w:val="00F40F3A"/>
    <w:rsid w:val="00F66B61"/>
    <w:rsid w:val="00F67CA0"/>
    <w:rsid w:val="00F8731F"/>
    <w:rsid w:val="00F92D11"/>
    <w:rsid w:val="00FA34EF"/>
    <w:rsid w:val="00FB0113"/>
    <w:rsid w:val="00FB75A4"/>
    <w:rsid w:val="00FC1F50"/>
    <w:rsid w:val="00FC73FA"/>
    <w:rsid w:val="00FC77DF"/>
    <w:rsid w:val="00FD46BF"/>
    <w:rsid w:val="00FD4E42"/>
    <w:rsid w:val="00FD605C"/>
    <w:rsid w:val="00FF2940"/>
    <w:rsid w:val="00FF6C1D"/>
    <w:rsid w:val="00FF7847"/>
    <w:rsid w:val="066CDE60"/>
    <w:rsid w:val="078CDA54"/>
    <w:rsid w:val="081F36EC"/>
    <w:rsid w:val="0A7A545B"/>
    <w:rsid w:val="0A8B0C0D"/>
    <w:rsid w:val="0B74760A"/>
    <w:rsid w:val="18369C02"/>
    <w:rsid w:val="248EC3FA"/>
    <w:rsid w:val="24CD36AB"/>
    <w:rsid w:val="283A56ED"/>
    <w:rsid w:val="2C7B5834"/>
    <w:rsid w:val="2E835B8A"/>
    <w:rsid w:val="3A35F88B"/>
    <w:rsid w:val="3C916D28"/>
    <w:rsid w:val="3DD392DF"/>
    <w:rsid w:val="4A0EBF23"/>
    <w:rsid w:val="4AFA9490"/>
    <w:rsid w:val="4C782552"/>
    <w:rsid w:val="4E26AFF5"/>
    <w:rsid w:val="59CD47DF"/>
    <w:rsid w:val="5E4E5A07"/>
    <w:rsid w:val="6085550A"/>
    <w:rsid w:val="64A01C53"/>
    <w:rsid w:val="64C9E11C"/>
    <w:rsid w:val="6CF539AD"/>
    <w:rsid w:val="6DD7DD5A"/>
    <w:rsid w:val="71574A43"/>
    <w:rsid w:val="79DE15AB"/>
    <w:rsid w:val="7BE55A48"/>
    <w:rsid w:val="7CC348F5"/>
    <w:rsid w:val="7E1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933BA3"/>
  <w14:defaultImageDpi w14:val="300"/>
  <w15:chartTrackingRefBased/>
  <w15:docId w15:val="{E8ECF49C-E7FE-5940-A8C5-68467BC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8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ind w:left="708"/>
    </w:p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paragraph" w:styleId="Odstavecseseznamem">
    <w:name w:val="List Paragraph"/>
    <w:basedOn w:val="Normln"/>
    <w:qFormat/>
    <w:rsid w:val="00AC71D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00DB1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0DB1"/>
    <w:rPr>
      <w:rFonts w:ascii="Calibri" w:eastAsia="Calibri" w:hAnsi="Calibri"/>
      <w:sz w:val="22"/>
      <w:szCs w:val="21"/>
      <w:lang w:eastAsia="en-US"/>
    </w:rPr>
  </w:style>
  <w:style w:type="paragraph" w:customStyle="1" w:styleId="Vchoz">
    <w:name w:val="Výchozí"/>
    <w:rsid w:val="00DC73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C73F0"/>
  </w:style>
  <w:style w:type="numbering" w:customStyle="1" w:styleId="Importovanstyl8">
    <w:name w:val="Importovaný styl 8"/>
    <w:rsid w:val="006743BF"/>
    <w:pPr>
      <w:numPr>
        <w:numId w:val="23"/>
      </w:numPr>
    </w:pPr>
  </w:style>
  <w:style w:type="paragraph" w:customStyle="1" w:styleId="TextA">
    <w:name w:val="Text A"/>
    <w:rsid w:val="006743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dn">
    <w:name w:val="Žádný"/>
    <w:rsid w:val="006743B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3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0c48c4c9d9d6e323c64ab24139413938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87d1fbc1a823e7969a1f777cc847b638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A7AA-6265-4883-B6F1-8B6926C51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DA39C-CE4B-424F-ADCE-73E8126BBC24}">
  <ds:schemaRefs>
    <ds:schemaRef ds:uri="http://schemas.microsoft.com/office/2006/metadata/properties"/>
    <ds:schemaRef ds:uri="http://schemas.microsoft.com/office/infopath/2007/PartnerControls"/>
    <ds:schemaRef ds:uri="9258a24b-71db-4f3f-91a3-967b53a40fe0"/>
    <ds:schemaRef ds:uri="50d0233e-078f-4582-bf5d-5f56c27c5474"/>
  </ds:schemaRefs>
</ds:datastoreItem>
</file>

<file path=customXml/itemProps3.xml><?xml version="1.0" encoding="utf-8"?>
<ds:datastoreItem xmlns:ds="http://schemas.openxmlformats.org/officeDocument/2006/customXml" ds:itemID="{387AACBC-16EC-4AE6-B76F-4D000372E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75902-ECB4-47B7-A50E-531C794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36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Kubíková Lenka</cp:lastModifiedBy>
  <cp:revision>13</cp:revision>
  <cp:lastPrinted>2024-07-24T12:34:00Z</cp:lastPrinted>
  <dcterms:created xsi:type="dcterms:W3CDTF">2024-04-18T12:17:00Z</dcterms:created>
  <dcterms:modified xsi:type="dcterms:W3CDTF">2024-08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91600</vt:r8>
  </property>
  <property fmtid="{D5CDD505-2E9C-101B-9397-08002B2CF9AE}" pid="4" name="MediaServiceImageTags">
    <vt:lpwstr/>
  </property>
</Properties>
</file>